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3E8F4" w14:textId="77777777" w:rsidR="00287411" w:rsidRPr="00250C1A" w:rsidRDefault="001C3AD9" w:rsidP="00287411">
      <w:pPr>
        <w:jc w:val="center"/>
        <w:rPr>
          <w:b/>
          <w:sz w:val="32"/>
        </w:rPr>
      </w:pPr>
      <w:r>
        <w:object w:dxaOrig="1440" w:dyaOrig="1440" w14:anchorId="10171D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5.05pt;width:53.3pt;height:53.3pt;z-index:251659264;mso-position-horizontal:center" o:allowincell="f">
            <v:imagedata r:id="rId6" o:title=""/>
            <w10:wrap type="topAndBottom"/>
          </v:shape>
          <o:OLEObject Type="Embed" ProgID="MSPhotoEd.3" ShapeID="_x0000_s1026" DrawAspect="Content" ObjectID="_1830933412" r:id="rId7"/>
        </w:object>
      </w:r>
      <w:r w:rsidR="00287411" w:rsidRPr="00250C1A">
        <w:rPr>
          <w:b/>
          <w:sz w:val="32"/>
        </w:rPr>
        <w:t>Администрация Дзержинского района</w:t>
      </w:r>
    </w:p>
    <w:p w14:paraId="5B4CAAB0" w14:textId="77777777" w:rsidR="00287411" w:rsidRPr="00250C1A" w:rsidRDefault="00287411" w:rsidP="00287411">
      <w:pPr>
        <w:jc w:val="center"/>
        <w:rPr>
          <w:b/>
          <w:sz w:val="32"/>
        </w:rPr>
      </w:pPr>
      <w:r w:rsidRPr="00250C1A">
        <w:rPr>
          <w:b/>
          <w:sz w:val="32"/>
        </w:rPr>
        <w:t>Красноярского края</w:t>
      </w:r>
    </w:p>
    <w:p w14:paraId="68FB79D1" w14:textId="77777777" w:rsidR="00287411" w:rsidRPr="00250C1A" w:rsidRDefault="00287411" w:rsidP="00287411">
      <w:pPr>
        <w:jc w:val="center"/>
        <w:rPr>
          <w:b/>
          <w:sz w:val="48"/>
        </w:rPr>
      </w:pPr>
      <w:r w:rsidRPr="00250C1A">
        <w:rPr>
          <w:b/>
          <w:sz w:val="48"/>
        </w:rPr>
        <w:t>ПОСТАНОВЛЕНИЕ</w:t>
      </w:r>
    </w:p>
    <w:p w14:paraId="127D3AEB" w14:textId="131E8D28" w:rsidR="00287411" w:rsidRPr="00250C1A" w:rsidRDefault="00287411" w:rsidP="00287411">
      <w:pPr>
        <w:jc w:val="center"/>
        <w:rPr>
          <w:rFonts w:ascii="Times New Roman Cyr Bold" w:hAnsi="Times New Roman Cyr Bold"/>
          <w:b/>
          <w:szCs w:val="24"/>
        </w:rPr>
      </w:pPr>
      <w:r w:rsidRPr="00250C1A">
        <w:rPr>
          <w:rFonts w:ascii="Times New Roman Cyr Bold" w:hAnsi="Times New Roman Cyr Bold"/>
          <w:b/>
          <w:szCs w:val="24"/>
        </w:rPr>
        <w:t>с. Дзержинское</w:t>
      </w:r>
    </w:p>
    <w:p w14:paraId="577E569B" w14:textId="10441FEC" w:rsidR="00287411" w:rsidRPr="00250C1A" w:rsidRDefault="00287411" w:rsidP="00287411">
      <w:pPr>
        <w:jc w:val="center"/>
        <w:rPr>
          <w:rFonts w:ascii="Times New Roman Cyr Bold" w:hAnsi="Times New Roman Cyr Bold"/>
          <w:b/>
          <w:szCs w:val="24"/>
        </w:rPr>
      </w:pPr>
    </w:p>
    <w:p w14:paraId="20896D9E" w14:textId="77777777" w:rsidR="00EA2C8E" w:rsidRPr="00250C1A" w:rsidRDefault="00EA2C8E" w:rsidP="00F9464C">
      <w:pPr>
        <w:ind w:right="1"/>
        <w:jc w:val="center"/>
        <w:rPr>
          <w:rFonts w:ascii="Times New Roman Cyr Bold" w:hAnsi="Times New Roman Cyr Bold"/>
          <w:b/>
          <w:szCs w:val="24"/>
        </w:rPr>
      </w:pPr>
    </w:p>
    <w:p w14:paraId="24CD5632" w14:textId="5C9775A4" w:rsidR="00287411" w:rsidRPr="00250C1A" w:rsidRDefault="00250C1A" w:rsidP="00287411">
      <w:pPr>
        <w:jc w:val="both"/>
        <w:rPr>
          <w:sz w:val="28"/>
          <w:szCs w:val="28"/>
        </w:rPr>
      </w:pPr>
      <w:r>
        <w:rPr>
          <w:sz w:val="28"/>
          <w:szCs w:val="28"/>
        </w:rPr>
        <w:t>30.12.2025</w:t>
      </w:r>
      <w:r w:rsidR="00287411" w:rsidRPr="00250C1A">
        <w:rPr>
          <w:sz w:val="28"/>
          <w:szCs w:val="28"/>
        </w:rPr>
        <w:tab/>
      </w:r>
      <w:r w:rsidR="00287411" w:rsidRPr="00250C1A">
        <w:rPr>
          <w:sz w:val="28"/>
          <w:szCs w:val="28"/>
        </w:rPr>
        <w:tab/>
      </w:r>
      <w:r w:rsidR="00287411" w:rsidRPr="00250C1A">
        <w:rPr>
          <w:sz w:val="28"/>
          <w:szCs w:val="28"/>
        </w:rPr>
        <w:tab/>
      </w:r>
      <w:r w:rsidR="00287411" w:rsidRPr="00250C1A">
        <w:rPr>
          <w:sz w:val="28"/>
          <w:szCs w:val="28"/>
        </w:rPr>
        <w:tab/>
      </w:r>
      <w:r w:rsidR="00287411" w:rsidRPr="00250C1A">
        <w:rPr>
          <w:sz w:val="28"/>
          <w:szCs w:val="28"/>
        </w:rPr>
        <w:tab/>
      </w:r>
      <w:r w:rsidR="00287411" w:rsidRPr="00250C1A">
        <w:rPr>
          <w:sz w:val="28"/>
          <w:szCs w:val="28"/>
        </w:rPr>
        <w:tab/>
      </w:r>
      <w:r w:rsidR="00287411" w:rsidRPr="00250C1A">
        <w:rPr>
          <w:sz w:val="28"/>
          <w:szCs w:val="28"/>
        </w:rPr>
        <w:tab/>
      </w:r>
      <w:r w:rsidR="00287411" w:rsidRPr="00250C1A">
        <w:rPr>
          <w:sz w:val="28"/>
          <w:szCs w:val="28"/>
        </w:rPr>
        <w:tab/>
      </w:r>
      <w:r w:rsidR="00287411" w:rsidRPr="00250C1A">
        <w:rPr>
          <w:sz w:val="28"/>
          <w:szCs w:val="28"/>
        </w:rPr>
        <w:tab/>
      </w:r>
      <w:r w:rsidR="00F9464C" w:rsidRPr="00250C1A">
        <w:rPr>
          <w:sz w:val="28"/>
          <w:szCs w:val="28"/>
        </w:rPr>
        <w:tab/>
      </w:r>
      <w:r w:rsidR="00B3279B" w:rsidRPr="00250C1A">
        <w:rPr>
          <w:sz w:val="28"/>
          <w:szCs w:val="28"/>
        </w:rPr>
        <w:t xml:space="preserve">   </w:t>
      </w:r>
      <w:r w:rsidR="00287411" w:rsidRPr="00250C1A">
        <w:rPr>
          <w:sz w:val="28"/>
          <w:szCs w:val="28"/>
        </w:rPr>
        <w:tab/>
        <w:t>№</w:t>
      </w:r>
      <w:r w:rsidR="00454172" w:rsidRPr="00250C1A">
        <w:rPr>
          <w:sz w:val="28"/>
          <w:szCs w:val="28"/>
        </w:rPr>
        <w:t xml:space="preserve"> </w:t>
      </w:r>
      <w:r>
        <w:rPr>
          <w:sz w:val="28"/>
          <w:szCs w:val="28"/>
        </w:rPr>
        <w:t>641-п</w:t>
      </w:r>
      <w:r w:rsidR="00287411" w:rsidRPr="00250C1A">
        <w:rPr>
          <w:sz w:val="28"/>
          <w:szCs w:val="28"/>
        </w:rPr>
        <w:t xml:space="preserve"> </w:t>
      </w:r>
    </w:p>
    <w:p w14:paraId="1BE470CF" w14:textId="7A133D38" w:rsidR="00287411" w:rsidRPr="00250C1A" w:rsidRDefault="00287411" w:rsidP="00287411">
      <w:pPr>
        <w:jc w:val="both"/>
        <w:rPr>
          <w:sz w:val="28"/>
          <w:szCs w:val="28"/>
        </w:rPr>
      </w:pPr>
    </w:p>
    <w:p w14:paraId="4F2080CF" w14:textId="77777777" w:rsidR="000B62DF" w:rsidRPr="00250C1A" w:rsidRDefault="000B62DF" w:rsidP="00287411">
      <w:pPr>
        <w:jc w:val="both"/>
        <w:rPr>
          <w:sz w:val="28"/>
          <w:szCs w:val="28"/>
        </w:rPr>
      </w:pPr>
    </w:p>
    <w:p w14:paraId="42A1E33B" w14:textId="69FF0E11" w:rsidR="00434EA1" w:rsidRPr="00250C1A" w:rsidRDefault="00434EA1" w:rsidP="002F26D3">
      <w:pPr>
        <w:ind w:right="4536"/>
        <w:contextualSpacing/>
        <w:jc w:val="both"/>
        <w:rPr>
          <w:sz w:val="28"/>
          <w:szCs w:val="28"/>
        </w:rPr>
      </w:pPr>
      <w:r w:rsidRPr="00250C1A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2F26D3" w:rsidRPr="00250C1A">
        <w:rPr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14:paraId="4CBF8285" w14:textId="77777777" w:rsidR="002F26D3" w:rsidRPr="00250C1A" w:rsidRDefault="002F26D3" w:rsidP="002F26D3">
      <w:pPr>
        <w:ind w:right="4536"/>
        <w:contextualSpacing/>
        <w:jc w:val="both"/>
        <w:rPr>
          <w:sz w:val="28"/>
          <w:szCs w:val="28"/>
        </w:rPr>
      </w:pPr>
    </w:p>
    <w:p w14:paraId="57972859" w14:textId="76C4E54B" w:rsidR="00434EA1" w:rsidRPr="00250C1A" w:rsidRDefault="00434EA1" w:rsidP="00D847FF">
      <w:pPr>
        <w:ind w:firstLine="709"/>
        <w:contextualSpacing/>
        <w:jc w:val="both"/>
        <w:rPr>
          <w:sz w:val="28"/>
          <w:szCs w:val="28"/>
        </w:rPr>
      </w:pPr>
      <w:r w:rsidRPr="00250C1A">
        <w:rPr>
          <w:sz w:val="28"/>
          <w:szCs w:val="28"/>
        </w:rPr>
        <w:t>В соответствии с Федеральным законом от 27.07.2010 № 210–ФЗ «Об организации предоставления государственных и муниципальных услуг, в целях обеспечения доступа граждан и юридических лиц к достоверной информации о муниципальны</w:t>
      </w:r>
      <w:r w:rsidR="00CB73D9">
        <w:rPr>
          <w:sz w:val="28"/>
          <w:szCs w:val="28"/>
        </w:rPr>
        <w:t>х услугах, руководствуясь ст. 14, 17 Устава округа</w:t>
      </w:r>
      <w:r w:rsidRPr="00250C1A">
        <w:rPr>
          <w:sz w:val="28"/>
          <w:szCs w:val="28"/>
        </w:rPr>
        <w:t>, ПОСТАНОВЛЯЮ:</w:t>
      </w:r>
    </w:p>
    <w:p w14:paraId="5CF3B6F9" w14:textId="5844F954" w:rsidR="00434EA1" w:rsidRPr="00250C1A" w:rsidRDefault="00434EA1" w:rsidP="00D847FF">
      <w:pPr>
        <w:overflowPunct/>
        <w:autoSpaceDE/>
        <w:autoSpaceDN/>
        <w:adjustRightInd/>
        <w:spacing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50C1A">
        <w:rPr>
          <w:rFonts w:eastAsia="Calibri"/>
          <w:sz w:val="28"/>
          <w:szCs w:val="28"/>
          <w:lang w:eastAsia="en-US"/>
        </w:rPr>
        <w:t xml:space="preserve">1. Утвердить Административный </w:t>
      </w:r>
      <w:hyperlink w:anchor="P36">
        <w:r w:rsidRPr="00250C1A">
          <w:rPr>
            <w:rFonts w:eastAsia="Calibri"/>
            <w:sz w:val="28"/>
            <w:szCs w:val="28"/>
            <w:lang w:eastAsia="en-US"/>
          </w:rPr>
          <w:t>регламент</w:t>
        </w:r>
      </w:hyperlink>
      <w:r w:rsidRPr="00250C1A">
        <w:rPr>
          <w:rFonts w:eastAsia="Calibri"/>
          <w:sz w:val="28"/>
          <w:szCs w:val="28"/>
          <w:lang w:eastAsia="en-US"/>
        </w:rPr>
        <w:t xml:space="preserve"> предоставления муниципальной услуги «</w:t>
      </w:r>
      <w:r w:rsidR="002F26D3" w:rsidRPr="00250C1A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D847FF" w:rsidRPr="00250C1A">
        <w:rPr>
          <w:rFonts w:eastAsia="Calibri"/>
          <w:sz w:val="28"/>
          <w:szCs w:val="28"/>
          <w:lang w:eastAsia="en-US"/>
        </w:rPr>
        <w:t xml:space="preserve"> </w:t>
      </w:r>
      <w:r w:rsidRPr="00250C1A">
        <w:rPr>
          <w:rFonts w:eastAsia="Calibri"/>
          <w:sz w:val="28"/>
          <w:szCs w:val="28"/>
          <w:lang w:eastAsia="en-US"/>
        </w:rPr>
        <w:t>согласно приложению к настоящему Постановлению.</w:t>
      </w:r>
    </w:p>
    <w:p w14:paraId="0CBF43BB" w14:textId="36CB9BEA" w:rsidR="00434EA1" w:rsidRPr="00250C1A" w:rsidRDefault="00434EA1" w:rsidP="00D847FF">
      <w:pPr>
        <w:widowControl w:val="0"/>
        <w:tabs>
          <w:tab w:val="left" w:pos="1619"/>
        </w:tabs>
        <w:overflowPunct/>
        <w:autoSpaceDE/>
        <w:autoSpaceDN/>
        <w:adjustRightInd/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0C1A">
        <w:rPr>
          <w:rFonts w:eastAsia="Calibri"/>
          <w:sz w:val="28"/>
          <w:szCs w:val="28"/>
          <w:lang w:eastAsia="en-US"/>
        </w:rPr>
        <w:t xml:space="preserve">2. Постановление администрации Дзержинского района от </w:t>
      </w:r>
      <w:r w:rsidR="00CC2E13" w:rsidRPr="00250C1A">
        <w:rPr>
          <w:rFonts w:eastAsia="Calibri"/>
          <w:sz w:val="28"/>
          <w:szCs w:val="28"/>
          <w:lang w:eastAsia="en-US"/>
        </w:rPr>
        <w:t>06.12.2</w:t>
      </w:r>
      <w:r w:rsidR="002F26D3" w:rsidRPr="00250C1A">
        <w:rPr>
          <w:rFonts w:eastAsia="Calibri"/>
          <w:sz w:val="28"/>
          <w:szCs w:val="28"/>
          <w:lang w:eastAsia="en-US"/>
        </w:rPr>
        <w:t>024 № 658</w:t>
      </w:r>
      <w:r w:rsidRPr="00250C1A">
        <w:rPr>
          <w:rFonts w:eastAsia="Calibri"/>
          <w:sz w:val="28"/>
          <w:szCs w:val="28"/>
          <w:lang w:eastAsia="en-US"/>
        </w:rPr>
        <w:t xml:space="preserve">-п «Об утверждении административного регламента </w:t>
      </w:r>
      <w:r w:rsidR="00CC2E13" w:rsidRPr="00250C1A">
        <w:rPr>
          <w:rFonts w:eastAsia="Calibri"/>
          <w:sz w:val="28"/>
          <w:szCs w:val="28"/>
          <w:lang w:eastAsia="en-US"/>
        </w:rPr>
        <w:t xml:space="preserve">предоставления муниципальной </w:t>
      </w:r>
      <w:r w:rsidRPr="00250C1A">
        <w:rPr>
          <w:rFonts w:eastAsia="Calibri"/>
          <w:sz w:val="28"/>
          <w:szCs w:val="28"/>
          <w:lang w:eastAsia="en-US"/>
        </w:rPr>
        <w:t xml:space="preserve">услуги </w:t>
      </w:r>
      <w:r w:rsidR="002F26D3" w:rsidRPr="00250C1A">
        <w:rPr>
          <w:rFonts w:eastAsia="Calibri"/>
          <w:sz w:val="28"/>
          <w:szCs w:val="28"/>
          <w:lang w:eastAsia="en-US"/>
        </w:rPr>
        <w:t xml:space="preserve">«Предоставление разрешения на условно разрешенный вид использования земельного участка или объекта капитального строительства» </w:t>
      </w:r>
      <w:r w:rsidRPr="00250C1A">
        <w:rPr>
          <w:rFonts w:eastAsia="Calibri"/>
          <w:sz w:val="28"/>
          <w:szCs w:val="28"/>
          <w:lang w:eastAsia="en-US"/>
        </w:rPr>
        <w:t>признать утратившим силу.</w:t>
      </w:r>
    </w:p>
    <w:p w14:paraId="407B99D8" w14:textId="0A4295C3" w:rsidR="00174F9D" w:rsidRPr="00250C1A" w:rsidRDefault="00434EA1" w:rsidP="00D847FF">
      <w:pPr>
        <w:ind w:firstLine="709"/>
        <w:contextualSpacing/>
        <w:jc w:val="both"/>
        <w:rPr>
          <w:sz w:val="28"/>
          <w:szCs w:val="28"/>
        </w:rPr>
      </w:pPr>
      <w:r w:rsidRPr="00250C1A">
        <w:rPr>
          <w:sz w:val="28"/>
          <w:szCs w:val="28"/>
        </w:rPr>
        <w:t xml:space="preserve">3. </w:t>
      </w:r>
      <w:r w:rsidR="00CB73D9">
        <w:rPr>
          <w:sz w:val="28"/>
          <w:szCs w:val="28"/>
        </w:rPr>
        <w:t xml:space="preserve"> Постановление вступает в </w:t>
      </w:r>
      <w:proofErr w:type="gramStart"/>
      <w:r w:rsidR="00CB73D9">
        <w:rPr>
          <w:sz w:val="28"/>
          <w:szCs w:val="28"/>
        </w:rPr>
        <w:t xml:space="preserve">силу </w:t>
      </w:r>
      <w:r w:rsidR="00174F9D" w:rsidRPr="00250C1A">
        <w:rPr>
          <w:sz w:val="28"/>
          <w:szCs w:val="28"/>
        </w:rPr>
        <w:t xml:space="preserve"> с</w:t>
      </w:r>
      <w:proofErr w:type="gramEnd"/>
      <w:r w:rsidR="00174F9D" w:rsidRPr="00250C1A">
        <w:rPr>
          <w:sz w:val="28"/>
          <w:szCs w:val="28"/>
        </w:rPr>
        <w:t xml:space="preserve"> 01 января 2026 года.</w:t>
      </w:r>
    </w:p>
    <w:p w14:paraId="36513137" w14:textId="5C90F7B4" w:rsidR="00434EA1" w:rsidRPr="00250C1A" w:rsidRDefault="00434EA1" w:rsidP="00D847FF">
      <w:pPr>
        <w:ind w:firstLine="709"/>
        <w:contextualSpacing/>
        <w:jc w:val="both"/>
        <w:rPr>
          <w:sz w:val="28"/>
          <w:szCs w:val="28"/>
        </w:rPr>
      </w:pPr>
      <w:r w:rsidRPr="00250C1A">
        <w:rPr>
          <w:sz w:val="28"/>
          <w:szCs w:val="28"/>
        </w:rPr>
        <w:t xml:space="preserve">4. Разместить настоящее постановление на официальном </w:t>
      </w:r>
      <w:r w:rsidR="00CC2E13" w:rsidRPr="00250C1A">
        <w:rPr>
          <w:sz w:val="28"/>
          <w:szCs w:val="28"/>
        </w:rPr>
        <w:t>сайте администрации Дзержинско-Тасеевского муниципального округа</w:t>
      </w:r>
      <w:r w:rsidRPr="00250C1A">
        <w:rPr>
          <w:sz w:val="28"/>
          <w:szCs w:val="28"/>
        </w:rPr>
        <w:t>, в сети Интернет в установленный срок.</w:t>
      </w:r>
    </w:p>
    <w:p w14:paraId="1325E635" w14:textId="77777777" w:rsidR="001C3AD9" w:rsidRDefault="001C3AD9" w:rsidP="001C3A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на заместителя главы Дзержинско-Тасеевского муниципального округа по жизнедеятельности и оперативной работе </w:t>
      </w:r>
      <w:proofErr w:type="spellStart"/>
      <w:r>
        <w:rPr>
          <w:sz w:val="28"/>
          <w:szCs w:val="28"/>
        </w:rPr>
        <w:t>Своевского</w:t>
      </w:r>
      <w:proofErr w:type="spellEnd"/>
      <w:r>
        <w:rPr>
          <w:sz w:val="28"/>
          <w:szCs w:val="28"/>
        </w:rPr>
        <w:t xml:space="preserve"> В.М.</w:t>
      </w:r>
    </w:p>
    <w:p w14:paraId="63D9E8B7" w14:textId="5CD62144" w:rsidR="00434EA1" w:rsidRPr="00250C1A" w:rsidRDefault="00434EA1" w:rsidP="00D847FF">
      <w:pPr>
        <w:ind w:firstLine="709"/>
        <w:contextualSpacing/>
        <w:jc w:val="both"/>
        <w:rPr>
          <w:sz w:val="28"/>
          <w:szCs w:val="28"/>
        </w:rPr>
      </w:pPr>
    </w:p>
    <w:p w14:paraId="729B4000" w14:textId="33B26E3A" w:rsidR="000B62DF" w:rsidRPr="00250C1A" w:rsidRDefault="000B62DF" w:rsidP="00703838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14:paraId="156CFBF9" w14:textId="77777777" w:rsidR="00D847FF" w:rsidRPr="00250C1A" w:rsidRDefault="00D847FF" w:rsidP="002555A7">
      <w:pPr>
        <w:jc w:val="both"/>
        <w:rPr>
          <w:sz w:val="28"/>
          <w:szCs w:val="28"/>
        </w:rPr>
      </w:pPr>
      <w:r w:rsidRPr="00250C1A">
        <w:rPr>
          <w:sz w:val="28"/>
          <w:szCs w:val="28"/>
        </w:rPr>
        <w:t xml:space="preserve">Глава Дзержинско-Тасеевского </w:t>
      </w:r>
    </w:p>
    <w:p w14:paraId="4AA66B74" w14:textId="17C13DD6" w:rsidR="00F9464C" w:rsidRPr="00250C1A" w:rsidRDefault="00D847FF" w:rsidP="001C3AD9">
      <w:pPr>
        <w:jc w:val="both"/>
        <w:rPr>
          <w:sz w:val="28"/>
          <w:szCs w:val="28"/>
        </w:rPr>
      </w:pPr>
      <w:r w:rsidRPr="00250C1A">
        <w:rPr>
          <w:sz w:val="28"/>
          <w:szCs w:val="28"/>
        </w:rPr>
        <w:t xml:space="preserve">муниципального округа </w:t>
      </w:r>
      <w:r w:rsidR="002555A7" w:rsidRPr="00250C1A">
        <w:rPr>
          <w:sz w:val="28"/>
          <w:szCs w:val="28"/>
        </w:rPr>
        <w:t xml:space="preserve">                        </w:t>
      </w:r>
      <w:r w:rsidR="00FD4CED" w:rsidRPr="00250C1A">
        <w:rPr>
          <w:sz w:val="28"/>
          <w:szCs w:val="28"/>
        </w:rPr>
        <w:t xml:space="preserve">                             </w:t>
      </w:r>
      <w:r w:rsidR="002555A7" w:rsidRPr="00250C1A">
        <w:rPr>
          <w:sz w:val="28"/>
          <w:szCs w:val="28"/>
        </w:rPr>
        <w:t xml:space="preserve">   </w:t>
      </w:r>
      <w:r w:rsidRPr="00250C1A">
        <w:rPr>
          <w:sz w:val="28"/>
          <w:szCs w:val="28"/>
        </w:rPr>
        <w:t xml:space="preserve">           </w:t>
      </w:r>
      <w:r w:rsidR="002555A7" w:rsidRPr="00250C1A">
        <w:rPr>
          <w:sz w:val="28"/>
          <w:szCs w:val="28"/>
        </w:rPr>
        <w:t xml:space="preserve">   В.Н. Дергунов</w:t>
      </w:r>
      <w:bookmarkStart w:id="0" w:name="_GoBack"/>
      <w:bookmarkEnd w:id="0"/>
      <w:r w:rsidR="00F9464C" w:rsidRPr="00250C1A">
        <w:rPr>
          <w:sz w:val="28"/>
          <w:szCs w:val="28"/>
        </w:rPr>
        <w:br w:type="page"/>
      </w:r>
    </w:p>
    <w:p w14:paraId="6AA65F73" w14:textId="77777777" w:rsidR="006B773D" w:rsidRPr="00250C1A" w:rsidRDefault="006B773D" w:rsidP="006B773D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250C1A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</w:p>
    <w:p w14:paraId="0BA8BCCF" w14:textId="475BDB59" w:rsidR="006B773D" w:rsidRPr="00250C1A" w:rsidRDefault="006B773D" w:rsidP="006B773D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250C1A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Дзержинско-Тасеевского муниципального округа от </w:t>
      </w:r>
      <w:r w:rsidR="00250C1A">
        <w:rPr>
          <w:rFonts w:ascii="Times New Roman" w:hAnsi="Times New Roman" w:cs="Times New Roman"/>
          <w:sz w:val="22"/>
          <w:szCs w:val="22"/>
        </w:rPr>
        <w:t>30.12.2025</w:t>
      </w:r>
      <w:r w:rsidRPr="00250C1A">
        <w:rPr>
          <w:rFonts w:ascii="Times New Roman" w:hAnsi="Times New Roman" w:cs="Times New Roman"/>
          <w:sz w:val="22"/>
          <w:szCs w:val="22"/>
        </w:rPr>
        <w:t xml:space="preserve"> № </w:t>
      </w:r>
      <w:r w:rsidR="00250C1A">
        <w:rPr>
          <w:rFonts w:ascii="Times New Roman" w:hAnsi="Times New Roman" w:cs="Times New Roman"/>
          <w:sz w:val="22"/>
          <w:szCs w:val="22"/>
        </w:rPr>
        <w:t>641-п</w:t>
      </w:r>
    </w:p>
    <w:p w14:paraId="095DB2F0" w14:textId="77777777" w:rsidR="006B773D" w:rsidRPr="00250C1A" w:rsidRDefault="006B773D" w:rsidP="00F9464C">
      <w:pPr>
        <w:overflowPunct/>
        <w:autoSpaceDE/>
        <w:autoSpaceDN/>
        <w:adjustRightInd/>
        <w:spacing w:after="1"/>
        <w:jc w:val="right"/>
        <w:outlineLvl w:val="0"/>
        <w:rPr>
          <w:rFonts w:eastAsia="Calibri"/>
          <w:szCs w:val="22"/>
          <w:lang w:eastAsia="en-US"/>
        </w:rPr>
      </w:pPr>
    </w:p>
    <w:p w14:paraId="1504441F" w14:textId="77777777" w:rsidR="00F9464C" w:rsidRPr="00250C1A" w:rsidRDefault="00F9464C" w:rsidP="00F9464C">
      <w:pPr>
        <w:overflowPunct/>
        <w:autoSpaceDE/>
        <w:autoSpaceDN/>
        <w:adjustRightInd/>
        <w:spacing w:after="1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</w:p>
    <w:p w14:paraId="5FB607DE" w14:textId="77777777" w:rsidR="00F9464C" w:rsidRPr="00250C1A" w:rsidRDefault="00F9464C" w:rsidP="00F9464C">
      <w:pPr>
        <w:overflowPunct/>
        <w:autoSpaceDE/>
        <w:autoSpaceDN/>
        <w:adjustRightInd/>
        <w:spacing w:after="1"/>
        <w:jc w:val="center"/>
        <w:rPr>
          <w:rFonts w:eastAsia="Calibri"/>
          <w:b/>
          <w:sz w:val="28"/>
          <w:szCs w:val="28"/>
          <w:lang w:eastAsia="en-US"/>
        </w:rPr>
      </w:pPr>
      <w:bookmarkStart w:id="1" w:name="P36"/>
      <w:bookmarkEnd w:id="1"/>
      <w:r w:rsidRPr="00250C1A">
        <w:rPr>
          <w:rFonts w:eastAsia="Calibri"/>
          <w:b/>
          <w:sz w:val="28"/>
          <w:szCs w:val="28"/>
          <w:lang w:eastAsia="en-US"/>
        </w:rPr>
        <w:t>АДМИНИСТРАТИВНЫЙ РЕГЛАМЕНТ</w:t>
      </w:r>
    </w:p>
    <w:p w14:paraId="154E3361" w14:textId="4465FD32" w:rsidR="00F9464C" w:rsidRPr="00250C1A" w:rsidRDefault="00F9464C" w:rsidP="002F26D3">
      <w:pPr>
        <w:overflowPunct/>
        <w:autoSpaceDE/>
        <w:autoSpaceDN/>
        <w:adjustRightInd/>
        <w:spacing w:after="1" w:line="22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50C1A">
        <w:rPr>
          <w:rFonts w:eastAsia="Calibri"/>
          <w:b/>
          <w:sz w:val="28"/>
          <w:szCs w:val="28"/>
          <w:lang w:eastAsia="en-US"/>
        </w:rPr>
        <w:t xml:space="preserve">ПРЕДОСТАВЛЕНИЯ МУНИЦИПАЛЬНОЙ УСЛУГИ </w:t>
      </w:r>
      <w:r w:rsidR="002F26D3" w:rsidRPr="00250C1A">
        <w:rPr>
          <w:b/>
          <w:sz w:val="28"/>
          <w:szCs w:val="28"/>
        </w:rPr>
        <w:t>«</w:t>
      </w:r>
      <w:r w:rsidR="002F26D3" w:rsidRPr="00250C1A">
        <w:rPr>
          <w:rFonts w:eastAsia="Calibri"/>
          <w:b/>
          <w:sz w:val="28"/>
          <w:szCs w:val="28"/>
          <w:lang w:eastAsia="en-US"/>
        </w:rPr>
        <w:t>ПРЕДОСТАВЛЕНИЕ РАЗРЕШЕНИЯ НА УСЛОВНО РАЗРЕШЕННЫЙ ВИД ИСПОЛЬЗОВАНИЯ ЗЕМЕЛЬНОГО УЧАСТКА ИЛИ ОБЪЕКТА КАПИТАЛЬНОГО СТРОИТЕЛЬСТВА»</w:t>
      </w:r>
    </w:p>
    <w:p w14:paraId="7415C61C" w14:textId="77777777" w:rsidR="00F9464C" w:rsidRPr="00250C1A" w:rsidRDefault="00F9464C" w:rsidP="00F9464C">
      <w:pPr>
        <w:overflowPunct/>
        <w:autoSpaceDE/>
        <w:autoSpaceDN/>
        <w:adjustRightInd/>
        <w:spacing w:after="1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25E1105" w14:textId="77777777" w:rsidR="00F9464C" w:rsidRPr="00250C1A" w:rsidRDefault="00F9464C" w:rsidP="00F9464C">
      <w:pPr>
        <w:overflowPunct/>
        <w:autoSpaceDE/>
        <w:autoSpaceDN/>
        <w:adjustRightInd/>
        <w:spacing w:after="1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DBF8F35" w14:textId="77777777" w:rsidR="00F9464C" w:rsidRPr="00250C1A" w:rsidRDefault="00F9464C" w:rsidP="00F9464C">
      <w:pPr>
        <w:overflowPunct/>
        <w:autoSpaceDE/>
        <w:autoSpaceDN/>
        <w:adjustRightInd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250C1A">
        <w:rPr>
          <w:rFonts w:eastAsia="Calibri"/>
          <w:b/>
          <w:sz w:val="28"/>
          <w:szCs w:val="28"/>
          <w:lang w:eastAsia="en-US"/>
        </w:rPr>
        <w:t>Раздел I. ОБЩИЕ ПОЛОЖЕНИЯ</w:t>
      </w:r>
    </w:p>
    <w:p w14:paraId="68E5CC68" w14:textId="77777777" w:rsidR="00F9464C" w:rsidRPr="00250C1A" w:rsidRDefault="00F9464C" w:rsidP="00F9464C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52DF8EC4" w14:textId="77777777" w:rsidR="00F9464C" w:rsidRPr="00250C1A" w:rsidRDefault="00F9464C" w:rsidP="00F9464C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250C1A">
        <w:rPr>
          <w:rFonts w:eastAsia="Calibri"/>
          <w:b/>
          <w:sz w:val="28"/>
          <w:szCs w:val="28"/>
          <w:lang w:eastAsia="en-US"/>
        </w:rPr>
        <w:t>Предмет регулирования Административного регламента</w:t>
      </w:r>
    </w:p>
    <w:p w14:paraId="6574DF00" w14:textId="77777777" w:rsidR="00F9464C" w:rsidRPr="00250C1A" w:rsidRDefault="00F9464C" w:rsidP="00563055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E5BBDF3" w14:textId="2C012BDB" w:rsidR="007D55DE" w:rsidRPr="00250C1A" w:rsidRDefault="00F9464C" w:rsidP="007D55DE">
      <w:pPr>
        <w:overflowPunct/>
        <w:autoSpaceDE/>
        <w:autoSpaceDN/>
        <w:adjustRightInd/>
        <w:spacing w:after="1" w:line="220" w:lineRule="auto"/>
        <w:jc w:val="both"/>
        <w:rPr>
          <w:rFonts w:eastAsia="Calibri"/>
          <w:szCs w:val="24"/>
          <w:lang w:eastAsia="en-US"/>
        </w:rPr>
      </w:pPr>
      <w:r w:rsidRPr="00250C1A">
        <w:rPr>
          <w:rFonts w:eastAsia="Calibri"/>
          <w:sz w:val="28"/>
          <w:szCs w:val="28"/>
          <w:lang w:eastAsia="en-US"/>
        </w:rPr>
        <w:t xml:space="preserve">1.1. Административный регламент предоставления муниципальной услуги </w:t>
      </w:r>
      <w:r w:rsidR="002F26D3" w:rsidRPr="00250C1A">
        <w:rPr>
          <w:rFonts w:eastAsia="Calibri"/>
          <w:sz w:val="28"/>
          <w:szCs w:val="28"/>
          <w:lang w:eastAsia="en-US"/>
        </w:rPr>
        <w:t xml:space="preserve">«Предоставление разрешения на условно разрешенный вид использования земельного участка или объекта капитального строительства» </w:t>
      </w:r>
      <w:r w:rsidRPr="00250C1A">
        <w:rPr>
          <w:rFonts w:eastAsia="Calibri"/>
          <w:sz w:val="28"/>
          <w:szCs w:val="28"/>
          <w:lang w:eastAsia="en-US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</w:t>
      </w:r>
      <w:r w:rsidR="006B773D" w:rsidRPr="00250C1A">
        <w:rPr>
          <w:rFonts w:eastAsia="Calibri"/>
          <w:sz w:val="28"/>
          <w:szCs w:val="28"/>
          <w:lang w:eastAsia="en-US"/>
        </w:rPr>
        <w:t>лении администрации Дзержинско-Тасеевского муниципального</w:t>
      </w:r>
      <w:r w:rsidRPr="00250C1A">
        <w:rPr>
          <w:rFonts w:eastAsia="Calibri"/>
          <w:sz w:val="28"/>
          <w:szCs w:val="28"/>
          <w:lang w:eastAsia="en-US"/>
        </w:rPr>
        <w:t xml:space="preserve"> </w:t>
      </w:r>
      <w:r w:rsidR="006B773D" w:rsidRPr="00250C1A">
        <w:rPr>
          <w:rFonts w:eastAsia="Calibri"/>
          <w:sz w:val="28"/>
          <w:szCs w:val="28"/>
          <w:lang w:eastAsia="en-US"/>
        </w:rPr>
        <w:t>округа</w:t>
      </w:r>
      <w:r w:rsidR="00CD70AC" w:rsidRPr="00250C1A">
        <w:rPr>
          <w:rFonts w:eastAsia="Calibri"/>
          <w:sz w:val="28"/>
          <w:szCs w:val="28"/>
          <w:lang w:eastAsia="en-US"/>
        </w:rPr>
        <w:t xml:space="preserve"> (далее-администрация)</w:t>
      </w:r>
      <w:r w:rsidRPr="00250C1A">
        <w:rPr>
          <w:rFonts w:eastAsia="Calibri"/>
          <w:sz w:val="28"/>
          <w:szCs w:val="28"/>
          <w:lang w:eastAsia="en-US"/>
        </w:rPr>
        <w:t xml:space="preserve"> полномочий по </w:t>
      </w:r>
      <w:r w:rsidR="007D55DE" w:rsidRPr="00250C1A">
        <w:rPr>
          <w:rFonts w:eastAsia="Calibri"/>
          <w:sz w:val="28"/>
          <w:szCs w:val="28"/>
          <w:lang w:eastAsia="en-US"/>
        </w:rPr>
        <w:t>предоставлению разрешения на условно разрешенный вид использования земельного участка или объекта капитального строительства.</w:t>
      </w:r>
    </w:p>
    <w:p w14:paraId="4F9BEF1F" w14:textId="16417D5B" w:rsidR="00F9464C" w:rsidRPr="00250C1A" w:rsidRDefault="00F9464C" w:rsidP="00563055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0C1A">
        <w:rPr>
          <w:rFonts w:eastAsia="Calibri"/>
          <w:sz w:val="28"/>
          <w:szCs w:val="28"/>
          <w:lang w:eastAsia="en-US"/>
        </w:rPr>
        <w:t xml:space="preserve"> Настоящий Административный регламент регулирует отношения, возникающие в связи с предоставлением муниципальной услуги </w:t>
      </w:r>
      <w:r w:rsidR="007D55DE" w:rsidRPr="00250C1A">
        <w:rPr>
          <w:rFonts w:eastAsia="Calibri"/>
          <w:sz w:val="28"/>
          <w:szCs w:val="28"/>
          <w:lang w:eastAsia="en-US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250C1A">
        <w:rPr>
          <w:rFonts w:eastAsia="Calibri"/>
          <w:sz w:val="28"/>
          <w:szCs w:val="28"/>
          <w:lang w:eastAsia="en-US"/>
        </w:rPr>
        <w:t xml:space="preserve"> в соответствии со </w:t>
      </w:r>
      <w:r w:rsidR="007D55DE" w:rsidRPr="00250C1A">
        <w:rPr>
          <w:rFonts w:eastAsia="Calibri"/>
          <w:sz w:val="28"/>
          <w:szCs w:val="28"/>
          <w:lang w:eastAsia="en-US"/>
        </w:rPr>
        <w:t xml:space="preserve">статьей 39 </w:t>
      </w:r>
      <w:r w:rsidRPr="00250C1A">
        <w:rPr>
          <w:rFonts w:eastAsia="Calibri"/>
          <w:sz w:val="28"/>
          <w:szCs w:val="28"/>
          <w:lang w:eastAsia="en-US"/>
        </w:rPr>
        <w:t>Градостроительного кодекса Российской Федерации.</w:t>
      </w:r>
    </w:p>
    <w:p w14:paraId="2C315639" w14:textId="77777777" w:rsidR="00F9464C" w:rsidRPr="00250C1A" w:rsidRDefault="00F9464C" w:rsidP="00F9464C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7BC59A00" w14:textId="77777777" w:rsidR="00F9464C" w:rsidRPr="00250C1A" w:rsidRDefault="00F9464C" w:rsidP="00F9464C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250C1A">
        <w:rPr>
          <w:rFonts w:eastAsia="Calibri"/>
          <w:b/>
          <w:sz w:val="28"/>
          <w:szCs w:val="28"/>
          <w:lang w:eastAsia="en-US"/>
        </w:rPr>
        <w:t>Круг Заявителей</w:t>
      </w:r>
    </w:p>
    <w:p w14:paraId="66B1F546" w14:textId="77777777" w:rsidR="00F9464C" w:rsidRPr="00250C1A" w:rsidRDefault="00F9464C" w:rsidP="00F9464C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06ECE048" w14:textId="77777777" w:rsidR="008F2D18" w:rsidRPr="00250C1A" w:rsidRDefault="00410296" w:rsidP="008F2D18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0C1A">
        <w:rPr>
          <w:sz w:val="28"/>
          <w:szCs w:val="28"/>
        </w:rPr>
        <w:t xml:space="preserve">1.2. </w:t>
      </w:r>
      <w:r w:rsidR="008F2D18" w:rsidRPr="00250C1A">
        <w:rPr>
          <w:rFonts w:eastAsia="Calibri"/>
          <w:sz w:val="28"/>
          <w:szCs w:val="28"/>
          <w:lang w:eastAsia="en-US"/>
        </w:rPr>
        <w:t>Получатели услуги: физические лица, индивидуальные предприниматели, юридические лица (далее - заявитель).</w:t>
      </w:r>
    </w:p>
    <w:p w14:paraId="4864E340" w14:textId="77777777" w:rsidR="008F2D18" w:rsidRPr="00250C1A" w:rsidRDefault="008F2D18" w:rsidP="008F2D18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0C1A">
        <w:rPr>
          <w:rFonts w:eastAsia="Calibri"/>
          <w:sz w:val="28"/>
          <w:szCs w:val="28"/>
          <w:lang w:eastAsia="en-US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заявителя).</w:t>
      </w:r>
    </w:p>
    <w:p w14:paraId="57F88898" w14:textId="618A04F4" w:rsidR="00563055" w:rsidRPr="00250C1A" w:rsidRDefault="00563055" w:rsidP="008F2D18">
      <w:pPr>
        <w:pStyle w:val="ConsPlusNormal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0C5B8285" w14:textId="0C98AB83" w:rsidR="00BB39D3" w:rsidRPr="00250C1A" w:rsidRDefault="00BB39D3" w:rsidP="0063489C">
      <w:pPr>
        <w:overflowPunct/>
        <w:jc w:val="center"/>
        <w:rPr>
          <w:rFonts w:eastAsia="Calibri"/>
          <w:b/>
          <w:sz w:val="28"/>
          <w:szCs w:val="28"/>
          <w:lang w:eastAsia="en-US"/>
        </w:rPr>
      </w:pPr>
      <w:r w:rsidRPr="00250C1A">
        <w:rPr>
          <w:rFonts w:eastAsiaTheme="minorHAnsi"/>
          <w:b/>
          <w:sz w:val="28"/>
          <w:szCs w:val="28"/>
          <w:lang w:eastAsia="en-US"/>
        </w:rPr>
        <w:t xml:space="preserve">Требование предоставления заявителю </w:t>
      </w:r>
      <w:r w:rsidR="0063489C" w:rsidRPr="00250C1A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250C1A">
        <w:rPr>
          <w:rFonts w:eastAsiaTheme="minorHAnsi"/>
          <w:b/>
          <w:sz w:val="28"/>
          <w:szCs w:val="28"/>
          <w:lang w:eastAsia="en-US"/>
        </w:rPr>
        <w:t>услуги в соответствии с катег</w:t>
      </w:r>
      <w:r w:rsidR="0063489C" w:rsidRPr="00250C1A">
        <w:rPr>
          <w:rFonts w:eastAsiaTheme="minorHAnsi"/>
          <w:b/>
          <w:sz w:val="28"/>
          <w:szCs w:val="28"/>
          <w:lang w:eastAsia="en-US"/>
        </w:rPr>
        <w:t>ориями (признаками) заявителей</w:t>
      </w:r>
    </w:p>
    <w:p w14:paraId="4354B5A8" w14:textId="77777777" w:rsidR="00F9464C" w:rsidRPr="00250C1A" w:rsidRDefault="00F9464C" w:rsidP="00563055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E2BAED4" w14:textId="77777777" w:rsidR="00046FEC" w:rsidRPr="00250C1A" w:rsidRDefault="0063489C" w:rsidP="00046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eastAsia="Calibri" w:hAnsi="Times New Roman" w:cs="Times New Roman"/>
          <w:sz w:val="28"/>
          <w:szCs w:val="28"/>
        </w:rPr>
        <w:t>1.3</w:t>
      </w:r>
      <w:r w:rsidR="00F9464C" w:rsidRPr="00250C1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46FEC" w:rsidRPr="00250C1A">
        <w:rPr>
          <w:rFonts w:ascii="Times New Roman" w:hAnsi="Times New Roman" w:cs="Times New Roman"/>
          <w:sz w:val="28"/>
          <w:szCs w:val="28"/>
        </w:rPr>
        <w:t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, ЕПГУ, РПГУ.</w:t>
      </w:r>
    </w:p>
    <w:p w14:paraId="16953620" w14:textId="72521F98" w:rsidR="00046FEC" w:rsidRPr="00250C1A" w:rsidRDefault="00046FEC" w:rsidP="002E4884">
      <w:pPr>
        <w:overflowPunct/>
        <w:autoSpaceDE/>
        <w:autoSpaceDN/>
        <w:adjustRightInd/>
        <w:outlineLvl w:val="1"/>
        <w:rPr>
          <w:rFonts w:eastAsia="Calibri"/>
          <w:b/>
          <w:sz w:val="28"/>
          <w:szCs w:val="28"/>
          <w:lang w:eastAsia="en-US"/>
        </w:rPr>
      </w:pPr>
    </w:p>
    <w:p w14:paraId="3998859B" w14:textId="77777777" w:rsidR="00046FEC" w:rsidRPr="00250C1A" w:rsidRDefault="00046FEC" w:rsidP="00F9464C">
      <w:pPr>
        <w:overflowPunct/>
        <w:autoSpaceDE/>
        <w:autoSpaceDN/>
        <w:adjustRightInd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14:paraId="30A5915F" w14:textId="754A2C75" w:rsidR="00F9464C" w:rsidRPr="00250C1A" w:rsidRDefault="00F9464C" w:rsidP="00F9464C">
      <w:pPr>
        <w:overflowPunct/>
        <w:autoSpaceDE/>
        <w:autoSpaceDN/>
        <w:adjustRightInd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250C1A">
        <w:rPr>
          <w:rFonts w:eastAsia="Calibri"/>
          <w:b/>
          <w:sz w:val="28"/>
          <w:szCs w:val="28"/>
          <w:lang w:eastAsia="en-US"/>
        </w:rPr>
        <w:t>Раздел II. СТАНДАРТ ПРЕДОСТАВЛЕНИЯ МУНИЦИПАЛЬНОЙ УСЛУГИ</w:t>
      </w:r>
    </w:p>
    <w:p w14:paraId="5AC6A77A" w14:textId="77777777" w:rsidR="00F9464C" w:rsidRPr="00250C1A" w:rsidRDefault="00F9464C" w:rsidP="00F9464C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1213D57B" w14:textId="77777777" w:rsidR="00F9464C" w:rsidRPr="00250C1A" w:rsidRDefault="00F9464C" w:rsidP="00F9464C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250C1A">
        <w:rPr>
          <w:rFonts w:eastAsia="Calibri"/>
          <w:b/>
          <w:sz w:val="28"/>
          <w:szCs w:val="28"/>
          <w:lang w:eastAsia="en-US"/>
        </w:rPr>
        <w:t>Наименование муниципальной услуги</w:t>
      </w:r>
    </w:p>
    <w:p w14:paraId="1DF18137" w14:textId="77777777" w:rsidR="00F9464C" w:rsidRPr="00250C1A" w:rsidRDefault="00F9464C" w:rsidP="00F9464C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54F6D0EE" w14:textId="6155763C" w:rsidR="00F9464C" w:rsidRPr="00250C1A" w:rsidRDefault="00F9464C" w:rsidP="00921FF9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0C1A">
        <w:rPr>
          <w:rFonts w:eastAsia="Calibri"/>
          <w:sz w:val="28"/>
          <w:szCs w:val="28"/>
          <w:lang w:eastAsia="en-US"/>
        </w:rPr>
        <w:t xml:space="preserve">2.1. Наименование муниципальной услуги - </w:t>
      </w:r>
      <w:r w:rsidR="00665793" w:rsidRPr="00250C1A">
        <w:rPr>
          <w:rFonts w:eastAsia="Calibri"/>
          <w:sz w:val="28"/>
          <w:szCs w:val="28"/>
          <w:lang w:eastAsia="en-US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250C1A">
        <w:rPr>
          <w:rFonts w:eastAsia="Calibri"/>
          <w:sz w:val="28"/>
          <w:szCs w:val="28"/>
          <w:lang w:eastAsia="en-US"/>
        </w:rPr>
        <w:t>.</w:t>
      </w:r>
    </w:p>
    <w:p w14:paraId="1BBA0BE9" w14:textId="77777777" w:rsidR="00F9464C" w:rsidRPr="00250C1A" w:rsidRDefault="00F9464C" w:rsidP="00F9464C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4B67AE21" w14:textId="77777777" w:rsidR="00F9464C" w:rsidRPr="00250C1A" w:rsidRDefault="00F9464C" w:rsidP="00F9464C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250C1A">
        <w:rPr>
          <w:rFonts w:eastAsia="Calibri"/>
          <w:b/>
          <w:sz w:val="28"/>
          <w:szCs w:val="28"/>
          <w:lang w:eastAsia="en-US"/>
        </w:rPr>
        <w:t>Наименование органа местного самоуправления (организации),</w:t>
      </w:r>
    </w:p>
    <w:p w14:paraId="63900293" w14:textId="4B8010B5" w:rsidR="00F9464C" w:rsidRPr="00250C1A" w:rsidRDefault="00F9464C" w:rsidP="00F9464C">
      <w:pPr>
        <w:overflowPunct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250C1A">
        <w:rPr>
          <w:rFonts w:eastAsia="Calibri"/>
          <w:b/>
          <w:sz w:val="28"/>
          <w:szCs w:val="28"/>
          <w:lang w:eastAsia="en-US"/>
        </w:rPr>
        <w:t>предоставляющего муниципальную услугу</w:t>
      </w:r>
    </w:p>
    <w:p w14:paraId="0B0DDEF3" w14:textId="77777777" w:rsidR="00921FF9" w:rsidRPr="00250C1A" w:rsidRDefault="00921FF9" w:rsidP="00F9464C">
      <w:pPr>
        <w:overflowPunct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14:paraId="26BFB265" w14:textId="2CBB8A84" w:rsidR="00F9464C" w:rsidRPr="00250C1A" w:rsidRDefault="006C0144" w:rsidP="00921FF9">
      <w:pPr>
        <w:overflowPunct/>
        <w:autoSpaceDE/>
        <w:autoSpaceDN/>
        <w:adjustRightInd/>
        <w:ind w:firstLine="709"/>
        <w:jc w:val="both"/>
        <w:rPr>
          <w:rFonts w:eastAsia="Calibri"/>
          <w:iCs/>
          <w:sz w:val="28"/>
          <w:szCs w:val="28"/>
          <w:lang w:eastAsia="en-US" w:bidi="ru-RU"/>
        </w:rPr>
      </w:pPr>
      <w:bookmarkStart w:id="2" w:name="P107"/>
      <w:bookmarkEnd w:id="2"/>
      <w:r w:rsidRPr="00250C1A">
        <w:rPr>
          <w:rFonts w:eastAsia="Calibri"/>
          <w:sz w:val="28"/>
          <w:szCs w:val="28"/>
          <w:lang w:eastAsia="en-US" w:bidi="ru-RU"/>
        </w:rPr>
        <w:t xml:space="preserve">2.2. </w:t>
      </w:r>
      <w:r w:rsidR="00F9464C" w:rsidRPr="00250C1A">
        <w:rPr>
          <w:rFonts w:eastAsia="Calibri"/>
          <w:sz w:val="28"/>
          <w:szCs w:val="28"/>
          <w:lang w:eastAsia="en-US" w:bidi="ru-RU"/>
        </w:rPr>
        <w:t xml:space="preserve">Муниципальная услуга предоставляется </w:t>
      </w:r>
      <w:r w:rsidR="007B000C" w:rsidRPr="00250C1A">
        <w:rPr>
          <w:rFonts w:eastAsia="Calibri"/>
          <w:iCs/>
          <w:sz w:val="28"/>
          <w:szCs w:val="28"/>
          <w:lang w:eastAsia="en-US" w:bidi="ru-RU"/>
        </w:rPr>
        <w:t>а</w:t>
      </w:r>
      <w:r w:rsidRPr="00250C1A">
        <w:rPr>
          <w:rFonts w:eastAsia="Calibri"/>
          <w:iCs/>
          <w:sz w:val="28"/>
          <w:szCs w:val="28"/>
          <w:lang w:eastAsia="en-US" w:bidi="ru-RU"/>
        </w:rPr>
        <w:t>дминистрацией</w:t>
      </w:r>
      <w:r w:rsidR="001D0493" w:rsidRPr="00250C1A">
        <w:rPr>
          <w:rFonts w:eastAsia="Calibri"/>
          <w:iCs/>
          <w:sz w:val="28"/>
          <w:szCs w:val="28"/>
          <w:lang w:eastAsia="en-US" w:bidi="ru-RU"/>
        </w:rPr>
        <w:t xml:space="preserve"> </w:t>
      </w:r>
      <w:r w:rsidR="00803A9E" w:rsidRPr="00250C1A">
        <w:rPr>
          <w:rFonts w:eastAsia="Calibri"/>
          <w:iCs/>
          <w:sz w:val="28"/>
          <w:szCs w:val="28"/>
          <w:lang w:eastAsia="en-US" w:bidi="ru-RU"/>
        </w:rPr>
        <w:t>Дзержинско-Тасеевского муниципального округа</w:t>
      </w:r>
      <w:r w:rsidRPr="00250C1A">
        <w:rPr>
          <w:rFonts w:eastAsia="Calibri"/>
          <w:iCs/>
          <w:sz w:val="28"/>
          <w:szCs w:val="28"/>
          <w:lang w:eastAsia="en-US" w:bidi="ru-RU"/>
        </w:rPr>
        <w:t xml:space="preserve"> Красноярского края</w:t>
      </w:r>
      <w:r w:rsidR="00F9464C" w:rsidRPr="00250C1A">
        <w:rPr>
          <w:rFonts w:eastAsia="Calibri"/>
          <w:iCs/>
          <w:sz w:val="28"/>
          <w:szCs w:val="28"/>
          <w:lang w:eastAsia="en-US" w:bidi="ru-RU"/>
        </w:rPr>
        <w:t>.</w:t>
      </w:r>
    </w:p>
    <w:p w14:paraId="232BA33C" w14:textId="7FC2F062" w:rsidR="00F9464C" w:rsidRPr="00250C1A" w:rsidRDefault="00F9464C" w:rsidP="00921FF9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 w:bidi="ru-RU"/>
        </w:rPr>
      </w:pPr>
      <w:r w:rsidRPr="00250C1A">
        <w:rPr>
          <w:rFonts w:eastAsia="Calibri"/>
          <w:sz w:val="28"/>
          <w:szCs w:val="28"/>
          <w:lang w:eastAsia="en-US" w:bidi="ru-RU"/>
        </w:rPr>
        <w:t>Ответственным исполнителем муниципальной услуги является отдел архитектуры, строит</w:t>
      </w:r>
      <w:r w:rsidR="00803A9E" w:rsidRPr="00250C1A">
        <w:rPr>
          <w:rFonts w:eastAsia="Calibri"/>
          <w:sz w:val="28"/>
          <w:szCs w:val="28"/>
          <w:lang w:eastAsia="en-US" w:bidi="ru-RU"/>
        </w:rPr>
        <w:t>ельства, ЖКХ, транспорта, связи</w:t>
      </w:r>
      <w:r w:rsidRPr="00250C1A">
        <w:rPr>
          <w:rFonts w:eastAsia="Calibri"/>
          <w:sz w:val="28"/>
          <w:szCs w:val="28"/>
          <w:lang w:eastAsia="en-US" w:bidi="ru-RU"/>
        </w:rPr>
        <w:t>, ГО</w:t>
      </w:r>
      <w:r w:rsidR="00803A9E" w:rsidRPr="00250C1A">
        <w:rPr>
          <w:rFonts w:eastAsia="Calibri"/>
          <w:sz w:val="28"/>
          <w:szCs w:val="28"/>
          <w:lang w:eastAsia="en-US" w:bidi="ru-RU"/>
        </w:rPr>
        <w:t xml:space="preserve"> и ЧС администрации Дзержинско-Тасеевского муниципального округа</w:t>
      </w:r>
      <w:r w:rsidR="00921FF9" w:rsidRPr="00250C1A">
        <w:rPr>
          <w:rFonts w:eastAsia="Calibri"/>
          <w:sz w:val="28"/>
          <w:szCs w:val="28"/>
          <w:lang w:eastAsia="en-US" w:bidi="ru-RU"/>
        </w:rPr>
        <w:t>.</w:t>
      </w:r>
      <w:r w:rsidRPr="00250C1A">
        <w:rPr>
          <w:rFonts w:eastAsia="Calibri"/>
          <w:sz w:val="28"/>
          <w:szCs w:val="28"/>
          <w:lang w:eastAsia="en-US" w:bidi="ru-RU"/>
        </w:rPr>
        <w:t xml:space="preserve"> </w:t>
      </w:r>
    </w:p>
    <w:p w14:paraId="75F01344" w14:textId="3399F35E" w:rsidR="00BA1944" w:rsidRPr="00250C1A" w:rsidRDefault="00BA1944" w:rsidP="006C0144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</w:p>
    <w:p w14:paraId="4826C67E" w14:textId="779D80B7" w:rsidR="002A2F2E" w:rsidRPr="00250C1A" w:rsidRDefault="00BA1944" w:rsidP="002A2F2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D4590E" w:rsidRPr="00250C1A">
        <w:rPr>
          <w:rFonts w:ascii="Times New Roman" w:hAnsi="Times New Roman" w:cs="Times New Roman"/>
          <w:sz w:val="28"/>
          <w:szCs w:val="28"/>
        </w:rPr>
        <w:t>муниципаль</w:t>
      </w:r>
      <w:r w:rsidRPr="00250C1A">
        <w:rPr>
          <w:rFonts w:ascii="Times New Roman" w:hAnsi="Times New Roman" w:cs="Times New Roman"/>
          <w:sz w:val="28"/>
          <w:szCs w:val="28"/>
        </w:rPr>
        <w:t>ной услуги</w:t>
      </w:r>
    </w:p>
    <w:p w14:paraId="7797742D" w14:textId="77777777" w:rsidR="00BA1944" w:rsidRPr="00250C1A" w:rsidRDefault="00BA1944" w:rsidP="00BA19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9993C6" w14:textId="77777777" w:rsidR="00B710EC" w:rsidRPr="00250C1A" w:rsidRDefault="00BA1944" w:rsidP="00B710EC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 xml:space="preserve">2.3. </w:t>
      </w:r>
      <w:r w:rsidR="00B710EC" w:rsidRPr="00250C1A">
        <w:rPr>
          <w:sz w:val="28"/>
          <w:szCs w:val="28"/>
          <w:lang w:eastAsia="ru-RU" w:bidi="ru-RU"/>
        </w:rPr>
        <w:t>Результатом предоставления муниципальной услуги является:</w:t>
      </w:r>
    </w:p>
    <w:p w14:paraId="0F53195F" w14:textId="00844968" w:rsidR="00665793" w:rsidRPr="00250C1A" w:rsidRDefault="00665793" w:rsidP="00665793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0C1A">
        <w:rPr>
          <w:rFonts w:eastAsia="Calibri"/>
          <w:sz w:val="28"/>
          <w:szCs w:val="28"/>
          <w:lang w:eastAsia="en-US"/>
        </w:rPr>
        <w:t xml:space="preserve">1) Решение о предоставлении разрешения на условно разрешенный вид использования земельного участка или объекта капитального строительства (по </w:t>
      </w:r>
      <w:hyperlink w:anchor="P521">
        <w:r w:rsidRPr="00250C1A">
          <w:rPr>
            <w:rFonts w:eastAsia="Calibri"/>
            <w:sz w:val="28"/>
            <w:szCs w:val="28"/>
            <w:lang w:eastAsia="en-US"/>
          </w:rPr>
          <w:t>форме</w:t>
        </w:r>
      </w:hyperlink>
      <w:r w:rsidRPr="00250C1A">
        <w:rPr>
          <w:rFonts w:eastAsia="Calibri"/>
          <w:sz w:val="28"/>
          <w:szCs w:val="28"/>
          <w:lang w:eastAsia="en-US"/>
        </w:rPr>
        <w:t xml:space="preserve"> согласно </w:t>
      </w:r>
      <w:r w:rsidR="008F2D18" w:rsidRPr="00250C1A">
        <w:rPr>
          <w:rFonts w:eastAsia="Calibri"/>
          <w:sz w:val="28"/>
          <w:szCs w:val="28"/>
          <w:lang w:eastAsia="en-US"/>
        </w:rPr>
        <w:t xml:space="preserve">приложению </w:t>
      </w:r>
      <w:r w:rsidR="007C7A5E" w:rsidRPr="00250C1A">
        <w:rPr>
          <w:rFonts w:eastAsia="Calibri"/>
          <w:sz w:val="28"/>
          <w:szCs w:val="28"/>
          <w:lang w:eastAsia="en-US"/>
        </w:rPr>
        <w:t>№ 2</w:t>
      </w:r>
      <w:r w:rsidRPr="00250C1A">
        <w:rPr>
          <w:rFonts w:eastAsia="Calibri"/>
          <w:sz w:val="28"/>
          <w:szCs w:val="28"/>
          <w:lang w:eastAsia="en-US"/>
        </w:rPr>
        <w:t xml:space="preserve"> к настоящему Административному регламенту);</w:t>
      </w:r>
    </w:p>
    <w:p w14:paraId="02011A92" w14:textId="682B517B" w:rsidR="00665793" w:rsidRPr="00250C1A" w:rsidRDefault="00665793" w:rsidP="00665793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0C1A">
        <w:rPr>
          <w:rFonts w:eastAsia="Calibri"/>
          <w:sz w:val="28"/>
          <w:szCs w:val="28"/>
          <w:lang w:eastAsia="en-US"/>
        </w:rPr>
        <w:t xml:space="preserve">2) решение об отказе в предоставлении муниципальной услуги (по </w:t>
      </w:r>
      <w:hyperlink w:anchor="P570">
        <w:r w:rsidRPr="00250C1A">
          <w:rPr>
            <w:rFonts w:eastAsia="Calibri"/>
            <w:sz w:val="28"/>
            <w:szCs w:val="28"/>
            <w:lang w:eastAsia="en-US"/>
          </w:rPr>
          <w:t>форме</w:t>
        </w:r>
      </w:hyperlink>
      <w:r w:rsidRPr="00250C1A">
        <w:rPr>
          <w:rFonts w:eastAsia="Calibri"/>
          <w:sz w:val="28"/>
          <w:szCs w:val="28"/>
          <w:lang w:eastAsia="en-US"/>
        </w:rPr>
        <w:t xml:space="preserve"> согласно приложению</w:t>
      </w:r>
      <w:r w:rsidR="007C7A5E" w:rsidRPr="00250C1A">
        <w:rPr>
          <w:rFonts w:eastAsia="Calibri"/>
          <w:sz w:val="28"/>
          <w:szCs w:val="28"/>
          <w:lang w:eastAsia="en-US"/>
        </w:rPr>
        <w:t xml:space="preserve"> № 3</w:t>
      </w:r>
      <w:r w:rsidRPr="00250C1A">
        <w:rPr>
          <w:rFonts w:eastAsia="Calibri"/>
          <w:sz w:val="28"/>
          <w:szCs w:val="28"/>
          <w:lang w:eastAsia="en-US"/>
        </w:rPr>
        <w:t xml:space="preserve"> к настоящему Административному регламенту).</w:t>
      </w:r>
    </w:p>
    <w:p w14:paraId="29BC9058" w14:textId="68E776FE" w:rsidR="00CD70AC" w:rsidRPr="00250C1A" w:rsidRDefault="00893199" w:rsidP="00CD7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2.4</w:t>
      </w:r>
      <w:r w:rsidR="00635418" w:rsidRPr="00250C1A">
        <w:rPr>
          <w:rFonts w:ascii="Times New Roman" w:hAnsi="Times New Roman" w:cs="Times New Roman"/>
          <w:sz w:val="28"/>
          <w:szCs w:val="28"/>
        </w:rPr>
        <w:t>.</w:t>
      </w:r>
      <w:r w:rsidR="00CD70AC" w:rsidRPr="00250C1A">
        <w:rPr>
          <w:rFonts w:ascii="Times New Roman" w:hAnsi="Times New Roman" w:cs="Times New Roman"/>
          <w:sz w:val="28"/>
          <w:szCs w:val="28"/>
        </w:rPr>
        <w:t xml:space="preserve"> Документ, содержащий решение о предоставлении муниципальной услуги, подписанный уполномоченным должностным лицом администрации, предоставляется на бумажном носителе либо в форме электронного документа.</w:t>
      </w:r>
    </w:p>
    <w:p w14:paraId="47B001C6" w14:textId="51EB7A38" w:rsidR="00CD70AC" w:rsidRPr="00250C1A" w:rsidRDefault="00CD70AC" w:rsidP="00CD7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2.5. Формирование реестровой записи в качестве результата предоставления муниципальной услуги не предусмотрено.</w:t>
      </w:r>
    </w:p>
    <w:p w14:paraId="4640F5CD" w14:textId="25C8910E" w:rsidR="00CD70AC" w:rsidRPr="00250C1A" w:rsidRDefault="00CD70AC" w:rsidP="00CD7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2.6. Перечень способов получения результата (результатов) предоставления муниципальной услуги:</w:t>
      </w:r>
    </w:p>
    <w:p w14:paraId="45229064" w14:textId="18AD15A6" w:rsidR="00CD70AC" w:rsidRPr="00250C1A" w:rsidRDefault="00CD70AC" w:rsidP="00CD7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 xml:space="preserve">1) непосредственно в администрации при личном приеме или посредством почтового отправления, если в запросе о предоставлении </w:t>
      </w:r>
      <w:r w:rsidR="007B000C" w:rsidRPr="00250C1A">
        <w:rPr>
          <w:rFonts w:ascii="Times New Roman" w:hAnsi="Times New Roman" w:cs="Times New Roman"/>
          <w:sz w:val="28"/>
          <w:szCs w:val="28"/>
        </w:rPr>
        <w:t>муниципальной</w:t>
      </w:r>
      <w:r w:rsidRPr="00250C1A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;</w:t>
      </w:r>
    </w:p>
    <w:p w14:paraId="5A0A1AC7" w14:textId="2FF8E976" w:rsidR="00CD70AC" w:rsidRPr="00250C1A" w:rsidRDefault="00CD70AC" w:rsidP="00CD7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 xml:space="preserve">2) в </w:t>
      </w:r>
      <w:r w:rsidR="00B710EC" w:rsidRPr="00250C1A">
        <w:rPr>
          <w:rFonts w:ascii="Times New Roman" w:hAnsi="Times New Roman" w:cs="Times New Roman"/>
          <w:sz w:val="28"/>
          <w:szCs w:val="28"/>
        </w:rPr>
        <w:t>МФЦ</w:t>
      </w:r>
      <w:r w:rsidRPr="00250C1A">
        <w:rPr>
          <w:rFonts w:ascii="Times New Roman" w:hAnsi="Times New Roman" w:cs="Times New Roman"/>
          <w:sz w:val="28"/>
          <w:szCs w:val="28"/>
        </w:rPr>
        <w:t xml:space="preserve">, если в запросе о предоставлении </w:t>
      </w:r>
      <w:r w:rsidR="007B000C" w:rsidRPr="00250C1A">
        <w:rPr>
          <w:rFonts w:ascii="Times New Roman" w:hAnsi="Times New Roman" w:cs="Times New Roman"/>
          <w:sz w:val="28"/>
          <w:szCs w:val="28"/>
        </w:rPr>
        <w:t>муниципальной</w:t>
      </w:r>
      <w:r w:rsidRPr="00250C1A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;</w:t>
      </w:r>
    </w:p>
    <w:p w14:paraId="50B224F3" w14:textId="147019EA" w:rsidR="00CD70AC" w:rsidRPr="00250C1A" w:rsidRDefault="00CD70AC" w:rsidP="00CD7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 xml:space="preserve">3) в личном кабинете заявителя на ЕПГУ или РПГУ, если в запросе о предоставлении </w:t>
      </w:r>
      <w:r w:rsidR="007B000C" w:rsidRPr="00250C1A">
        <w:rPr>
          <w:rFonts w:ascii="Times New Roman" w:hAnsi="Times New Roman" w:cs="Times New Roman"/>
          <w:sz w:val="28"/>
          <w:szCs w:val="28"/>
        </w:rPr>
        <w:t>муниципальной</w:t>
      </w:r>
      <w:r w:rsidRPr="00250C1A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;</w:t>
      </w:r>
    </w:p>
    <w:p w14:paraId="5D406441" w14:textId="0AAADD76" w:rsidR="00CD70AC" w:rsidRPr="00250C1A" w:rsidRDefault="00CD70AC" w:rsidP="00CD7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 xml:space="preserve">4) с использованием ГИСОГД, если в запросе о предоставлении </w:t>
      </w:r>
      <w:r w:rsidR="007B000C" w:rsidRPr="00250C1A">
        <w:rPr>
          <w:rFonts w:ascii="Times New Roman" w:hAnsi="Times New Roman" w:cs="Times New Roman"/>
          <w:sz w:val="28"/>
          <w:szCs w:val="28"/>
        </w:rPr>
        <w:t>муниципальной</w:t>
      </w:r>
      <w:r w:rsidRPr="00250C1A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;</w:t>
      </w:r>
    </w:p>
    <w:p w14:paraId="167D12C5" w14:textId="77777777" w:rsidR="00BF6664" w:rsidRPr="00250C1A" w:rsidRDefault="00BF6664" w:rsidP="00BF6664">
      <w:pPr>
        <w:pStyle w:val="ConsPlusTitle"/>
        <w:jc w:val="center"/>
        <w:outlineLvl w:val="2"/>
      </w:pPr>
    </w:p>
    <w:p w14:paraId="3B93E7BB" w14:textId="7C938536" w:rsidR="00BF6664" w:rsidRPr="00250C1A" w:rsidRDefault="00BF6664" w:rsidP="00BF666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BA12EA" w:rsidRPr="00250C1A">
        <w:rPr>
          <w:rFonts w:ascii="Times New Roman" w:hAnsi="Times New Roman" w:cs="Times New Roman"/>
          <w:sz w:val="28"/>
          <w:szCs w:val="28"/>
        </w:rPr>
        <w:t>муниципальной</w:t>
      </w:r>
      <w:r w:rsidRPr="00250C1A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42DCC92" w14:textId="77777777" w:rsidR="00BF6664" w:rsidRPr="00250C1A" w:rsidRDefault="00BF6664" w:rsidP="00BF66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448B7C" w14:textId="293310F4" w:rsidR="00665793" w:rsidRPr="00250C1A" w:rsidRDefault="005445AC" w:rsidP="00665793">
      <w:pPr>
        <w:pStyle w:val="20"/>
        <w:shd w:val="clear" w:color="auto" w:fill="auto"/>
        <w:tabs>
          <w:tab w:val="left" w:pos="1234"/>
        </w:tabs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250C1A">
        <w:rPr>
          <w:sz w:val="28"/>
          <w:szCs w:val="28"/>
        </w:rPr>
        <w:lastRenderedPageBreak/>
        <w:t>2.7</w:t>
      </w:r>
      <w:r w:rsidR="00BF6664" w:rsidRPr="00250C1A">
        <w:rPr>
          <w:sz w:val="28"/>
          <w:szCs w:val="28"/>
        </w:rPr>
        <w:t>. Максимальный срок предоставления м</w:t>
      </w:r>
      <w:r w:rsidR="00B710EC" w:rsidRPr="00250C1A">
        <w:rPr>
          <w:sz w:val="28"/>
          <w:szCs w:val="28"/>
        </w:rPr>
        <w:t xml:space="preserve">униципальной услуги </w:t>
      </w:r>
      <w:r w:rsidR="00665793" w:rsidRPr="00250C1A">
        <w:rPr>
          <w:rFonts w:eastAsia="Calibri"/>
          <w:sz w:val="28"/>
          <w:szCs w:val="28"/>
        </w:rPr>
        <w:t>не может превышать 47 рабочих дней со дня регистрации заявления и документов, необходимых для предоставления муниципальной услуги.</w:t>
      </w:r>
    </w:p>
    <w:p w14:paraId="3C97592B" w14:textId="75B3F897" w:rsidR="00665793" w:rsidRPr="00250C1A" w:rsidRDefault="008F2D18" w:rsidP="00665793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0C1A">
        <w:rPr>
          <w:rFonts w:eastAsia="Calibri"/>
          <w:sz w:val="28"/>
          <w:szCs w:val="28"/>
          <w:lang w:eastAsia="en-US"/>
        </w:rPr>
        <w:t>Администрация</w:t>
      </w:r>
      <w:r w:rsidR="00665793" w:rsidRPr="00250C1A">
        <w:rPr>
          <w:rFonts w:eastAsia="Calibri"/>
          <w:sz w:val="28"/>
          <w:szCs w:val="28"/>
          <w:lang w:eastAsia="en-US"/>
        </w:rPr>
        <w:t xml:space="preserve"> в течение 47 рабочих дней со дня регистрации заявления и документов, необходимых для предоставления муниципальной услуги в</w:t>
      </w:r>
      <w:r w:rsidRPr="00250C1A">
        <w:rPr>
          <w:rFonts w:eastAsia="Calibri"/>
          <w:sz w:val="28"/>
          <w:szCs w:val="28"/>
          <w:lang w:eastAsia="en-US"/>
        </w:rPr>
        <w:t xml:space="preserve"> администрации</w:t>
      </w:r>
      <w:r w:rsidR="00665793" w:rsidRPr="00250C1A">
        <w:rPr>
          <w:rFonts w:eastAsia="Calibri"/>
          <w:sz w:val="28"/>
          <w:szCs w:val="28"/>
          <w:lang w:eastAsia="en-US"/>
        </w:rPr>
        <w:t xml:space="preserve">, направляет заявителю способом указанном в заявлении один из результатов, указанных в </w:t>
      </w:r>
      <w:hyperlink w:anchor="P97">
        <w:r w:rsidRPr="00250C1A">
          <w:rPr>
            <w:rFonts w:eastAsia="Calibri"/>
            <w:sz w:val="28"/>
            <w:szCs w:val="28"/>
            <w:lang w:eastAsia="en-US"/>
          </w:rPr>
          <w:t>2.3</w:t>
        </w:r>
      </w:hyperlink>
      <w:r w:rsidR="00665793" w:rsidRPr="00250C1A">
        <w:rPr>
          <w:rFonts w:eastAsia="Calibri"/>
          <w:sz w:val="28"/>
          <w:szCs w:val="28"/>
          <w:lang w:eastAsia="en-US"/>
        </w:rPr>
        <w:t xml:space="preserve"> Административного регламента.</w:t>
      </w:r>
    </w:p>
    <w:p w14:paraId="1454BD42" w14:textId="7A10C075" w:rsidR="00D3668C" w:rsidRPr="00250C1A" w:rsidRDefault="00D3668C" w:rsidP="00D3668C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0C1A">
        <w:rPr>
          <w:rFonts w:eastAsia="Calibri"/>
          <w:sz w:val="28"/>
          <w:szCs w:val="28"/>
          <w:lang w:eastAsia="en-US"/>
        </w:rPr>
        <w:t>2.8.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</w:p>
    <w:p w14:paraId="390CF909" w14:textId="6E4E7827" w:rsidR="00520C35" w:rsidRPr="00250C1A" w:rsidRDefault="00D3668C" w:rsidP="00520C35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  <w:lang w:eastAsia="ru-RU" w:bidi="ru-RU"/>
        </w:rPr>
        <w:t xml:space="preserve">2.9. </w:t>
      </w:r>
      <w:r w:rsidR="00520C35" w:rsidRPr="00250C1A">
        <w:rPr>
          <w:sz w:val="28"/>
          <w:szCs w:val="28"/>
          <w:lang w:eastAsia="ru-RU" w:bidi="ru-RU"/>
        </w:rPr>
        <w:t>В случае подачи документов в МФЦ срок предоставления муниципальной услуги исчисляется со дня поступления в администрацию документов из МФЦ.</w:t>
      </w:r>
    </w:p>
    <w:p w14:paraId="0B424BA4" w14:textId="411B1B58" w:rsidR="005445AC" w:rsidRPr="00250C1A" w:rsidRDefault="005445AC" w:rsidP="00520C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 не зависит от категории (признаков) заявителей и способа подачи заявителем запроса о предоставлении муниципальной услуги.</w:t>
      </w:r>
    </w:p>
    <w:p w14:paraId="72577245" w14:textId="162A8CB5" w:rsidR="005445AC" w:rsidRPr="00250C1A" w:rsidRDefault="005445AC" w:rsidP="005445AC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9D7DC4" w14:textId="4D23D2B6" w:rsidR="006C48EC" w:rsidRPr="00250C1A" w:rsidRDefault="006C48EC" w:rsidP="005445A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14:paraId="69EE972D" w14:textId="2108F878" w:rsidR="006C48EC" w:rsidRPr="00250C1A" w:rsidRDefault="006C48EC" w:rsidP="005445A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14:paraId="012A846D" w14:textId="77777777" w:rsidR="006C48EC" w:rsidRPr="00250C1A" w:rsidRDefault="006C48EC" w:rsidP="005445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70C11D" w14:textId="78F4B058" w:rsidR="00BB11EF" w:rsidRPr="00250C1A" w:rsidRDefault="00D33E10" w:rsidP="005445AC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2.10</w:t>
      </w:r>
      <w:r w:rsidR="006C48EC" w:rsidRPr="00250C1A">
        <w:rPr>
          <w:sz w:val="28"/>
          <w:szCs w:val="28"/>
        </w:rPr>
        <w:t xml:space="preserve">. </w:t>
      </w:r>
      <w:r w:rsidR="00BB11EF" w:rsidRPr="00250C1A">
        <w:rPr>
          <w:sz w:val="28"/>
          <w:szCs w:val="28"/>
        </w:rPr>
        <w:t xml:space="preserve">Взимание государственной пошлины или иной платы за предоставление </w:t>
      </w:r>
      <w:r w:rsidR="005445AC" w:rsidRPr="00250C1A">
        <w:rPr>
          <w:sz w:val="28"/>
          <w:szCs w:val="28"/>
        </w:rPr>
        <w:t>муниципальной</w:t>
      </w:r>
      <w:r w:rsidR="00BB11EF" w:rsidRPr="00250C1A">
        <w:rPr>
          <w:sz w:val="28"/>
          <w:szCs w:val="28"/>
        </w:rPr>
        <w:t xml:space="preserve"> услуги законодательством Российской Федерации не предусмотрено.</w:t>
      </w:r>
    </w:p>
    <w:p w14:paraId="0B46906B" w14:textId="01D6A421" w:rsidR="006C48EC" w:rsidRPr="00250C1A" w:rsidRDefault="006C48EC" w:rsidP="006C4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1F15A4" w14:textId="77777777" w:rsidR="006C48EC" w:rsidRPr="00250C1A" w:rsidRDefault="006C48EC" w:rsidP="006C48E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14:paraId="1C8DF3F8" w14:textId="430CD084" w:rsidR="006C48EC" w:rsidRPr="00250C1A" w:rsidRDefault="006C48EC" w:rsidP="006C48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</w:t>
      </w:r>
    </w:p>
    <w:p w14:paraId="0CD53E33" w14:textId="62F97DA2" w:rsidR="006C48EC" w:rsidRPr="00250C1A" w:rsidRDefault="006C48EC" w:rsidP="006C48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</w:p>
    <w:p w14:paraId="6BBFDA7B" w14:textId="77777777" w:rsidR="006C48EC" w:rsidRPr="00250C1A" w:rsidRDefault="006C48EC" w:rsidP="006C4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2D841D" w14:textId="554F9CE2" w:rsidR="006C48EC" w:rsidRPr="00250C1A" w:rsidRDefault="00D33E10" w:rsidP="006C48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2.11</w:t>
      </w:r>
      <w:r w:rsidR="006C48EC" w:rsidRPr="00250C1A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документов, необходимых для предоставления муниципальной услуги, и при получении документов, являющихся результатом предоставления муниципальной услуги, составляет не более </w:t>
      </w:r>
      <w:r w:rsidR="00BB11EF" w:rsidRPr="00250C1A">
        <w:rPr>
          <w:rFonts w:ascii="Times New Roman" w:hAnsi="Times New Roman" w:cs="Times New Roman"/>
          <w:sz w:val="28"/>
          <w:szCs w:val="28"/>
        </w:rPr>
        <w:t>15</w:t>
      </w:r>
      <w:r w:rsidR="006C48EC" w:rsidRPr="00250C1A">
        <w:rPr>
          <w:rFonts w:ascii="Times New Roman" w:hAnsi="Times New Roman" w:cs="Times New Roman"/>
          <w:sz w:val="28"/>
          <w:szCs w:val="28"/>
        </w:rPr>
        <w:t xml:space="preserve"> минут в случае обращения заявителя или его представителя непосредственно в администрацию или </w:t>
      </w:r>
      <w:r w:rsidR="005445AC" w:rsidRPr="00250C1A">
        <w:rPr>
          <w:rFonts w:ascii="Times New Roman" w:hAnsi="Times New Roman" w:cs="Times New Roman"/>
          <w:sz w:val="28"/>
          <w:szCs w:val="28"/>
        </w:rPr>
        <w:t>МФЦ.</w:t>
      </w:r>
    </w:p>
    <w:p w14:paraId="42307FF6" w14:textId="77777777" w:rsidR="006C48EC" w:rsidRPr="00250C1A" w:rsidRDefault="006C48EC" w:rsidP="006C4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A9D436" w14:textId="77777777" w:rsidR="006C48EC" w:rsidRPr="00250C1A" w:rsidRDefault="006C48EC" w:rsidP="006C48E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14:paraId="633EFF45" w14:textId="14CF5F85" w:rsidR="006C48EC" w:rsidRPr="00250C1A" w:rsidRDefault="006C48EC" w:rsidP="006C48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02D3EA3D" w14:textId="77777777" w:rsidR="006C48EC" w:rsidRPr="00250C1A" w:rsidRDefault="006C48EC" w:rsidP="006C4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4A48B0" w14:textId="0F54B90F" w:rsidR="005445AC" w:rsidRPr="00250C1A" w:rsidRDefault="00D33E10" w:rsidP="005445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76"/>
      <w:bookmarkEnd w:id="3"/>
      <w:r w:rsidRPr="00250C1A">
        <w:rPr>
          <w:rFonts w:ascii="Times New Roman" w:hAnsi="Times New Roman" w:cs="Times New Roman"/>
          <w:sz w:val="28"/>
          <w:szCs w:val="28"/>
        </w:rPr>
        <w:t>2.12</w:t>
      </w:r>
      <w:r w:rsidR="006C48EC" w:rsidRPr="00250C1A">
        <w:rPr>
          <w:rFonts w:ascii="Times New Roman" w:hAnsi="Times New Roman" w:cs="Times New Roman"/>
          <w:sz w:val="28"/>
          <w:szCs w:val="28"/>
        </w:rPr>
        <w:t xml:space="preserve">. </w:t>
      </w:r>
      <w:r w:rsidR="005445AC" w:rsidRPr="00250C1A">
        <w:rPr>
          <w:rFonts w:ascii="Times New Roman" w:hAnsi="Times New Roman" w:cs="Times New Roman"/>
          <w:sz w:val="28"/>
          <w:szCs w:val="28"/>
        </w:rPr>
        <w:t>Регистрация запроса о предоставлении муниципальной услуги осуществляется в день получения администрацией такого запроса.</w:t>
      </w:r>
    </w:p>
    <w:p w14:paraId="57D36213" w14:textId="5E5CEECF" w:rsidR="005445AC" w:rsidRPr="00250C1A" w:rsidRDefault="005445AC" w:rsidP="005445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 xml:space="preserve">В случае представления запроса о предоставлении муниципальной услуги посредством ЕПГУ, РПГУ, ГИСОГД, ЕИСЖС вне рабочего времени администрации либо в выходной, нерабочий праздничный день, днем получения </w:t>
      </w:r>
      <w:r w:rsidRPr="00250C1A">
        <w:rPr>
          <w:rFonts w:ascii="Times New Roman" w:hAnsi="Times New Roman" w:cs="Times New Roman"/>
          <w:sz w:val="28"/>
          <w:szCs w:val="28"/>
        </w:rPr>
        <w:lastRenderedPageBreak/>
        <w:t>запроса считается первый рабочий день, следующий за днем представления заявителем указанного запроса.</w:t>
      </w:r>
    </w:p>
    <w:p w14:paraId="63666072" w14:textId="10D9F342" w:rsidR="005445AC" w:rsidRPr="00250C1A" w:rsidRDefault="005445AC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В случае предоставления заявителем запроса на бумажном носителе посредством личного обращения в администрацию либо получения администрацией запроса через МФЦ посредством курьерской связи в рабочий день менее чем за час до окончания рабочего дня, такой запрос регистрируется на следующий рабочий день.</w:t>
      </w:r>
    </w:p>
    <w:p w14:paraId="1455EF3D" w14:textId="2D5DDCAB" w:rsidR="005445AC" w:rsidRPr="00250C1A" w:rsidRDefault="00D33E10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2.13</w:t>
      </w:r>
      <w:r w:rsidR="005445AC" w:rsidRPr="00250C1A">
        <w:rPr>
          <w:rFonts w:ascii="Times New Roman" w:hAnsi="Times New Roman" w:cs="Times New Roman"/>
          <w:sz w:val="28"/>
          <w:szCs w:val="28"/>
        </w:rPr>
        <w:t xml:space="preserve">. День регистрации запроса о предоставлении муниципальной услуги считается днем поступления в </w:t>
      </w:r>
      <w:r w:rsidR="00134C58" w:rsidRPr="00250C1A">
        <w:rPr>
          <w:rFonts w:ascii="Times New Roman" w:hAnsi="Times New Roman" w:cs="Times New Roman"/>
          <w:sz w:val="28"/>
          <w:szCs w:val="28"/>
        </w:rPr>
        <w:t>администрацию</w:t>
      </w:r>
      <w:r w:rsidR="005445AC" w:rsidRPr="00250C1A">
        <w:rPr>
          <w:rFonts w:ascii="Times New Roman" w:hAnsi="Times New Roman" w:cs="Times New Roman"/>
          <w:sz w:val="28"/>
          <w:szCs w:val="28"/>
        </w:rPr>
        <w:t xml:space="preserve"> такого запроса</w:t>
      </w:r>
      <w:r w:rsidR="00134C58" w:rsidRPr="00250C1A">
        <w:rPr>
          <w:rFonts w:ascii="Times New Roman" w:hAnsi="Times New Roman" w:cs="Times New Roman"/>
          <w:sz w:val="28"/>
          <w:szCs w:val="28"/>
        </w:rPr>
        <w:t>.</w:t>
      </w:r>
    </w:p>
    <w:p w14:paraId="66230901" w14:textId="1A7C3E63" w:rsidR="006C48EC" w:rsidRPr="00250C1A" w:rsidRDefault="006C48EC" w:rsidP="006C4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1D6B1D" w14:textId="77777777" w:rsidR="006C48EC" w:rsidRPr="00250C1A" w:rsidRDefault="006C48EC" w:rsidP="006C48E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14:paraId="28A32C20" w14:textId="17EAC64B" w:rsidR="006C48EC" w:rsidRPr="00250C1A" w:rsidRDefault="006C48EC" w:rsidP="006C48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14:paraId="16E09361" w14:textId="77777777" w:rsidR="006C48EC" w:rsidRPr="00250C1A" w:rsidRDefault="006C48EC" w:rsidP="006C4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FB07C8" w14:textId="77777777" w:rsidR="00852EA9" w:rsidRPr="00250C1A" w:rsidRDefault="006C48EC" w:rsidP="00852E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2.</w:t>
      </w:r>
      <w:r w:rsidR="00D33E10" w:rsidRPr="00250C1A">
        <w:rPr>
          <w:rFonts w:ascii="Times New Roman" w:hAnsi="Times New Roman" w:cs="Times New Roman"/>
          <w:sz w:val="28"/>
          <w:szCs w:val="28"/>
        </w:rPr>
        <w:t>14</w:t>
      </w:r>
      <w:r w:rsidRPr="00250C1A">
        <w:rPr>
          <w:rFonts w:ascii="Times New Roman" w:hAnsi="Times New Roman" w:cs="Times New Roman"/>
          <w:sz w:val="28"/>
          <w:szCs w:val="28"/>
        </w:rPr>
        <w:t xml:space="preserve">. </w:t>
      </w:r>
      <w:r w:rsidR="00852EA9" w:rsidRPr="00250C1A">
        <w:rPr>
          <w:rFonts w:ascii="Times New Roman" w:hAnsi="Times New Roman" w:cs="Times New Roman"/>
          <w:sz w:val="28"/>
          <w:szCs w:val="28"/>
        </w:rPr>
        <w:t>Центральный вход в здание, в котором располагается уполномоченный орган, должен быть оборудован кнопкой вызова специалиста уполномоченного органа, установленной в доступном месте, для получения муниципальной услуги инвалидами.</w:t>
      </w:r>
    </w:p>
    <w:p w14:paraId="3B6686DB" w14:textId="77777777" w:rsidR="00852EA9" w:rsidRPr="00250C1A" w:rsidRDefault="00852EA9" w:rsidP="00852EA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67505B7E" w14:textId="77777777" w:rsidR="00852EA9" w:rsidRPr="00250C1A" w:rsidRDefault="00852EA9" w:rsidP="00852EA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- наименование;</w:t>
      </w:r>
    </w:p>
    <w:p w14:paraId="10D2EC1C" w14:textId="77777777" w:rsidR="00852EA9" w:rsidRPr="00250C1A" w:rsidRDefault="00852EA9" w:rsidP="00852EA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- местонахождение и юридический адрес;</w:t>
      </w:r>
    </w:p>
    <w:p w14:paraId="06B8A0E7" w14:textId="77777777" w:rsidR="00852EA9" w:rsidRPr="00250C1A" w:rsidRDefault="00852EA9" w:rsidP="00852EA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- режим работы;</w:t>
      </w:r>
    </w:p>
    <w:p w14:paraId="74017044" w14:textId="77777777" w:rsidR="00852EA9" w:rsidRPr="00250C1A" w:rsidRDefault="00852EA9" w:rsidP="00852EA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- график приема;</w:t>
      </w:r>
    </w:p>
    <w:p w14:paraId="763CE34D" w14:textId="77777777" w:rsidR="00852EA9" w:rsidRPr="00250C1A" w:rsidRDefault="00852EA9" w:rsidP="00852EA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- номера телефонов для справок.</w:t>
      </w:r>
    </w:p>
    <w:p w14:paraId="18E8F1E4" w14:textId="77777777" w:rsidR="00852EA9" w:rsidRPr="00250C1A" w:rsidRDefault="00852EA9" w:rsidP="00852EA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3B94877A" w14:textId="77777777" w:rsidR="00852EA9" w:rsidRPr="00250C1A" w:rsidRDefault="00852EA9" w:rsidP="00852EA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14:paraId="4C1E3061" w14:textId="77777777" w:rsidR="00852EA9" w:rsidRPr="00250C1A" w:rsidRDefault="00852EA9" w:rsidP="00852EA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- противопожарной системой и средствами пожаротушения;</w:t>
      </w:r>
    </w:p>
    <w:p w14:paraId="3D32EA01" w14:textId="77777777" w:rsidR="00852EA9" w:rsidRPr="00250C1A" w:rsidRDefault="00852EA9" w:rsidP="00852EA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- системой оповещения о возникновении чрезвычайной ситуации;</w:t>
      </w:r>
    </w:p>
    <w:p w14:paraId="6548105D" w14:textId="77777777" w:rsidR="00852EA9" w:rsidRPr="00250C1A" w:rsidRDefault="00852EA9" w:rsidP="00852EA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- средствами оказания первой медицинской помощи;</w:t>
      </w:r>
    </w:p>
    <w:p w14:paraId="18A89E1F" w14:textId="77777777" w:rsidR="00852EA9" w:rsidRPr="00250C1A" w:rsidRDefault="00852EA9" w:rsidP="00852EA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- туалетными комнатами для посетителей.</w:t>
      </w:r>
    </w:p>
    <w:p w14:paraId="17C6D90A" w14:textId="77777777" w:rsidR="00852EA9" w:rsidRPr="00250C1A" w:rsidRDefault="00852EA9" w:rsidP="00852EA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.</w:t>
      </w:r>
    </w:p>
    <w:p w14:paraId="42811CF0" w14:textId="77777777" w:rsidR="00852EA9" w:rsidRPr="00250C1A" w:rsidRDefault="00852EA9" w:rsidP="00852EA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Места ожидания оборудуются информационными стендами.</w:t>
      </w:r>
    </w:p>
    <w:p w14:paraId="6E4007E3" w14:textId="77777777" w:rsidR="00852EA9" w:rsidRPr="00250C1A" w:rsidRDefault="00852EA9" w:rsidP="00852EA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На информационных стендах размещается следующая информация:</w:t>
      </w:r>
    </w:p>
    <w:p w14:paraId="297B9477" w14:textId="77777777" w:rsidR="00852EA9" w:rsidRPr="00250C1A" w:rsidRDefault="00852EA9" w:rsidP="00852EA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1) извлечения из нормативных правовых актов, регулирующих порядок предоставления муниципальной услуги;</w:t>
      </w:r>
    </w:p>
    <w:p w14:paraId="04FB5C98" w14:textId="77777777" w:rsidR="00852EA9" w:rsidRPr="00250C1A" w:rsidRDefault="00852EA9" w:rsidP="00852EA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2) текст Административного регламента;</w:t>
      </w:r>
    </w:p>
    <w:p w14:paraId="3A1BF202" w14:textId="77777777" w:rsidR="00852EA9" w:rsidRPr="00250C1A" w:rsidRDefault="00852EA9" w:rsidP="00852EA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3) перечень документов, представление которых необходимо для предоставления муниципальной услуги;</w:t>
      </w:r>
    </w:p>
    <w:p w14:paraId="5D2018CE" w14:textId="77777777" w:rsidR="00852EA9" w:rsidRPr="00250C1A" w:rsidRDefault="00852EA9" w:rsidP="00852EA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4) образцы оформления документов, представление которых необходимо для предоставления муниципальной услуги;</w:t>
      </w:r>
    </w:p>
    <w:p w14:paraId="33648E1F" w14:textId="77777777" w:rsidR="00852EA9" w:rsidRPr="00250C1A" w:rsidRDefault="00852EA9" w:rsidP="00852EA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5) место нахождения, график работы, номера телефонов, адрес электронной почты уполномоченного органа;</w:t>
      </w:r>
    </w:p>
    <w:p w14:paraId="33AD1BB2" w14:textId="77777777" w:rsidR="00852EA9" w:rsidRPr="00250C1A" w:rsidRDefault="00852EA9" w:rsidP="00852EA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lastRenderedPageBreak/>
        <w:t>6) условия и порядок получения информации о предоставлении муниципальной услуги;</w:t>
      </w:r>
    </w:p>
    <w:p w14:paraId="130C4CBD" w14:textId="77777777" w:rsidR="00852EA9" w:rsidRPr="00250C1A" w:rsidRDefault="00852EA9" w:rsidP="00852EA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7) номера кабинетов, фамилии, имена, отчества и должности гражданских служащих профильного отдела и график приема ими заявителей;</w:t>
      </w:r>
    </w:p>
    <w:p w14:paraId="59E8B6AA" w14:textId="77777777" w:rsidR="00852EA9" w:rsidRPr="00250C1A" w:rsidRDefault="00852EA9" w:rsidP="00852EA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FB486F3" w14:textId="77777777" w:rsidR="00852EA9" w:rsidRPr="00250C1A" w:rsidRDefault="00852EA9" w:rsidP="00852EA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BAA0765" w14:textId="77777777" w:rsidR="00852EA9" w:rsidRPr="00250C1A" w:rsidRDefault="00852EA9" w:rsidP="00852EA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24EA95D8" w14:textId="77777777" w:rsidR="00852EA9" w:rsidRPr="00250C1A" w:rsidRDefault="00852EA9" w:rsidP="00852EA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- номера кабинета и наименования отдела;</w:t>
      </w:r>
    </w:p>
    <w:p w14:paraId="56834560" w14:textId="77777777" w:rsidR="00852EA9" w:rsidRPr="00250C1A" w:rsidRDefault="00852EA9" w:rsidP="00852EA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- фамилии, имени и отчества (последнее - при наличии), должности ответственного лица за прием документов;</w:t>
      </w:r>
    </w:p>
    <w:p w14:paraId="05095FC7" w14:textId="77777777" w:rsidR="00852EA9" w:rsidRPr="00250C1A" w:rsidRDefault="00852EA9" w:rsidP="00852EA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- графика приема заявителей.</w:t>
      </w:r>
    </w:p>
    <w:p w14:paraId="53ABF7FC" w14:textId="77777777" w:rsidR="00852EA9" w:rsidRPr="00250C1A" w:rsidRDefault="00852EA9" w:rsidP="00852EA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7555C36" w14:textId="77777777" w:rsidR="00852EA9" w:rsidRPr="00250C1A" w:rsidRDefault="00852EA9" w:rsidP="00852EA9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70BF390A" w14:textId="77777777" w:rsidR="00852EA9" w:rsidRPr="00250C1A" w:rsidRDefault="00852EA9" w:rsidP="00852EA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Показатели качества и доступности муниципальной услуги</w:t>
      </w:r>
    </w:p>
    <w:p w14:paraId="72FC2206" w14:textId="77777777" w:rsidR="00852EA9" w:rsidRPr="00250C1A" w:rsidRDefault="00852EA9" w:rsidP="00852EA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 </w:t>
      </w:r>
    </w:p>
    <w:p w14:paraId="4DB247E0" w14:textId="759E50DF" w:rsidR="00852EA9" w:rsidRPr="00250C1A" w:rsidRDefault="00852EA9" w:rsidP="00852EA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2.15. Показателями доступности и качества муниципальной услуги являются:</w:t>
      </w:r>
    </w:p>
    <w:p w14:paraId="4B7C346A" w14:textId="77777777" w:rsidR="00852EA9" w:rsidRPr="00250C1A" w:rsidRDefault="00852EA9" w:rsidP="00852EA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- 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Интернет), средствах массовой информации;</w:t>
      </w:r>
    </w:p>
    <w:p w14:paraId="76F3B0C1" w14:textId="77777777" w:rsidR="00852EA9" w:rsidRPr="00250C1A" w:rsidRDefault="00852EA9" w:rsidP="00852EA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- доступность электронных форм документов, необходимых для предоставления муниципальной услуги.</w:t>
      </w:r>
    </w:p>
    <w:p w14:paraId="7DD0CBAE" w14:textId="77777777" w:rsidR="00852EA9" w:rsidRPr="00250C1A" w:rsidRDefault="00852EA9" w:rsidP="00852EA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- возможность подачи заявления и документов через Единый портал, краевой портал (далее – электронная форма);</w:t>
      </w:r>
    </w:p>
    <w:p w14:paraId="4E22BDE2" w14:textId="77777777" w:rsidR="00852EA9" w:rsidRPr="00250C1A" w:rsidRDefault="00852EA9" w:rsidP="00852EA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-своевременное предоставление муниципальной услуги (отсутствие нарушений сроков предоставления муниципальной услуги);</w:t>
      </w:r>
    </w:p>
    <w:p w14:paraId="25DB61B1" w14:textId="77777777" w:rsidR="00852EA9" w:rsidRPr="00250C1A" w:rsidRDefault="00852EA9" w:rsidP="00852EA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- предоставление муниципальной услуги в соответствии с вариантом предоставления муниципальной услуги;</w:t>
      </w:r>
    </w:p>
    <w:p w14:paraId="6C3F8DED" w14:textId="77777777" w:rsidR="00852EA9" w:rsidRPr="00250C1A" w:rsidRDefault="00852EA9" w:rsidP="00852EA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- доступность инструментов совершения в электронном виде платежей, необходимых для получения муниципальной услуги;</w:t>
      </w:r>
    </w:p>
    <w:p w14:paraId="5D34BA00" w14:textId="77777777" w:rsidR="00852EA9" w:rsidRPr="00250C1A" w:rsidRDefault="00852EA9" w:rsidP="00852EA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-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14:paraId="4AD08A69" w14:textId="77777777" w:rsidR="00852EA9" w:rsidRPr="00250C1A" w:rsidRDefault="00852EA9" w:rsidP="00852EA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- возможность получения заявителем муниципальной услуги по экстерриториальному принципу – в филиале МФЦ;</w:t>
      </w:r>
    </w:p>
    <w:p w14:paraId="3D5AB403" w14:textId="77777777" w:rsidR="00852EA9" w:rsidRPr="00250C1A" w:rsidRDefault="00852EA9" w:rsidP="00852EA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- минимально возможное количество взаимодействий гражданина с должностными лицами, участвующими в предоставлении услуги;</w:t>
      </w:r>
    </w:p>
    <w:p w14:paraId="5BB8B712" w14:textId="77777777" w:rsidR="00852EA9" w:rsidRPr="00250C1A" w:rsidRDefault="00852EA9" w:rsidP="00852EA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- при отказе в приеме заявления, документов и отказе в предоставлении услуги причины, основания для отказа, излагаются в доступной, понятной и легкой для восприятия форме с учетом профиля клиентского сегмента и его потребностей.</w:t>
      </w:r>
    </w:p>
    <w:p w14:paraId="58752E61" w14:textId="6BB71DB1" w:rsidR="00F9464C" w:rsidRPr="00250C1A" w:rsidRDefault="00F9464C" w:rsidP="00852E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F78C77" w14:textId="66D47EC7" w:rsidR="00134C58" w:rsidRPr="00250C1A" w:rsidRDefault="00134C58" w:rsidP="00134C5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7151FDC" w14:textId="77777777" w:rsidR="00134C58" w:rsidRPr="00250C1A" w:rsidRDefault="00134C58" w:rsidP="00134C5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Иные требования к предоставлению</w:t>
      </w:r>
    </w:p>
    <w:p w14:paraId="40740241" w14:textId="767BF1E8" w:rsidR="00134C58" w:rsidRPr="00250C1A" w:rsidRDefault="00134C58" w:rsidP="00134C5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3D874E75" w14:textId="77777777" w:rsidR="00134C58" w:rsidRPr="00250C1A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23EAC1" w14:textId="5F079F2B" w:rsidR="00134C58" w:rsidRPr="00250C1A" w:rsidRDefault="00D33E10" w:rsidP="006221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2.16</w:t>
      </w:r>
      <w:r w:rsidR="00134C58" w:rsidRPr="00250C1A">
        <w:rPr>
          <w:rFonts w:ascii="Times New Roman" w:hAnsi="Times New Roman" w:cs="Times New Roman"/>
          <w:sz w:val="28"/>
          <w:szCs w:val="28"/>
        </w:rPr>
        <w:t xml:space="preserve">. </w:t>
      </w:r>
      <w:r w:rsidR="00622B5E" w:rsidRPr="00250C1A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0CF1D3A5" w14:textId="0658E157" w:rsidR="00134C58" w:rsidRPr="00250C1A" w:rsidRDefault="00D33E10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2.17</w:t>
      </w:r>
      <w:r w:rsidR="00134C58" w:rsidRPr="00250C1A">
        <w:rPr>
          <w:rFonts w:ascii="Times New Roman" w:hAnsi="Times New Roman" w:cs="Times New Roman"/>
          <w:sz w:val="28"/>
          <w:szCs w:val="28"/>
        </w:rPr>
        <w:t>. Перечень информационных систем, используемых для предоставления муниципальной услуги: ЕПГУ, РПГУ, ГИСОГД, ЕИСЖС, СМЭВ, ЕСИА, ЕГРН.</w:t>
      </w:r>
    </w:p>
    <w:p w14:paraId="34511923" w14:textId="3D1FF64E" w:rsidR="00134C58" w:rsidRPr="00250C1A" w:rsidRDefault="00D33E10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2.18</w:t>
      </w:r>
      <w:r w:rsidR="00134C58" w:rsidRPr="00250C1A">
        <w:rPr>
          <w:rFonts w:ascii="Times New Roman" w:hAnsi="Times New Roman" w:cs="Times New Roman"/>
          <w:sz w:val="28"/>
          <w:szCs w:val="28"/>
        </w:rPr>
        <w:t>. 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выразил письменно желание получить запрашиваемые результаты предоставления муниципальной услуги в отношении несовершеннолетнего лично, невозможно.</w:t>
      </w:r>
    </w:p>
    <w:p w14:paraId="263E3666" w14:textId="738F71D6" w:rsidR="00134C58" w:rsidRPr="00250C1A" w:rsidRDefault="00D33E10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2.19</w:t>
      </w:r>
      <w:r w:rsidR="00134C58" w:rsidRPr="00250C1A">
        <w:rPr>
          <w:rFonts w:ascii="Times New Roman" w:hAnsi="Times New Roman" w:cs="Times New Roman"/>
          <w:sz w:val="28"/>
          <w:szCs w:val="28"/>
        </w:rPr>
        <w:t>.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.</w:t>
      </w:r>
    </w:p>
    <w:p w14:paraId="3BB9A2FF" w14:textId="31609938" w:rsidR="00134C58" w:rsidRPr="00250C1A" w:rsidRDefault="00D33E10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2.20</w:t>
      </w:r>
      <w:r w:rsidR="00134C58" w:rsidRPr="00250C1A">
        <w:rPr>
          <w:rFonts w:ascii="Times New Roman" w:hAnsi="Times New Roman" w:cs="Times New Roman"/>
          <w:sz w:val="28"/>
          <w:szCs w:val="28"/>
        </w:rPr>
        <w:t>. Предусмотрена возможность предоставления муниципальной услуги в МФЦ.</w:t>
      </w:r>
    </w:p>
    <w:p w14:paraId="5BAEF677" w14:textId="4764D0F6" w:rsidR="00134C58" w:rsidRPr="00250C1A" w:rsidRDefault="00091C36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МФЦ</w:t>
      </w:r>
      <w:r w:rsidR="00134C58" w:rsidRPr="00250C1A">
        <w:rPr>
          <w:rFonts w:ascii="Times New Roman" w:hAnsi="Times New Roman" w:cs="Times New Roman"/>
          <w:sz w:val="28"/>
          <w:szCs w:val="28"/>
        </w:rPr>
        <w:t xml:space="preserve"> не вправе принимать в соответствии с соглашением, заключенным между </w:t>
      </w:r>
      <w:r w:rsidRPr="00250C1A">
        <w:rPr>
          <w:rFonts w:ascii="Times New Roman" w:hAnsi="Times New Roman" w:cs="Times New Roman"/>
          <w:sz w:val="28"/>
          <w:szCs w:val="28"/>
        </w:rPr>
        <w:t>администрацией</w:t>
      </w:r>
      <w:r w:rsidR="00134C58" w:rsidRPr="00250C1A">
        <w:rPr>
          <w:rFonts w:ascii="Times New Roman" w:hAnsi="Times New Roman" w:cs="Times New Roman"/>
          <w:sz w:val="28"/>
          <w:szCs w:val="28"/>
        </w:rPr>
        <w:t xml:space="preserve"> и краевым государственным бюджетным учреждением "Многофункциональный центр предоставления государственных и муниципальных услуг" решение об отказе в приеме запроса о предоставлении </w:t>
      </w:r>
      <w:r w:rsidRPr="00250C1A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250C1A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ее предоставления.</w:t>
      </w:r>
    </w:p>
    <w:p w14:paraId="6232074C" w14:textId="509C6FB8" w:rsidR="00134C58" w:rsidRPr="00250C1A" w:rsidRDefault="00D33E10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2.21</w:t>
      </w:r>
      <w:r w:rsidR="00091C36" w:rsidRPr="00250C1A">
        <w:rPr>
          <w:rFonts w:ascii="Times New Roman" w:hAnsi="Times New Roman" w:cs="Times New Roman"/>
          <w:sz w:val="28"/>
          <w:szCs w:val="28"/>
        </w:rPr>
        <w:t xml:space="preserve">. </w:t>
      </w:r>
      <w:r w:rsidR="00134C58" w:rsidRPr="00250C1A">
        <w:rPr>
          <w:rFonts w:ascii="Times New Roman" w:hAnsi="Times New Roman" w:cs="Times New Roman"/>
          <w:sz w:val="28"/>
          <w:szCs w:val="28"/>
        </w:rPr>
        <w:t xml:space="preserve"> Выдача заявителю результата предоставления</w:t>
      </w:r>
      <w:r w:rsidR="00091C36" w:rsidRPr="00250C1A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134C58" w:rsidRPr="00250C1A">
        <w:rPr>
          <w:rFonts w:ascii="Times New Roman" w:hAnsi="Times New Roman" w:cs="Times New Roman"/>
          <w:sz w:val="28"/>
          <w:szCs w:val="28"/>
        </w:rPr>
        <w:t xml:space="preserve">услуги, в том числе выдача документов на бумажном носителе, подтверждающих содержание электронных документов, направленных в </w:t>
      </w:r>
      <w:r w:rsidR="00091C36" w:rsidRPr="00250C1A">
        <w:rPr>
          <w:rFonts w:ascii="Times New Roman" w:hAnsi="Times New Roman" w:cs="Times New Roman"/>
          <w:sz w:val="28"/>
          <w:szCs w:val="28"/>
        </w:rPr>
        <w:t>МФЦ</w:t>
      </w:r>
      <w:r w:rsidR="00134C58" w:rsidRPr="00250C1A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</w:t>
      </w:r>
      <w:r w:rsidR="00091C36" w:rsidRPr="00250C1A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250C1A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091C36" w:rsidRPr="00250C1A">
        <w:rPr>
          <w:rFonts w:ascii="Times New Roman" w:hAnsi="Times New Roman" w:cs="Times New Roman"/>
          <w:sz w:val="28"/>
          <w:szCs w:val="28"/>
        </w:rPr>
        <w:t>администрацией</w:t>
      </w:r>
      <w:r w:rsidR="00134C58" w:rsidRPr="00250C1A">
        <w:rPr>
          <w:rFonts w:ascii="Times New Roman" w:hAnsi="Times New Roman" w:cs="Times New Roman"/>
          <w:sz w:val="28"/>
          <w:szCs w:val="28"/>
        </w:rPr>
        <w:t xml:space="preserve">, а также выдача документов возможны в </w:t>
      </w:r>
      <w:r w:rsidR="00091C36" w:rsidRPr="00250C1A">
        <w:rPr>
          <w:rFonts w:ascii="Times New Roman" w:hAnsi="Times New Roman" w:cs="Times New Roman"/>
          <w:sz w:val="28"/>
          <w:szCs w:val="28"/>
        </w:rPr>
        <w:t>МФЦ</w:t>
      </w:r>
      <w:r w:rsidR="00134C58" w:rsidRPr="00250C1A">
        <w:rPr>
          <w:rFonts w:ascii="Times New Roman" w:hAnsi="Times New Roman" w:cs="Times New Roman"/>
          <w:sz w:val="28"/>
          <w:szCs w:val="28"/>
        </w:rPr>
        <w:t>.</w:t>
      </w:r>
    </w:p>
    <w:p w14:paraId="344EE72C" w14:textId="0407AECD" w:rsidR="00134C58" w:rsidRPr="00250C1A" w:rsidRDefault="00D33E10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2.22</w:t>
      </w:r>
      <w:r w:rsidR="00091C36" w:rsidRPr="00250C1A">
        <w:rPr>
          <w:rFonts w:ascii="Times New Roman" w:hAnsi="Times New Roman" w:cs="Times New Roman"/>
          <w:sz w:val="28"/>
          <w:szCs w:val="28"/>
        </w:rPr>
        <w:t>.</w:t>
      </w:r>
      <w:r w:rsidR="00134C58" w:rsidRPr="00250C1A">
        <w:rPr>
          <w:rFonts w:ascii="Times New Roman" w:hAnsi="Times New Roman" w:cs="Times New Roman"/>
          <w:sz w:val="28"/>
          <w:szCs w:val="28"/>
        </w:rPr>
        <w:t xml:space="preserve"> Информирование о порядке предоставления </w:t>
      </w:r>
      <w:r w:rsidR="00091C36" w:rsidRPr="00250C1A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250C1A">
        <w:rPr>
          <w:rFonts w:ascii="Times New Roman" w:hAnsi="Times New Roman" w:cs="Times New Roman"/>
          <w:sz w:val="28"/>
          <w:szCs w:val="28"/>
        </w:rPr>
        <w:t xml:space="preserve"> услуги осуществляется:</w:t>
      </w:r>
    </w:p>
    <w:p w14:paraId="5207406D" w14:textId="401975CF" w:rsidR="00134C58" w:rsidRPr="00250C1A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 xml:space="preserve">1) непосредственно при личном обращении заявителя в </w:t>
      </w:r>
      <w:r w:rsidR="00091C36" w:rsidRPr="00250C1A">
        <w:rPr>
          <w:rFonts w:ascii="Times New Roman" w:hAnsi="Times New Roman" w:cs="Times New Roman"/>
          <w:sz w:val="28"/>
          <w:szCs w:val="28"/>
        </w:rPr>
        <w:t>администрацию</w:t>
      </w:r>
      <w:r w:rsidRPr="00250C1A">
        <w:rPr>
          <w:rFonts w:ascii="Times New Roman" w:hAnsi="Times New Roman" w:cs="Times New Roman"/>
          <w:sz w:val="28"/>
          <w:szCs w:val="28"/>
        </w:rPr>
        <w:t xml:space="preserve"> или в </w:t>
      </w:r>
      <w:r w:rsidR="00091C36" w:rsidRPr="00250C1A">
        <w:rPr>
          <w:rFonts w:ascii="Times New Roman" w:hAnsi="Times New Roman" w:cs="Times New Roman"/>
          <w:sz w:val="28"/>
          <w:szCs w:val="28"/>
        </w:rPr>
        <w:t>МФЦ</w:t>
      </w:r>
      <w:r w:rsidRPr="00250C1A">
        <w:rPr>
          <w:rFonts w:ascii="Times New Roman" w:hAnsi="Times New Roman" w:cs="Times New Roman"/>
          <w:sz w:val="28"/>
          <w:szCs w:val="28"/>
        </w:rPr>
        <w:t>;</w:t>
      </w:r>
    </w:p>
    <w:p w14:paraId="7B3F6D56" w14:textId="5182A788" w:rsidR="00134C58" w:rsidRPr="00250C1A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 xml:space="preserve">2) по телефону в </w:t>
      </w:r>
      <w:r w:rsidR="00091C36" w:rsidRPr="00250C1A">
        <w:rPr>
          <w:rFonts w:ascii="Times New Roman" w:hAnsi="Times New Roman" w:cs="Times New Roman"/>
          <w:sz w:val="28"/>
          <w:szCs w:val="28"/>
        </w:rPr>
        <w:t>администрации</w:t>
      </w:r>
      <w:r w:rsidRPr="00250C1A">
        <w:rPr>
          <w:rFonts w:ascii="Times New Roman" w:hAnsi="Times New Roman" w:cs="Times New Roman"/>
          <w:sz w:val="28"/>
          <w:szCs w:val="28"/>
        </w:rPr>
        <w:t xml:space="preserve"> или </w:t>
      </w:r>
      <w:r w:rsidR="00091C36" w:rsidRPr="00250C1A">
        <w:rPr>
          <w:rFonts w:ascii="Times New Roman" w:hAnsi="Times New Roman" w:cs="Times New Roman"/>
          <w:sz w:val="28"/>
          <w:szCs w:val="28"/>
        </w:rPr>
        <w:t>МФЦ</w:t>
      </w:r>
      <w:r w:rsidRPr="00250C1A">
        <w:rPr>
          <w:rFonts w:ascii="Times New Roman" w:hAnsi="Times New Roman" w:cs="Times New Roman"/>
          <w:sz w:val="28"/>
          <w:szCs w:val="28"/>
        </w:rPr>
        <w:t>;</w:t>
      </w:r>
    </w:p>
    <w:p w14:paraId="4B5270FB" w14:textId="77777777" w:rsidR="00134C58" w:rsidRPr="00250C1A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3) письменно, в том числе посредством электронной почты;</w:t>
      </w:r>
    </w:p>
    <w:p w14:paraId="34C52706" w14:textId="77777777" w:rsidR="00134C58" w:rsidRPr="00250C1A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4) посредством размещения в открытой и доступной форме информации:</w:t>
      </w:r>
    </w:p>
    <w:p w14:paraId="0A76E2DB" w14:textId="77777777" w:rsidR="00134C58" w:rsidRPr="00250C1A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на ЕПГУ (</w:t>
      </w:r>
      <w:hyperlink r:id="rId8">
        <w:r w:rsidRPr="00250C1A">
          <w:rPr>
            <w:rFonts w:ascii="Times New Roman" w:hAnsi="Times New Roman" w:cs="Times New Roman"/>
            <w:sz w:val="28"/>
            <w:szCs w:val="28"/>
          </w:rPr>
          <w:t>https://www.gosuslugi.ru</w:t>
        </w:r>
      </w:hyperlink>
      <w:r w:rsidRPr="00250C1A">
        <w:rPr>
          <w:rFonts w:ascii="Times New Roman" w:hAnsi="Times New Roman" w:cs="Times New Roman"/>
          <w:sz w:val="28"/>
          <w:szCs w:val="28"/>
        </w:rPr>
        <w:t>);</w:t>
      </w:r>
    </w:p>
    <w:p w14:paraId="0DE99E97" w14:textId="77777777" w:rsidR="00134C58" w:rsidRPr="00250C1A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на РПГУ (</w:t>
      </w:r>
      <w:hyperlink r:id="rId9">
        <w:r w:rsidRPr="00250C1A">
          <w:rPr>
            <w:rFonts w:ascii="Times New Roman" w:hAnsi="Times New Roman" w:cs="Times New Roman"/>
            <w:sz w:val="28"/>
            <w:szCs w:val="28"/>
          </w:rPr>
          <w:t>https://gosuslugi.krskstate.ru</w:t>
        </w:r>
      </w:hyperlink>
      <w:r w:rsidRPr="00250C1A">
        <w:rPr>
          <w:rFonts w:ascii="Times New Roman" w:hAnsi="Times New Roman" w:cs="Times New Roman"/>
          <w:sz w:val="28"/>
          <w:szCs w:val="28"/>
        </w:rPr>
        <w:t>);</w:t>
      </w:r>
    </w:p>
    <w:p w14:paraId="5675AEB7" w14:textId="3AE8404A" w:rsidR="00134C58" w:rsidRPr="00250C1A" w:rsidRDefault="00091C36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на сайте администрации</w:t>
      </w:r>
      <w:r w:rsidR="00134C58" w:rsidRPr="00250C1A">
        <w:rPr>
          <w:rFonts w:ascii="Times New Roman" w:hAnsi="Times New Roman" w:cs="Times New Roman"/>
          <w:sz w:val="28"/>
          <w:szCs w:val="28"/>
        </w:rPr>
        <w:t>;</w:t>
      </w:r>
    </w:p>
    <w:p w14:paraId="7BBC9498" w14:textId="4ADB4A26" w:rsidR="00134C58" w:rsidRPr="00250C1A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 xml:space="preserve">5) посредством размещения информации на информационных стендах </w:t>
      </w:r>
      <w:r w:rsidR="00091C36" w:rsidRPr="00250C1A">
        <w:rPr>
          <w:rFonts w:ascii="Times New Roman" w:hAnsi="Times New Roman" w:cs="Times New Roman"/>
          <w:sz w:val="28"/>
          <w:szCs w:val="28"/>
        </w:rPr>
        <w:t>администрации</w:t>
      </w:r>
      <w:r w:rsidRPr="00250C1A">
        <w:rPr>
          <w:rFonts w:ascii="Times New Roman" w:hAnsi="Times New Roman" w:cs="Times New Roman"/>
          <w:sz w:val="28"/>
          <w:szCs w:val="28"/>
        </w:rPr>
        <w:t xml:space="preserve"> или </w:t>
      </w:r>
      <w:r w:rsidR="00091C36" w:rsidRPr="00250C1A">
        <w:rPr>
          <w:rFonts w:ascii="Times New Roman" w:hAnsi="Times New Roman" w:cs="Times New Roman"/>
          <w:sz w:val="28"/>
          <w:szCs w:val="28"/>
        </w:rPr>
        <w:t>МФЦ</w:t>
      </w:r>
      <w:r w:rsidRPr="00250C1A">
        <w:rPr>
          <w:rFonts w:ascii="Times New Roman" w:hAnsi="Times New Roman" w:cs="Times New Roman"/>
          <w:sz w:val="28"/>
          <w:szCs w:val="28"/>
        </w:rPr>
        <w:t>.</w:t>
      </w:r>
    </w:p>
    <w:p w14:paraId="0C9D7D90" w14:textId="2C8BD206" w:rsidR="00134C58" w:rsidRPr="00250C1A" w:rsidRDefault="00967CC1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2.23</w:t>
      </w:r>
      <w:r w:rsidR="00134C58" w:rsidRPr="00250C1A">
        <w:rPr>
          <w:rFonts w:ascii="Times New Roman" w:hAnsi="Times New Roman" w:cs="Times New Roman"/>
          <w:sz w:val="28"/>
          <w:szCs w:val="28"/>
        </w:rPr>
        <w:t>. Информирование осуществляется по вопросам, касающимся:</w:t>
      </w:r>
    </w:p>
    <w:p w14:paraId="10E6B7FC" w14:textId="4C090736" w:rsidR="00134C58" w:rsidRPr="00250C1A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lastRenderedPageBreak/>
        <w:t xml:space="preserve">1) адресов, режима работы, контактов </w:t>
      </w:r>
      <w:r w:rsidR="00091C36" w:rsidRPr="00250C1A">
        <w:rPr>
          <w:rFonts w:ascii="Times New Roman" w:hAnsi="Times New Roman" w:cs="Times New Roman"/>
          <w:sz w:val="28"/>
          <w:szCs w:val="28"/>
        </w:rPr>
        <w:t>администрации</w:t>
      </w:r>
      <w:r w:rsidRPr="00250C1A">
        <w:rPr>
          <w:rFonts w:ascii="Times New Roman" w:hAnsi="Times New Roman" w:cs="Times New Roman"/>
          <w:sz w:val="28"/>
          <w:szCs w:val="28"/>
        </w:rPr>
        <w:t xml:space="preserve"> и </w:t>
      </w:r>
      <w:r w:rsidR="00091C36" w:rsidRPr="00250C1A">
        <w:rPr>
          <w:rFonts w:ascii="Times New Roman" w:hAnsi="Times New Roman" w:cs="Times New Roman"/>
          <w:sz w:val="28"/>
          <w:szCs w:val="28"/>
        </w:rPr>
        <w:t>МФЦ</w:t>
      </w:r>
      <w:r w:rsidRPr="00250C1A">
        <w:rPr>
          <w:rFonts w:ascii="Times New Roman" w:hAnsi="Times New Roman" w:cs="Times New Roman"/>
          <w:sz w:val="28"/>
          <w:szCs w:val="28"/>
        </w:rPr>
        <w:t>;</w:t>
      </w:r>
    </w:p>
    <w:p w14:paraId="7E2CFAA3" w14:textId="51F9296D" w:rsidR="00134C58" w:rsidRPr="00250C1A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 xml:space="preserve">2) документов, необходимых для предоставления </w:t>
      </w:r>
      <w:r w:rsidR="00091C36" w:rsidRPr="00250C1A">
        <w:rPr>
          <w:rFonts w:ascii="Times New Roman" w:hAnsi="Times New Roman" w:cs="Times New Roman"/>
          <w:sz w:val="28"/>
          <w:szCs w:val="28"/>
        </w:rPr>
        <w:t>муниципальной</w:t>
      </w:r>
      <w:r w:rsidRPr="00250C1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E9832FB" w14:textId="2F0E1014" w:rsidR="00134C58" w:rsidRPr="00250C1A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 xml:space="preserve">3) способов подачи заявления о представлении </w:t>
      </w:r>
      <w:r w:rsidR="00091C36" w:rsidRPr="00250C1A">
        <w:rPr>
          <w:rFonts w:ascii="Times New Roman" w:hAnsi="Times New Roman" w:cs="Times New Roman"/>
          <w:sz w:val="28"/>
          <w:szCs w:val="28"/>
        </w:rPr>
        <w:t>муниципальной</w:t>
      </w:r>
      <w:r w:rsidRPr="00250C1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FE89316" w14:textId="0C313603" w:rsidR="00134C58" w:rsidRPr="00250C1A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 xml:space="preserve">4) порядка и сроков предоставления </w:t>
      </w:r>
      <w:r w:rsidR="00091C36" w:rsidRPr="00250C1A">
        <w:rPr>
          <w:rFonts w:ascii="Times New Roman" w:hAnsi="Times New Roman" w:cs="Times New Roman"/>
          <w:sz w:val="28"/>
          <w:szCs w:val="28"/>
        </w:rPr>
        <w:t>муниципальной</w:t>
      </w:r>
      <w:r w:rsidRPr="00250C1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85F8CE8" w14:textId="15425283" w:rsidR="00134C58" w:rsidRPr="00250C1A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 xml:space="preserve">5) порядка получения сведений о ходе рассмотрения запроса о предоставлении </w:t>
      </w:r>
      <w:r w:rsidR="00091C36" w:rsidRPr="00250C1A">
        <w:rPr>
          <w:rFonts w:ascii="Times New Roman" w:hAnsi="Times New Roman" w:cs="Times New Roman"/>
          <w:sz w:val="28"/>
          <w:szCs w:val="28"/>
        </w:rPr>
        <w:t>муниципальной</w:t>
      </w:r>
      <w:r w:rsidRPr="00250C1A">
        <w:rPr>
          <w:rFonts w:ascii="Times New Roman" w:hAnsi="Times New Roman" w:cs="Times New Roman"/>
          <w:sz w:val="28"/>
          <w:szCs w:val="28"/>
        </w:rPr>
        <w:t xml:space="preserve"> услуги и о результатах его рассмотрения.</w:t>
      </w:r>
    </w:p>
    <w:p w14:paraId="74AD78EB" w14:textId="1ADFE021" w:rsidR="00134C58" w:rsidRPr="00250C1A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</w:t>
      </w:r>
      <w:r w:rsidR="00091C36" w:rsidRPr="00250C1A">
        <w:rPr>
          <w:rFonts w:ascii="Times New Roman" w:hAnsi="Times New Roman" w:cs="Times New Roman"/>
          <w:sz w:val="28"/>
          <w:szCs w:val="28"/>
        </w:rPr>
        <w:t>муниципальной</w:t>
      </w:r>
      <w:r w:rsidRPr="00250C1A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14:paraId="3E04CB01" w14:textId="77777777" w:rsidR="00134C58" w:rsidRPr="00250C1A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58ECB41D" w14:textId="77777777" w:rsidR="00134C58" w:rsidRPr="00250C1A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0110986D" w14:textId="1C061465" w:rsidR="00134C58" w:rsidRPr="00250C1A" w:rsidRDefault="000E7D26" w:rsidP="003041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2.24</w:t>
      </w:r>
      <w:r w:rsidR="00134C58" w:rsidRPr="00250C1A">
        <w:rPr>
          <w:rFonts w:ascii="Times New Roman" w:hAnsi="Times New Roman" w:cs="Times New Roman"/>
          <w:sz w:val="28"/>
          <w:szCs w:val="28"/>
        </w:rPr>
        <w:t xml:space="preserve">. Возможность предварительной записи на конкретную дату и время для подачи запроса заявителя, получения результата предоставления </w:t>
      </w:r>
      <w:r w:rsidR="00091C36" w:rsidRPr="00250C1A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250C1A">
        <w:rPr>
          <w:rFonts w:ascii="Times New Roman" w:hAnsi="Times New Roman" w:cs="Times New Roman"/>
          <w:sz w:val="28"/>
          <w:szCs w:val="28"/>
        </w:rPr>
        <w:t xml:space="preserve"> услуги, иного очного взаимодействи</w:t>
      </w:r>
      <w:r w:rsidR="002C7191" w:rsidRPr="00250C1A">
        <w:rPr>
          <w:rFonts w:ascii="Times New Roman" w:hAnsi="Times New Roman" w:cs="Times New Roman"/>
          <w:sz w:val="28"/>
          <w:szCs w:val="28"/>
        </w:rPr>
        <w:t>я (при необходимости), а также</w:t>
      </w:r>
      <w:r w:rsidR="00134C58" w:rsidRPr="00250C1A">
        <w:rPr>
          <w:rFonts w:ascii="Times New Roman" w:hAnsi="Times New Roman" w:cs="Times New Roman"/>
          <w:sz w:val="28"/>
          <w:szCs w:val="28"/>
        </w:rPr>
        <w:t xml:space="preserve"> возможность запросить напоминание о предстоящей записи в </w:t>
      </w:r>
      <w:r w:rsidR="00091C36" w:rsidRPr="00250C1A">
        <w:rPr>
          <w:rFonts w:ascii="Times New Roman" w:hAnsi="Times New Roman" w:cs="Times New Roman"/>
          <w:sz w:val="28"/>
          <w:szCs w:val="28"/>
        </w:rPr>
        <w:t>администрации</w:t>
      </w:r>
      <w:r w:rsidR="00134C58" w:rsidRPr="00250C1A">
        <w:rPr>
          <w:rFonts w:ascii="Times New Roman" w:hAnsi="Times New Roman" w:cs="Times New Roman"/>
          <w:sz w:val="28"/>
          <w:szCs w:val="28"/>
        </w:rPr>
        <w:t xml:space="preserve"> не предусмотрена </w:t>
      </w:r>
      <w:r w:rsidR="00304137" w:rsidRPr="00250C1A">
        <w:rPr>
          <w:rFonts w:ascii="Times New Roman" w:hAnsi="Times New Roman" w:cs="Times New Roman"/>
          <w:sz w:val="28"/>
          <w:szCs w:val="28"/>
        </w:rPr>
        <w:t>ввиду отсутствия необходимости.</w:t>
      </w:r>
    </w:p>
    <w:p w14:paraId="33937C9A" w14:textId="77777777" w:rsidR="00134C58" w:rsidRPr="00250C1A" w:rsidRDefault="00134C58" w:rsidP="00134C58">
      <w:pPr>
        <w:pStyle w:val="ConsPlusNormal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22812418" w14:textId="0731B3EC" w:rsidR="00F9464C" w:rsidRPr="00250C1A" w:rsidRDefault="00F9464C" w:rsidP="00F9464C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250C1A">
        <w:rPr>
          <w:rFonts w:eastAsia="Calibri"/>
          <w:b/>
          <w:sz w:val="28"/>
          <w:szCs w:val="28"/>
          <w:lang w:eastAsia="en-US"/>
        </w:rPr>
        <w:t>Исчерпывающий перечень документов, необходимых</w:t>
      </w:r>
    </w:p>
    <w:p w14:paraId="131D11E8" w14:textId="0450D8C5" w:rsidR="00F9464C" w:rsidRPr="00250C1A" w:rsidRDefault="00161BB9" w:rsidP="00F9464C">
      <w:pPr>
        <w:overflowPunct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250C1A">
        <w:rPr>
          <w:rFonts w:eastAsia="Calibri"/>
          <w:b/>
          <w:sz w:val="28"/>
          <w:szCs w:val="28"/>
          <w:lang w:eastAsia="en-US"/>
        </w:rPr>
        <w:t>для предоставления муниципальной услуги</w:t>
      </w:r>
    </w:p>
    <w:p w14:paraId="2C98AC06" w14:textId="77777777" w:rsidR="00171FB3" w:rsidRPr="00250C1A" w:rsidRDefault="00171FB3" w:rsidP="00F9464C">
      <w:pPr>
        <w:overflowPunct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14:paraId="65D78407" w14:textId="2383C6D2" w:rsidR="00C04851" w:rsidRPr="00250C1A" w:rsidRDefault="000E7D26" w:rsidP="00C04851">
      <w:pPr>
        <w:pStyle w:val="20"/>
        <w:shd w:val="clear" w:color="auto" w:fill="auto"/>
        <w:tabs>
          <w:tab w:val="left" w:pos="118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2.25</w:t>
      </w:r>
      <w:r w:rsidR="00171FB3" w:rsidRPr="00250C1A">
        <w:rPr>
          <w:sz w:val="28"/>
          <w:szCs w:val="28"/>
        </w:rPr>
        <w:t xml:space="preserve">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B30468" w:rsidRPr="00250C1A">
        <w:rPr>
          <w:sz w:val="28"/>
          <w:szCs w:val="28"/>
        </w:rPr>
        <w:t>муниципальной</w:t>
      </w:r>
      <w:r w:rsidR="00171FB3" w:rsidRPr="00250C1A">
        <w:rPr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</w:t>
      </w:r>
      <w:r w:rsidR="00304137" w:rsidRPr="00250C1A">
        <w:rPr>
          <w:sz w:val="28"/>
          <w:szCs w:val="28"/>
        </w:rPr>
        <w:t>информационного взаимодействия приведен в таблице № 2 приложения</w:t>
      </w:r>
      <w:r w:rsidR="007C7A5E" w:rsidRPr="00250C1A">
        <w:rPr>
          <w:sz w:val="28"/>
          <w:szCs w:val="28"/>
        </w:rPr>
        <w:t xml:space="preserve"> № 1</w:t>
      </w:r>
      <w:r w:rsidR="00304137" w:rsidRPr="00250C1A">
        <w:rPr>
          <w:sz w:val="28"/>
          <w:szCs w:val="28"/>
        </w:rPr>
        <w:t xml:space="preserve"> к настоящему </w:t>
      </w:r>
      <w:r w:rsidR="00577FBE" w:rsidRPr="00250C1A">
        <w:rPr>
          <w:sz w:val="28"/>
          <w:szCs w:val="28"/>
        </w:rPr>
        <w:t>Административному регламенту.</w:t>
      </w:r>
    </w:p>
    <w:p w14:paraId="14904CF5" w14:textId="5D1351D7" w:rsidR="00577FBE" w:rsidRPr="00250C1A" w:rsidRDefault="000E7D26" w:rsidP="00C04851">
      <w:pPr>
        <w:pStyle w:val="20"/>
        <w:shd w:val="clear" w:color="auto" w:fill="auto"/>
        <w:tabs>
          <w:tab w:val="left" w:pos="118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2.26</w:t>
      </w:r>
      <w:r w:rsidR="00C04851" w:rsidRPr="00250C1A">
        <w:rPr>
          <w:sz w:val="28"/>
          <w:szCs w:val="28"/>
        </w:rPr>
        <w:t xml:space="preserve">. </w:t>
      </w:r>
      <w:r w:rsidR="006800A5" w:rsidRPr="00250C1A">
        <w:rPr>
          <w:sz w:val="28"/>
          <w:szCs w:val="28"/>
        </w:rPr>
        <w:t>Форма запроса</w:t>
      </w:r>
      <w:r w:rsidR="00577FBE" w:rsidRPr="00250C1A">
        <w:rPr>
          <w:sz w:val="28"/>
          <w:szCs w:val="28"/>
        </w:rPr>
        <w:t xml:space="preserve"> о предоставлении </w:t>
      </w:r>
      <w:r w:rsidR="0098363D" w:rsidRPr="00250C1A">
        <w:rPr>
          <w:sz w:val="28"/>
          <w:szCs w:val="28"/>
        </w:rPr>
        <w:t>муниципальной</w:t>
      </w:r>
      <w:r w:rsidR="00577FBE" w:rsidRPr="00250C1A">
        <w:rPr>
          <w:sz w:val="28"/>
          <w:szCs w:val="28"/>
        </w:rPr>
        <w:t xml:space="preserve"> услуги</w:t>
      </w:r>
      <w:r w:rsidR="0098363D" w:rsidRPr="00250C1A">
        <w:rPr>
          <w:sz w:val="28"/>
          <w:szCs w:val="28"/>
        </w:rPr>
        <w:t xml:space="preserve"> и документов, необходимых для предоставления</w:t>
      </w:r>
      <w:r w:rsidR="006800A5" w:rsidRPr="00250C1A">
        <w:rPr>
          <w:sz w:val="28"/>
          <w:szCs w:val="28"/>
        </w:rPr>
        <w:t xml:space="preserve"> муниципальной услуги, приведена</w:t>
      </w:r>
      <w:r w:rsidR="0098363D" w:rsidRPr="00250C1A">
        <w:rPr>
          <w:sz w:val="28"/>
          <w:szCs w:val="28"/>
        </w:rPr>
        <w:t xml:space="preserve"> в приложении</w:t>
      </w:r>
      <w:r w:rsidR="006800A5" w:rsidRPr="00250C1A">
        <w:rPr>
          <w:sz w:val="28"/>
          <w:szCs w:val="28"/>
        </w:rPr>
        <w:t xml:space="preserve"> № 1</w:t>
      </w:r>
      <w:r w:rsidR="00577FBE" w:rsidRPr="00250C1A">
        <w:rPr>
          <w:sz w:val="28"/>
          <w:szCs w:val="28"/>
        </w:rPr>
        <w:t xml:space="preserve"> к настоящему Административному регламенту.</w:t>
      </w:r>
    </w:p>
    <w:p w14:paraId="52C96E10" w14:textId="77777777" w:rsidR="00577FBE" w:rsidRPr="00250C1A" w:rsidRDefault="00577FBE" w:rsidP="0098363D">
      <w:pPr>
        <w:pStyle w:val="20"/>
        <w:shd w:val="clear" w:color="auto" w:fill="auto"/>
        <w:tabs>
          <w:tab w:val="left" w:pos="1188"/>
        </w:tabs>
        <w:spacing w:after="0" w:line="240" w:lineRule="auto"/>
        <w:jc w:val="both"/>
        <w:rPr>
          <w:sz w:val="28"/>
          <w:szCs w:val="28"/>
        </w:rPr>
      </w:pPr>
    </w:p>
    <w:p w14:paraId="3C358EE1" w14:textId="77777777" w:rsidR="0098363D" w:rsidRPr="00250C1A" w:rsidRDefault="00095B7C" w:rsidP="0098363D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bookmarkStart w:id="4" w:name="P137"/>
      <w:bookmarkEnd w:id="4"/>
      <w:r w:rsidRPr="00250C1A">
        <w:rPr>
          <w:rFonts w:eastAsiaTheme="minorHAnsi"/>
          <w:b/>
          <w:sz w:val="28"/>
          <w:szCs w:val="28"/>
          <w:lang w:eastAsia="en-US"/>
        </w:rPr>
        <w:t>Исчерпывающий перечень оснований для отказа в приеме запроса</w:t>
      </w:r>
    </w:p>
    <w:p w14:paraId="41DA9FFC" w14:textId="7B385C30" w:rsidR="0098363D" w:rsidRPr="00250C1A" w:rsidRDefault="00095B7C" w:rsidP="0098363D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250C1A">
        <w:rPr>
          <w:rFonts w:eastAsiaTheme="minorHAnsi"/>
          <w:b/>
          <w:sz w:val="28"/>
          <w:szCs w:val="28"/>
          <w:lang w:eastAsia="en-US"/>
        </w:rPr>
        <w:t xml:space="preserve"> заявителя и документов, необходимых для предоставления муниципальной </w:t>
      </w:r>
    </w:p>
    <w:p w14:paraId="4BD48CF5" w14:textId="343073E3" w:rsidR="0098363D" w:rsidRPr="00250C1A" w:rsidRDefault="00095B7C" w:rsidP="0098363D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250C1A">
        <w:rPr>
          <w:rFonts w:eastAsiaTheme="minorHAnsi"/>
          <w:b/>
          <w:sz w:val="28"/>
          <w:szCs w:val="28"/>
          <w:lang w:eastAsia="en-US"/>
        </w:rPr>
        <w:t>услуги, и исчерпывающий перечень оснований для приостановления</w:t>
      </w:r>
    </w:p>
    <w:p w14:paraId="5409FDED" w14:textId="1E5F5F37" w:rsidR="0098363D" w:rsidRPr="00250C1A" w:rsidRDefault="00095B7C" w:rsidP="0098363D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250C1A">
        <w:rPr>
          <w:rFonts w:eastAsiaTheme="minorHAnsi"/>
          <w:b/>
          <w:sz w:val="28"/>
          <w:szCs w:val="28"/>
          <w:lang w:eastAsia="en-US"/>
        </w:rPr>
        <w:t xml:space="preserve"> предоставления муниципальной услуги или для отказа в предоставлении</w:t>
      </w:r>
    </w:p>
    <w:p w14:paraId="75ACEA22" w14:textId="65B10B43" w:rsidR="00095B7C" w:rsidRPr="00250C1A" w:rsidRDefault="00095B7C" w:rsidP="0098363D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250C1A">
        <w:rPr>
          <w:rFonts w:eastAsiaTheme="minorHAnsi"/>
          <w:b/>
          <w:sz w:val="28"/>
          <w:szCs w:val="28"/>
          <w:lang w:eastAsia="en-US"/>
        </w:rPr>
        <w:t xml:space="preserve"> муниципальной услуги</w:t>
      </w:r>
    </w:p>
    <w:p w14:paraId="3665773B" w14:textId="77777777" w:rsidR="00095B7C" w:rsidRPr="00250C1A" w:rsidRDefault="00095B7C" w:rsidP="00095B7C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E186BAF" w14:textId="228A2C51" w:rsidR="0098363D" w:rsidRPr="00250C1A" w:rsidRDefault="000E7D26" w:rsidP="0098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2.27</w:t>
      </w:r>
      <w:r w:rsidR="0098363D" w:rsidRPr="00250C1A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в том числе представленных в электронной форме:</w:t>
      </w:r>
    </w:p>
    <w:p w14:paraId="46BCFF46" w14:textId="77777777" w:rsidR="006800A5" w:rsidRPr="00250C1A" w:rsidRDefault="006800A5" w:rsidP="006800A5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0C1A">
        <w:rPr>
          <w:rFonts w:eastAsia="Calibri"/>
          <w:sz w:val="28"/>
          <w:szCs w:val="28"/>
          <w:lang w:eastAsia="en-US"/>
        </w:rPr>
        <w:t xml:space="preserve">1) представленные документы или сведения утратили силу на момент обращения за услугой (сведения документа, удостоверяющий личность; </w:t>
      </w:r>
      <w:r w:rsidRPr="00250C1A">
        <w:rPr>
          <w:rFonts w:eastAsia="Calibri"/>
          <w:sz w:val="28"/>
          <w:szCs w:val="28"/>
          <w:lang w:eastAsia="en-US"/>
        </w:rPr>
        <w:lastRenderedPageBreak/>
        <w:t>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5B99FE8A" w14:textId="39F0BF04" w:rsidR="006800A5" w:rsidRPr="00250C1A" w:rsidRDefault="006800A5" w:rsidP="006800A5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0C1A">
        <w:rPr>
          <w:rFonts w:eastAsia="Calibri"/>
          <w:sz w:val="28"/>
          <w:szCs w:val="28"/>
          <w:lang w:eastAsia="en-US"/>
        </w:rPr>
        <w:t xml:space="preserve">2) представление неполного комплекта документов, указанных в </w:t>
      </w:r>
      <w:hyperlink w:anchor="P118">
        <w:r w:rsidRPr="00250C1A">
          <w:rPr>
            <w:rFonts w:eastAsia="Calibri"/>
            <w:sz w:val="28"/>
            <w:szCs w:val="28"/>
            <w:lang w:eastAsia="en-US"/>
          </w:rPr>
          <w:t>пункте 2.</w:t>
        </w:r>
        <w:r w:rsidR="007C7A5E" w:rsidRPr="00250C1A">
          <w:rPr>
            <w:rFonts w:eastAsia="Calibri"/>
            <w:sz w:val="28"/>
            <w:szCs w:val="28"/>
            <w:lang w:eastAsia="en-US"/>
          </w:rPr>
          <w:t>25</w:t>
        </w:r>
      </w:hyperlink>
      <w:r w:rsidR="007C7A5E" w:rsidRPr="00250C1A">
        <w:rPr>
          <w:rFonts w:eastAsia="Calibri"/>
          <w:sz w:val="28"/>
          <w:szCs w:val="28"/>
          <w:lang w:eastAsia="en-US"/>
        </w:rPr>
        <w:t xml:space="preserve"> (таблица № 2 приложения № 1)</w:t>
      </w:r>
      <w:r w:rsidRPr="00250C1A">
        <w:rPr>
          <w:rFonts w:eastAsia="Calibri"/>
          <w:sz w:val="28"/>
          <w:szCs w:val="28"/>
          <w:lang w:eastAsia="en-US"/>
        </w:rPr>
        <w:t xml:space="preserve"> Административного регламента, подлежащих обязательному представлению заявителем;</w:t>
      </w:r>
    </w:p>
    <w:p w14:paraId="3DC6D35E" w14:textId="77777777" w:rsidR="006800A5" w:rsidRPr="00250C1A" w:rsidRDefault="006800A5" w:rsidP="006800A5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0C1A">
        <w:rPr>
          <w:rFonts w:eastAsia="Calibri"/>
          <w:sz w:val="28"/>
          <w:szCs w:val="28"/>
          <w:lang w:eastAsia="en-US"/>
        </w:rPr>
        <w:t>3) представленные 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14:paraId="0FA791D2" w14:textId="77777777" w:rsidR="006800A5" w:rsidRPr="00250C1A" w:rsidRDefault="006800A5" w:rsidP="006800A5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0C1A">
        <w:rPr>
          <w:rFonts w:eastAsia="Calibri"/>
          <w:sz w:val="28"/>
          <w:szCs w:val="28"/>
          <w:lang w:eastAsia="en-US"/>
        </w:rPr>
        <w:t>4) подача заявления (запроса) от имени заявителя не уполномоченным на то лицом;</w:t>
      </w:r>
    </w:p>
    <w:p w14:paraId="2A91E282" w14:textId="77777777" w:rsidR="006800A5" w:rsidRPr="00250C1A" w:rsidRDefault="006800A5" w:rsidP="006800A5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0C1A">
        <w:rPr>
          <w:rFonts w:eastAsia="Calibri"/>
          <w:sz w:val="28"/>
          <w:szCs w:val="28"/>
          <w:lang w:eastAsia="en-US"/>
        </w:rPr>
        <w:t>5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14:paraId="39AB5810" w14:textId="77777777" w:rsidR="006800A5" w:rsidRPr="00250C1A" w:rsidRDefault="006800A5" w:rsidP="006800A5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0C1A">
        <w:rPr>
          <w:rFonts w:eastAsia="Calibri"/>
          <w:sz w:val="28"/>
          <w:szCs w:val="28"/>
          <w:lang w:eastAsia="en-US"/>
        </w:rPr>
        <w:t>6) 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14:paraId="7D5E388C" w14:textId="77777777" w:rsidR="006800A5" w:rsidRPr="00250C1A" w:rsidRDefault="006800A5" w:rsidP="006800A5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0C1A">
        <w:rPr>
          <w:rFonts w:eastAsia="Calibri"/>
          <w:sz w:val="28"/>
          <w:szCs w:val="28"/>
          <w:lang w:eastAsia="en-US"/>
        </w:rPr>
        <w:t>7) электронные документы не соответствуют требованиям к форматам их предоставления и (или) не читаются;</w:t>
      </w:r>
    </w:p>
    <w:p w14:paraId="6559F29B" w14:textId="6B0498C5" w:rsidR="006800A5" w:rsidRPr="00250C1A" w:rsidRDefault="006800A5" w:rsidP="006800A5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0C1A">
        <w:rPr>
          <w:rFonts w:eastAsia="Calibri"/>
          <w:sz w:val="28"/>
          <w:szCs w:val="28"/>
          <w:lang w:eastAsia="en-US"/>
        </w:rPr>
        <w:t xml:space="preserve">8) несоблюдение установленных </w:t>
      </w:r>
      <w:hyperlink r:id="rId10">
        <w:r w:rsidRPr="00250C1A">
          <w:rPr>
            <w:rFonts w:eastAsia="Calibri"/>
            <w:sz w:val="28"/>
            <w:szCs w:val="28"/>
            <w:lang w:eastAsia="en-US"/>
          </w:rPr>
          <w:t>статьей 11</w:t>
        </w:r>
      </w:hyperlink>
      <w:r w:rsidRPr="00250C1A">
        <w:rPr>
          <w:rFonts w:eastAsia="Calibri"/>
          <w:sz w:val="28"/>
          <w:szCs w:val="28"/>
          <w:lang w:eastAsia="en-US"/>
        </w:rPr>
        <w:t xml:space="preserve"> Федерального закона N 63-ФЗ условий признания действительности, усиленной квалифицированной электронной подписи.</w:t>
      </w:r>
    </w:p>
    <w:p w14:paraId="40BB4A69" w14:textId="02BE9B56" w:rsidR="0098363D" w:rsidRPr="00250C1A" w:rsidRDefault="000E7D26" w:rsidP="0098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2.28</w:t>
      </w:r>
      <w:r w:rsidR="0098363D" w:rsidRPr="00250C1A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</w:t>
      </w:r>
      <w:r w:rsidR="00280011" w:rsidRPr="00250C1A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250C1A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14:paraId="6C226686" w14:textId="103DB50E" w:rsidR="0098363D" w:rsidRPr="00250C1A" w:rsidRDefault="000E7D26" w:rsidP="0098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2.29</w:t>
      </w:r>
      <w:r w:rsidR="0098363D" w:rsidRPr="00250C1A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едоставлении </w:t>
      </w:r>
      <w:r w:rsidR="00280011" w:rsidRPr="00250C1A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250C1A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205C1B4A" w14:textId="77777777" w:rsidR="006800A5" w:rsidRPr="00250C1A" w:rsidRDefault="006800A5" w:rsidP="006800A5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0C1A">
        <w:rPr>
          <w:rFonts w:eastAsia="Calibri"/>
          <w:sz w:val="28"/>
          <w:szCs w:val="28"/>
          <w:lang w:eastAsia="en-US"/>
        </w:rPr>
        <w:t>1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14:paraId="088F9FBB" w14:textId="77777777" w:rsidR="006800A5" w:rsidRPr="00250C1A" w:rsidRDefault="006800A5" w:rsidP="006800A5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0C1A">
        <w:rPr>
          <w:rFonts w:eastAsia="Calibri"/>
          <w:sz w:val="28"/>
          <w:szCs w:val="28"/>
          <w:lang w:eastAsia="en-US"/>
        </w:rPr>
        <w:t>2) 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14:paraId="08EF851B" w14:textId="77777777" w:rsidR="006800A5" w:rsidRPr="00250C1A" w:rsidRDefault="006800A5" w:rsidP="006800A5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0C1A">
        <w:rPr>
          <w:rFonts w:eastAsia="Calibri"/>
          <w:sz w:val="28"/>
          <w:szCs w:val="28"/>
          <w:lang w:eastAsia="en-US"/>
        </w:rPr>
        <w:t>3) рекомендации Комиссии по подготовке проекта правил землепользования и застройки (далее - Комиссия)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14:paraId="67D20AD0" w14:textId="77777777" w:rsidR="006800A5" w:rsidRPr="00250C1A" w:rsidRDefault="006800A5" w:rsidP="006800A5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0C1A">
        <w:rPr>
          <w:rFonts w:eastAsia="Calibri"/>
          <w:sz w:val="28"/>
          <w:szCs w:val="28"/>
          <w:lang w:eastAsia="en-US"/>
        </w:rPr>
        <w:t>4) 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14:paraId="7FF5BBA1" w14:textId="77777777" w:rsidR="006800A5" w:rsidRPr="00250C1A" w:rsidRDefault="006800A5" w:rsidP="006800A5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0C1A">
        <w:rPr>
          <w:rFonts w:eastAsia="Calibri"/>
          <w:sz w:val="28"/>
          <w:szCs w:val="28"/>
          <w:lang w:eastAsia="en-US"/>
        </w:rPr>
        <w:lastRenderedPageBreak/>
        <w:t>5)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14:paraId="112C092D" w14:textId="77777777" w:rsidR="006800A5" w:rsidRPr="00250C1A" w:rsidRDefault="006800A5" w:rsidP="006800A5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0C1A">
        <w:rPr>
          <w:rFonts w:eastAsia="Calibri"/>
          <w:sz w:val="28"/>
          <w:szCs w:val="28"/>
          <w:lang w:eastAsia="en-US"/>
        </w:rPr>
        <w:t>6) 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;</w:t>
      </w:r>
    </w:p>
    <w:p w14:paraId="6168B639" w14:textId="77777777" w:rsidR="006800A5" w:rsidRPr="00250C1A" w:rsidRDefault="006800A5" w:rsidP="006800A5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0C1A">
        <w:rPr>
          <w:rFonts w:eastAsia="Calibri"/>
          <w:sz w:val="28"/>
          <w:szCs w:val="28"/>
          <w:lang w:eastAsia="en-US"/>
        </w:rPr>
        <w:t>7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14:paraId="09238F5D" w14:textId="77777777" w:rsidR="006800A5" w:rsidRPr="00250C1A" w:rsidRDefault="006800A5" w:rsidP="006800A5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0C1A">
        <w:rPr>
          <w:rFonts w:eastAsia="Calibri"/>
          <w:sz w:val="28"/>
          <w:szCs w:val="28"/>
          <w:lang w:eastAsia="en-US"/>
        </w:rPr>
        <w:t>8) 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 w14:paraId="343F906B" w14:textId="77777777" w:rsidR="006800A5" w:rsidRPr="00250C1A" w:rsidRDefault="006800A5" w:rsidP="006800A5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0C1A">
        <w:rPr>
          <w:rFonts w:eastAsia="Calibri"/>
          <w:sz w:val="28"/>
          <w:szCs w:val="28"/>
          <w:lang w:eastAsia="en-US"/>
        </w:rPr>
        <w:t>9) 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14:paraId="0594241A" w14:textId="77777777" w:rsidR="006800A5" w:rsidRPr="00250C1A" w:rsidRDefault="006800A5" w:rsidP="006800A5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0C1A">
        <w:rPr>
          <w:rFonts w:eastAsia="Calibri"/>
          <w:sz w:val="28"/>
          <w:szCs w:val="28"/>
          <w:lang w:eastAsia="en-US"/>
        </w:rPr>
        <w:t>10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14:paraId="1F39BB03" w14:textId="77777777" w:rsidR="006800A5" w:rsidRPr="00250C1A" w:rsidRDefault="006800A5" w:rsidP="006800A5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0C1A">
        <w:rPr>
          <w:rFonts w:eastAsia="Calibri"/>
          <w:sz w:val="28"/>
          <w:szCs w:val="28"/>
          <w:lang w:eastAsia="en-US"/>
        </w:rPr>
        <w:t>11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14:paraId="2153A134" w14:textId="03F4E255" w:rsidR="006800A5" w:rsidRPr="00250C1A" w:rsidRDefault="006800A5" w:rsidP="006800A5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0C1A">
        <w:rPr>
          <w:rFonts w:eastAsia="Calibri"/>
          <w:sz w:val="28"/>
          <w:szCs w:val="28"/>
          <w:lang w:eastAsia="en-US"/>
        </w:rPr>
        <w:t>12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.</w:t>
      </w:r>
    </w:p>
    <w:p w14:paraId="05FB457D" w14:textId="2459BA7A" w:rsidR="0098363D" w:rsidRPr="00250C1A" w:rsidRDefault="00004A36" w:rsidP="00983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2.</w:t>
      </w:r>
      <w:r w:rsidR="000E7D26" w:rsidRPr="00250C1A">
        <w:rPr>
          <w:rFonts w:ascii="Times New Roman" w:hAnsi="Times New Roman" w:cs="Times New Roman"/>
          <w:sz w:val="28"/>
          <w:szCs w:val="28"/>
        </w:rPr>
        <w:t>30</w:t>
      </w:r>
      <w:r w:rsidR="0098363D" w:rsidRPr="00250C1A">
        <w:rPr>
          <w:rFonts w:ascii="Times New Roman" w:hAnsi="Times New Roman" w:cs="Times New Roman"/>
          <w:sz w:val="28"/>
          <w:szCs w:val="28"/>
        </w:rPr>
        <w:t xml:space="preserve">. Исчерпывающий </w:t>
      </w:r>
      <w:hyperlink w:anchor="P533">
        <w:r w:rsidR="0098363D" w:rsidRPr="00250C1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98363D" w:rsidRPr="00250C1A">
        <w:rPr>
          <w:rFonts w:ascii="Times New Roman" w:hAnsi="Times New Roman" w:cs="Times New Roman"/>
          <w:sz w:val="28"/>
          <w:szCs w:val="28"/>
        </w:rPr>
        <w:t xml:space="preserve"> оснований для отказа в приеме запроса о предоставлении </w:t>
      </w:r>
      <w:r w:rsidR="00B76552" w:rsidRPr="00250C1A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250C1A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предоставления </w:t>
      </w:r>
      <w:r w:rsidR="00B76552" w:rsidRPr="00250C1A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250C1A">
        <w:rPr>
          <w:rFonts w:ascii="Times New Roman" w:hAnsi="Times New Roman" w:cs="Times New Roman"/>
          <w:sz w:val="28"/>
          <w:szCs w:val="28"/>
        </w:rPr>
        <w:t xml:space="preserve"> услуги, основания для отказа в предоставлении </w:t>
      </w:r>
      <w:r w:rsidR="00B76552" w:rsidRPr="00250C1A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250C1A">
        <w:rPr>
          <w:rFonts w:ascii="Times New Roman" w:hAnsi="Times New Roman" w:cs="Times New Roman"/>
          <w:sz w:val="28"/>
          <w:szCs w:val="28"/>
        </w:rPr>
        <w:t xml:space="preserve"> услуги с учетом категории (признаков)</w:t>
      </w:r>
      <w:r w:rsidR="00A618B1" w:rsidRPr="00250C1A">
        <w:rPr>
          <w:rFonts w:ascii="Times New Roman" w:hAnsi="Times New Roman" w:cs="Times New Roman"/>
          <w:sz w:val="28"/>
          <w:szCs w:val="28"/>
        </w:rPr>
        <w:t xml:space="preserve"> заявителя приведены в Т</w:t>
      </w:r>
      <w:r w:rsidR="00334475" w:rsidRPr="00250C1A">
        <w:rPr>
          <w:rFonts w:ascii="Times New Roman" w:hAnsi="Times New Roman" w:cs="Times New Roman"/>
          <w:sz w:val="28"/>
          <w:szCs w:val="28"/>
        </w:rPr>
        <w:t>аблице №</w:t>
      </w:r>
      <w:r w:rsidR="0098363D" w:rsidRPr="00250C1A">
        <w:rPr>
          <w:rFonts w:ascii="Times New Roman" w:hAnsi="Times New Roman" w:cs="Times New Roman"/>
          <w:sz w:val="28"/>
          <w:szCs w:val="28"/>
        </w:rPr>
        <w:t xml:space="preserve"> 3 приложения</w:t>
      </w:r>
      <w:r w:rsidR="006800A5" w:rsidRPr="00250C1A">
        <w:rPr>
          <w:rFonts w:ascii="Times New Roman" w:hAnsi="Times New Roman" w:cs="Times New Roman"/>
          <w:sz w:val="28"/>
          <w:szCs w:val="28"/>
        </w:rPr>
        <w:t xml:space="preserve"> № 1</w:t>
      </w:r>
      <w:r w:rsidR="0098363D" w:rsidRPr="00250C1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25861E45" w14:textId="77777777" w:rsidR="00AC1857" w:rsidRPr="00250C1A" w:rsidRDefault="00AC1857" w:rsidP="00AC1857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1EE2BCF0" w14:textId="432BB788" w:rsidR="00AC1857" w:rsidRPr="00250C1A" w:rsidRDefault="00AC1857" w:rsidP="00BF5584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250C1A">
        <w:rPr>
          <w:b/>
          <w:sz w:val="28"/>
          <w:szCs w:val="28"/>
        </w:rPr>
        <w:t>Раздел III</w:t>
      </w:r>
      <w:r w:rsidR="00BF5584" w:rsidRPr="00250C1A">
        <w:rPr>
          <w:b/>
          <w:sz w:val="28"/>
          <w:szCs w:val="28"/>
        </w:rPr>
        <w:t>.</w:t>
      </w:r>
      <w:r w:rsidRPr="00250C1A">
        <w:rPr>
          <w:b/>
          <w:sz w:val="28"/>
          <w:szCs w:val="28"/>
        </w:rPr>
        <w:t xml:space="preserve"> СОСТАВ, ПОСЛЕДОВАТЕЛЬНОСТЬ И СРОКИ ВЫПОЛНЕНИЯ</w:t>
      </w:r>
    </w:p>
    <w:p w14:paraId="7B76FC81" w14:textId="7F2CB305" w:rsidR="00AC1857" w:rsidRPr="00250C1A" w:rsidRDefault="00AC1857" w:rsidP="00BF5584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250C1A">
        <w:rPr>
          <w:b/>
          <w:sz w:val="28"/>
          <w:szCs w:val="28"/>
        </w:rPr>
        <w:t>АДМИНИСТРАТИВНЫХ ПРОЦЕДУР</w:t>
      </w:r>
    </w:p>
    <w:p w14:paraId="70DCC61E" w14:textId="77777777" w:rsidR="00BF5584" w:rsidRPr="00250C1A" w:rsidRDefault="00BF5584" w:rsidP="00BF5584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14:paraId="13B40512" w14:textId="2306B887" w:rsidR="006F3C77" w:rsidRPr="00250C1A" w:rsidRDefault="006F3C77" w:rsidP="006F3C77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250C1A">
        <w:rPr>
          <w:rFonts w:eastAsiaTheme="minorHAnsi"/>
          <w:b/>
          <w:sz w:val="28"/>
          <w:szCs w:val="28"/>
          <w:lang w:eastAsia="en-US"/>
        </w:rPr>
        <w:t xml:space="preserve">Перечень осуществляемых при предоставлении </w:t>
      </w:r>
      <w:r w:rsidR="006A22A6" w:rsidRPr="00250C1A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250C1A">
        <w:rPr>
          <w:rFonts w:eastAsiaTheme="minorHAnsi"/>
          <w:b/>
          <w:sz w:val="28"/>
          <w:szCs w:val="28"/>
          <w:lang w:eastAsia="en-US"/>
        </w:rPr>
        <w:t>услуги административных процедур</w:t>
      </w:r>
    </w:p>
    <w:p w14:paraId="2A259523" w14:textId="77777777" w:rsidR="006F3C77" w:rsidRPr="00250C1A" w:rsidRDefault="006F3C77" w:rsidP="00AC1857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0EA1FDD3" w14:textId="0DDA7F51" w:rsidR="00AC1857" w:rsidRPr="00250C1A" w:rsidRDefault="00AC1857" w:rsidP="00BD0779">
      <w:pPr>
        <w:pStyle w:val="20"/>
        <w:numPr>
          <w:ilvl w:val="1"/>
          <w:numId w:val="44"/>
        </w:numPr>
        <w:shd w:val="clear" w:color="auto" w:fill="auto"/>
        <w:tabs>
          <w:tab w:val="left" w:pos="124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 xml:space="preserve">Предоставление </w:t>
      </w:r>
      <w:r w:rsidR="006A22A6" w:rsidRPr="00250C1A">
        <w:rPr>
          <w:sz w:val="28"/>
          <w:szCs w:val="28"/>
        </w:rPr>
        <w:t xml:space="preserve">муниципальной </w:t>
      </w:r>
      <w:r w:rsidRPr="00250C1A">
        <w:rPr>
          <w:sz w:val="28"/>
          <w:szCs w:val="28"/>
        </w:rPr>
        <w:t>услуги включает в себя следующие административные процедуры:</w:t>
      </w:r>
    </w:p>
    <w:p w14:paraId="26C9F5A3" w14:textId="78077B16" w:rsidR="006A22A6" w:rsidRPr="00250C1A" w:rsidRDefault="00AC1857" w:rsidP="00BD0779">
      <w:pPr>
        <w:pStyle w:val="20"/>
        <w:numPr>
          <w:ilvl w:val="0"/>
          <w:numId w:val="31"/>
        </w:numPr>
        <w:shd w:val="clear" w:color="auto" w:fill="auto"/>
        <w:tabs>
          <w:tab w:val="left" w:pos="115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профилирование заявителя;</w:t>
      </w:r>
    </w:p>
    <w:p w14:paraId="68F3B444" w14:textId="31391436" w:rsidR="00AC1857" w:rsidRPr="00250C1A" w:rsidRDefault="00AC1857" w:rsidP="00BD0779">
      <w:pPr>
        <w:pStyle w:val="20"/>
        <w:numPr>
          <w:ilvl w:val="0"/>
          <w:numId w:val="31"/>
        </w:numPr>
        <w:shd w:val="clear" w:color="auto" w:fill="auto"/>
        <w:tabs>
          <w:tab w:val="left" w:pos="113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 xml:space="preserve">прием </w:t>
      </w:r>
      <w:r w:rsidR="00FA4734" w:rsidRPr="00250C1A">
        <w:rPr>
          <w:sz w:val="28"/>
          <w:szCs w:val="28"/>
        </w:rPr>
        <w:t>запроса заявителя</w:t>
      </w:r>
      <w:r w:rsidRPr="00250C1A">
        <w:rPr>
          <w:sz w:val="28"/>
          <w:szCs w:val="28"/>
        </w:rPr>
        <w:t xml:space="preserve"> и документов и (или) информации, необходимых для предоставления </w:t>
      </w:r>
      <w:r w:rsidR="006A22A6" w:rsidRPr="00250C1A">
        <w:rPr>
          <w:sz w:val="28"/>
          <w:szCs w:val="28"/>
        </w:rPr>
        <w:t xml:space="preserve">муниципальной </w:t>
      </w:r>
      <w:r w:rsidRPr="00250C1A">
        <w:rPr>
          <w:sz w:val="28"/>
          <w:szCs w:val="28"/>
        </w:rPr>
        <w:t>услуги;</w:t>
      </w:r>
    </w:p>
    <w:p w14:paraId="68578B2A" w14:textId="77777777" w:rsidR="00AC1857" w:rsidRPr="00250C1A" w:rsidRDefault="00AC1857" w:rsidP="00BD0779">
      <w:pPr>
        <w:pStyle w:val="20"/>
        <w:numPr>
          <w:ilvl w:val="0"/>
          <w:numId w:val="31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межведомственное информационное взаимодействие;</w:t>
      </w:r>
    </w:p>
    <w:p w14:paraId="0182AAC5" w14:textId="1AAFA7F7" w:rsidR="00AC1857" w:rsidRPr="00250C1A" w:rsidRDefault="00AC1857" w:rsidP="00BD0779">
      <w:pPr>
        <w:pStyle w:val="20"/>
        <w:numPr>
          <w:ilvl w:val="0"/>
          <w:numId w:val="31"/>
        </w:numPr>
        <w:shd w:val="clear" w:color="auto" w:fill="auto"/>
        <w:tabs>
          <w:tab w:val="left" w:pos="113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 xml:space="preserve">принятие решения о предоставлении (об отказе в предоставлении) </w:t>
      </w:r>
      <w:r w:rsidR="006A22A6" w:rsidRPr="00250C1A">
        <w:rPr>
          <w:sz w:val="28"/>
          <w:szCs w:val="28"/>
        </w:rPr>
        <w:t>муниципальной</w:t>
      </w:r>
      <w:r w:rsidRPr="00250C1A">
        <w:rPr>
          <w:sz w:val="28"/>
          <w:szCs w:val="28"/>
        </w:rPr>
        <w:t xml:space="preserve"> услуги;</w:t>
      </w:r>
    </w:p>
    <w:p w14:paraId="0CDDF93F" w14:textId="4A9FFECB" w:rsidR="00AC1857" w:rsidRPr="00250C1A" w:rsidRDefault="00AC1857" w:rsidP="00BD0779">
      <w:pPr>
        <w:pStyle w:val="20"/>
        <w:numPr>
          <w:ilvl w:val="0"/>
          <w:numId w:val="31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 xml:space="preserve">предоставление результата </w:t>
      </w:r>
      <w:r w:rsidR="006A22A6" w:rsidRPr="00250C1A">
        <w:rPr>
          <w:sz w:val="28"/>
          <w:szCs w:val="28"/>
        </w:rPr>
        <w:t>муниципальной</w:t>
      </w:r>
      <w:r w:rsidRPr="00250C1A">
        <w:rPr>
          <w:sz w:val="28"/>
          <w:szCs w:val="28"/>
        </w:rPr>
        <w:t xml:space="preserve"> услуги.</w:t>
      </w:r>
    </w:p>
    <w:p w14:paraId="6D11A9D5" w14:textId="05CF0B77" w:rsidR="00FA4734" w:rsidRPr="00250C1A" w:rsidRDefault="00727DED" w:rsidP="00B76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3.</w:t>
      </w:r>
      <w:r w:rsidR="00222E92" w:rsidRPr="00250C1A">
        <w:rPr>
          <w:rFonts w:ascii="Times New Roman" w:hAnsi="Times New Roman" w:cs="Times New Roman"/>
          <w:sz w:val="28"/>
          <w:szCs w:val="28"/>
        </w:rPr>
        <w:t>2</w:t>
      </w:r>
      <w:r w:rsidR="00FA4734" w:rsidRPr="00250C1A">
        <w:rPr>
          <w:rFonts w:ascii="Times New Roman" w:hAnsi="Times New Roman" w:cs="Times New Roman"/>
          <w:sz w:val="28"/>
          <w:szCs w:val="28"/>
        </w:rPr>
        <w:t>.</w:t>
      </w:r>
      <w:r w:rsidR="00B76552" w:rsidRPr="00250C1A">
        <w:rPr>
          <w:rFonts w:ascii="Times New Roman" w:hAnsi="Times New Roman" w:cs="Times New Roman"/>
          <w:sz w:val="28"/>
          <w:szCs w:val="28"/>
        </w:rPr>
        <w:t xml:space="preserve"> При поступлении в администрацию</w:t>
      </w:r>
      <w:r w:rsidR="00FA4734" w:rsidRPr="00250C1A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B76552" w:rsidRPr="00250C1A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FA4734" w:rsidRPr="00250C1A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предоставления </w:t>
      </w:r>
      <w:r w:rsidR="00B76552" w:rsidRPr="00250C1A">
        <w:rPr>
          <w:rFonts w:ascii="Times New Roman" w:hAnsi="Times New Roman" w:cs="Times New Roman"/>
          <w:sz w:val="28"/>
          <w:szCs w:val="28"/>
        </w:rPr>
        <w:t>муниципальной</w:t>
      </w:r>
      <w:r w:rsidR="00FA4734" w:rsidRPr="00250C1A">
        <w:rPr>
          <w:rFonts w:ascii="Times New Roman" w:hAnsi="Times New Roman" w:cs="Times New Roman"/>
          <w:sz w:val="28"/>
          <w:szCs w:val="28"/>
        </w:rPr>
        <w:t xml:space="preserve"> услуги в электронной форме (на электронных носителях), подписанных усиленной квалифицированной электронной подписью, в тот же день сотрудник </w:t>
      </w:r>
      <w:r w:rsidR="00B76552" w:rsidRPr="00250C1A">
        <w:rPr>
          <w:rFonts w:ascii="Times New Roman" w:hAnsi="Times New Roman" w:cs="Times New Roman"/>
          <w:sz w:val="28"/>
          <w:szCs w:val="28"/>
        </w:rPr>
        <w:t>администрации</w:t>
      </w:r>
      <w:r w:rsidR="00FA4734" w:rsidRPr="00250C1A">
        <w:rPr>
          <w:rFonts w:ascii="Times New Roman" w:hAnsi="Times New Roman" w:cs="Times New Roman"/>
          <w:sz w:val="28"/>
          <w:szCs w:val="28"/>
        </w:rPr>
        <w:t xml:space="preserve">, ответственный за ведение делопроизводства, передает их сотруднику, ответственному за поддержку и обслуживание программных и технических средств </w:t>
      </w:r>
      <w:r w:rsidR="00B76552" w:rsidRPr="00250C1A">
        <w:rPr>
          <w:rFonts w:ascii="Times New Roman" w:hAnsi="Times New Roman" w:cs="Times New Roman"/>
          <w:sz w:val="28"/>
          <w:szCs w:val="28"/>
        </w:rPr>
        <w:t>администрации</w:t>
      </w:r>
      <w:r w:rsidR="00FA4734" w:rsidRPr="00250C1A">
        <w:rPr>
          <w:rFonts w:ascii="Times New Roman" w:hAnsi="Times New Roman" w:cs="Times New Roman"/>
          <w:sz w:val="28"/>
          <w:szCs w:val="28"/>
        </w:rPr>
        <w:t xml:space="preserve">, для проведения процедуры проверки действительности усиленной квалифицированной электронной подписи, с использованием которой подписан электронный документ (пакет электронных документов) о предоставлении </w:t>
      </w:r>
      <w:r w:rsidR="00B76552" w:rsidRPr="00250C1A">
        <w:rPr>
          <w:rFonts w:ascii="Times New Roman" w:hAnsi="Times New Roman" w:cs="Times New Roman"/>
          <w:sz w:val="28"/>
          <w:szCs w:val="28"/>
        </w:rPr>
        <w:t>муниципальной</w:t>
      </w:r>
      <w:r w:rsidR="00FA4734" w:rsidRPr="00250C1A">
        <w:rPr>
          <w:rFonts w:ascii="Times New Roman" w:hAnsi="Times New Roman" w:cs="Times New Roman"/>
          <w:sz w:val="28"/>
          <w:szCs w:val="28"/>
        </w:rPr>
        <w:t xml:space="preserve"> услуги, предусматривающую проверку соблюдения условий, указанных в </w:t>
      </w:r>
      <w:hyperlink r:id="rId11">
        <w:r w:rsidR="00FA4734" w:rsidRPr="00250C1A">
          <w:rPr>
            <w:rFonts w:ascii="Times New Roman" w:hAnsi="Times New Roman" w:cs="Times New Roman"/>
            <w:sz w:val="28"/>
            <w:szCs w:val="28"/>
          </w:rPr>
          <w:t>статье 11</w:t>
        </w:r>
      </w:hyperlink>
      <w:r w:rsidR="00FA4734" w:rsidRPr="00250C1A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N 63-ФЗ "Об электронной подп</w:t>
      </w:r>
      <w:r w:rsidR="00B76552" w:rsidRPr="00250C1A">
        <w:rPr>
          <w:rFonts w:ascii="Times New Roman" w:hAnsi="Times New Roman" w:cs="Times New Roman"/>
          <w:sz w:val="28"/>
          <w:szCs w:val="28"/>
        </w:rPr>
        <w:t xml:space="preserve">иси". Проверка </w:t>
      </w:r>
      <w:proofErr w:type="gramStart"/>
      <w:r w:rsidR="00B76552" w:rsidRPr="00250C1A">
        <w:rPr>
          <w:rFonts w:ascii="Times New Roman" w:hAnsi="Times New Roman" w:cs="Times New Roman"/>
          <w:sz w:val="28"/>
          <w:szCs w:val="28"/>
        </w:rPr>
        <w:t>действительности</w:t>
      </w:r>
      <w:proofErr w:type="gramEnd"/>
      <w:r w:rsidR="00B76552" w:rsidRPr="00250C1A">
        <w:rPr>
          <w:rFonts w:ascii="Times New Roman" w:hAnsi="Times New Roman" w:cs="Times New Roman"/>
          <w:sz w:val="28"/>
          <w:szCs w:val="28"/>
        </w:rPr>
        <w:t xml:space="preserve"> </w:t>
      </w:r>
      <w:r w:rsidR="00FA4734" w:rsidRPr="00250C1A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электронной подписи проводится сотрудником, ответственным за поддержку и обслуживание программных и технических средств </w:t>
      </w:r>
      <w:r w:rsidR="00B76552" w:rsidRPr="00250C1A">
        <w:rPr>
          <w:rFonts w:ascii="Times New Roman" w:hAnsi="Times New Roman" w:cs="Times New Roman"/>
          <w:sz w:val="28"/>
          <w:szCs w:val="28"/>
        </w:rPr>
        <w:t>администрации</w:t>
      </w:r>
      <w:r w:rsidR="00FA4734" w:rsidRPr="00250C1A">
        <w:rPr>
          <w:rFonts w:ascii="Times New Roman" w:hAnsi="Times New Roman" w:cs="Times New Roman"/>
          <w:sz w:val="28"/>
          <w:szCs w:val="28"/>
        </w:rPr>
        <w:t>.</w:t>
      </w:r>
    </w:p>
    <w:p w14:paraId="59AD3621" w14:textId="05B44190" w:rsidR="00FA4734" w:rsidRPr="00250C1A" w:rsidRDefault="00FA4734" w:rsidP="00B76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="007B188A" w:rsidRPr="00250C1A">
        <w:rPr>
          <w:rFonts w:ascii="Times New Roman" w:hAnsi="Times New Roman" w:cs="Times New Roman"/>
          <w:sz w:val="28"/>
          <w:szCs w:val="28"/>
        </w:rPr>
        <w:t>муниципальной</w:t>
      </w:r>
      <w:r w:rsidRPr="00250C1A">
        <w:rPr>
          <w:rFonts w:ascii="Times New Roman" w:hAnsi="Times New Roman" w:cs="Times New Roman"/>
          <w:sz w:val="28"/>
          <w:szCs w:val="28"/>
        </w:rPr>
        <w:t xml:space="preserve"> услуги, в связи с несоблюдением установленных </w:t>
      </w:r>
      <w:hyperlink r:id="rId12">
        <w:r w:rsidRPr="00250C1A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250C1A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N 63-ФЗ "Об электронной подписи" условий признания усиленной квалифицированной электронной подписи действительной в документах, представленных в электронной форме, направляется заявителю в течение трех дней со дня завершения проверки действительности усиленной квалифицированной электронной подписи.</w:t>
      </w:r>
    </w:p>
    <w:p w14:paraId="76FE7D1F" w14:textId="54D27BCC" w:rsidR="00FA4734" w:rsidRPr="00250C1A" w:rsidRDefault="003216D0" w:rsidP="00B76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1A">
        <w:rPr>
          <w:rFonts w:ascii="Times New Roman" w:hAnsi="Times New Roman" w:cs="Times New Roman"/>
          <w:sz w:val="28"/>
          <w:szCs w:val="28"/>
        </w:rPr>
        <w:t>3.3</w:t>
      </w:r>
      <w:r w:rsidR="00B76552" w:rsidRPr="00250C1A">
        <w:rPr>
          <w:rFonts w:ascii="Times New Roman" w:hAnsi="Times New Roman" w:cs="Times New Roman"/>
          <w:sz w:val="28"/>
          <w:szCs w:val="28"/>
        </w:rPr>
        <w:t>.</w:t>
      </w:r>
      <w:r w:rsidR="00FA4734" w:rsidRPr="00250C1A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43160D" w:rsidRPr="00250C1A">
        <w:rPr>
          <w:rFonts w:ascii="Times New Roman" w:hAnsi="Times New Roman" w:cs="Times New Roman"/>
          <w:sz w:val="28"/>
          <w:szCs w:val="28"/>
        </w:rPr>
        <w:t>муниципальной</w:t>
      </w:r>
      <w:r w:rsidR="00FA4734" w:rsidRPr="00250C1A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="00FA4734" w:rsidRPr="00250C1A">
        <w:rPr>
          <w:rFonts w:ascii="Times New Roman" w:hAnsi="Times New Roman" w:cs="Times New Roman"/>
          <w:sz w:val="28"/>
          <w:szCs w:val="28"/>
        </w:rPr>
        <w:t>проакт</w:t>
      </w:r>
      <w:r w:rsidR="00B76552" w:rsidRPr="00250C1A">
        <w:rPr>
          <w:rFonts w:ascii="Times New Roman" w:hAnsi="Times New Roman" w:cs="Times New Roman"/>
          <w:sz w:val="28"/>
          <w:szCs w:val="28"/>
        </w:rPr>
        <w:t>ивном</w:t>
      </w:r>
      <w:proofErr w:type="spellEnd"/>
      <w:r w:rsidR="00B76552" w:rsidRPr="00250C1A">
        <w:rPr>
          <w:rFonts w:ascii="Times New Roman" w:hAnsi="Times New Roman" w:cs="Times New Roman"/>
          <w:sz w:val="28"/>
          <w:szCs w:val="28"/>
        </w:rPr>
        <w:t>) режиме не предусмотрено.</w:t>
      </w:r>
    </w:p>
    <w:p w14:paraId="574D1501" w14:textId="77777777" w:rsidR="00BF5584" w:rsidRPr="00250C1A" w:rsidRDefault="00BF5584" w:rsidP="00AC1857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0010E5A4" w14:textId="4FD37021" w:rsidR="00AC1857" w:rsidRPr="00250C1A" w:rsidRDefault="00AC1857" w:rsidP="006F3C77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250C1A">
        <w:rPr>
          <w:b/>
          <w:sz w:val="28"/>
          <w:szCs w:val="28"/>
        </w:rPr>
        <w:t>Раздел IV</w:t>
      </w:r>
      <w:r w:rsidR="006F3C77" w:rsidRPr="00250C1A">
        <w:rPr>
          <w:b/>
          <w:sz w:val="28"/>
          <w:szCs w:val="28"/>
        </w:rPr>
        <w:t>.</w:t>
      </w:r>
      <w:r w:rsidRPr="00250C1A">
        <w:rPr>
          <w:b/>
          <w:sz w:val="28"/>
          <w:szCs w:val="28"/>
        </w:rPr>
        <w:t xml:space="preserve"> СПОСОБЫ ИНФОРМИРОВАНИЯ ЗАЯВИТЕЛЯ ОБ ИЗМЕНЕНИИ</w:t>
      </w:r>
      <w:r w:rsidR="006F3C77" w:rsidRPr="00250C1A">
        <w:rPr>
          <w:b/>
          <w:sz w:val="28"/>
          <w:szCs w:val="28"/>
        </w:rPr>
        <w:t xml:space="preserve"> </w:t>
      </w:r>
      <w:r w:rsidRPr="00250C1A">
        <w:rPr>
          <w:b/>
          <w:sz w:val="28"/>
          <w:szCs w:val="28"/>
        </w:rPr>
        <w:t>СТАТУСА РАССМОТРЕНИЯ ЗАПРОСА О ПРЕДОСТАВЛЕНИИ</w:t>
      </w:r>
      <w:r w:rsidRPr="00250C1A">
        <w:rPr>
          <w:b/>
          <w:sz w:val="28"/>
          <w:szCs w:val="28"/>
        </w:rPr>
        <w:br/>
      </w:r>
      <w:r w:rsidR="006F3C77" w:rsidRPr="00250C1A">
        <w:rPr>
          <w:b/>
          <w:sz w:val="28"/>
          <w:szCs w:val="28"/>
        </w:rPr>
        <w:t>МУНЦИПАЛЬНОЙ</w:t>
      </w:r>
      <w:r w:rsidRPr="00250C1A">
        <w:rPr>
          <w:b/>
          <w:sz w:val="28"/>
          <w:szCs w:val="28"/>
        </w:rPr>
        <w:t xml:space="preserve"> УСЛУГИ</w:t>
      </w:r>
    </w:p>
    <w:p w14:paraId="2D50537F" w14:textId="77777777" w:rsidR="006F3C77" w:rsidRPr="00250C1A" w:rsidRDefault="006F3C77" w:rsidP="00374364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14:paraId="53AEB873" w14:textId="7F48C200" w:rsidR="00374364" w:rsidRPr="00250C1A" w:rsidRDefault="00374364" w:rsidP="00374364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250C1A">
        <w:rPr>
          <w:rFonts w:eastAsiaTheme="minorHAnsi"/>
          <w:b/>
          <w:sz w:val="28"/>
          <w:szCs w:val="28"/>
          <w:lang w:eastAsia="en-US"/>
        </w:rPr>
        <w:t>Перечень способов информирования заявителя об изменении статуса рассмотрения запроса заявителя о предоставлении муниципальной услуги</w:t>
      </w:r>
    </w:p>
    <w:p w14:paraId="25477290" w14:textId="77777777" w:rsidR="00374364" w:rsidRPr="00250C1A" w:rsidRDefault="00374364" w:rsidP="00374364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0956CF9" w14:textId="73B577A7" w:rsidR="00AC1857" w:rsidRPr="00250C1A" w:rsidRDefault="007B188A" w:rsidP="00727DED">
      <w:pPr>
        <w:pStyle w:val="20"/>
        <w:numPr>
          <w:ilvl w:val="1"/>
          <w:numId w:val="45"/>
        </w:numPr>
        <w:shd w:val="clear" w:color="auto" w:fill="auto"/>
        <w:tabs>
          <w:tab w:val="left" w:pos="124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Уведомление заявителя</w:t>
      </w:r>
      <w:r w:rsidR="00AC1857" w:rsidRPr="00250C1A">
        <w:rPr>
          <w:sz w:val="28"/>
          <w:szCs w:val="28"/>
        </w:rPr>
        <w:t xml:space="preserve"> об изменении статуса рассмотрения запроса о предоставлении </w:t>
      </w:r>
      <w:r w:rsidR="00374364" w:rsidRPr="00250C1A">
        <w:rPr>
          <w:sz w:val="28"/>
          <w:szCs w:val="28"/>
        </w:rPr>
        <w:t xml:space="preserve">муниципальной </w:t>
      </w:r>
      <w:r w:rsidR="00AC1857" w:rsidRPr="00250C1A">
        <w:rPr>
          <w:sz w:val="28"/>
          <w:szCs w:val="28"/>
        </w:rPr>
        <w:t>услуги осуществляется следующими способами:</w:t>
      </w:r>
    </w:p>
    <w:p w14:paraId="5F828624" w14:textId="27AE3B08" w:rsidR="00AC1857" w:rsidRPr="00250C1A" w:rsidRDefault="00AC1857" w:rsidP="00727DED">
      <w:pPr>
        <w:pStyle w:val="20"/>
        <w:numPr>
          <w:ilvl w:val="0"/>
          <w:numId w:val="32"/>
        </w:numPr>
        <w:shd w:val="clear" w:color="auto" w:fill="auto"/>
        <w:tabs>
          <w:tab w:val="left" w:pos="115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 xml:space="preserve">при непосредственном обращении в </w:t>
      </w:r>
      <w:r w:rsidR="00374364" w:rsidRPr="00250C1A">
        <w:rPr>
          <w:sz w:val="28"/>
          <w:szCs w:val="28"/>
        </w:rPr>
        <w:t>администрацию</w:t>
      </w:r>
      <w:r w:rsidRPr="00250C1A">
        <w:rPr>
          <w:sz w:val="28"/>
          <w:szCs w:val="28"/>
        </w:rPr>
        <w:t>;</w:t>
      </w:r>
    </w:p>
    <w:p w14:paraId="2D60EC52" w14:textId="4FD46E7E" w:rsidR="00AC1857" w:rsidRPr="00250C1A" w:rsidRDefault="00AC1857" w:rsidP="00727DED">
      <w:pPr>
        <w:pStyle w:val="20"/>
        <w:numPr>
          <w:ilvl w:val="0"/>
          <w:numId w:val="32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 xml:space="preserve">посредством </w:t>
      </w:r>
      <w:r w:rsidR="007B188A" w:rsidRPr="00250C1A">
        <w:rPr>
          <w:sz w:val="28"/>
          <w:szCs w:val="28"/>
        </w:rPr>
        <w:t>ЕПГУ, РПГУ</w:t>
      </w:r>
      <w:r w:rsidRPr="00250C1A">
        <w:rPr>
          <w:sz w:val="28"/>
          <w:szCs w:val="28"/>
        </w:rPr>
        <w:t>;</w:t>
      </w:r>
    </w:p>
    <w:p w14:paraId="7A56C613" w14:textId="77777777" w:rsidR="00AC1857" w:rsidRPr="00250C1A" w:rsidRDefault="00AC1857" w:rsidP="00727DED">
      <w:pPr>
        <w:pStyle w:val="20"/>
        <w:numPr>
          <w:ilvl w:val="0"/>
          <w:numId w:val="32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50C1A">
        <w:rPr>
          <w:sz w:val="28"/>
          <w:szCs w:val="28"/>
        </w:rPr>
        <w:t>на электронную почту (при наличии).</w:t>
      </w:r>
    </w:p>
    <w:p w14:paraId="47DB8DDF" w14:textId="48DD49B0" w:rsidR="00507AE2" w:rsidRPr="00250C1A" w:rsidRDefault="00507AE2" w:rsidP="006A22A6">
      <w:pPr>
        <w:pStyle w:val="20"/>
        <w:shd w:val="clear" w:color="auto" w:fill="auto"/>
        <w:tabs>
          <w:tab w:val="left" w:pos="1202"/>
        </w:tabs>
        <w:spacing w:after="0" w:line="320" w:lineRule="exact"/>
        <w:jc w:val="both"/>
      </w:pPr>
    </w:p>
    <w:p w14:paraId="4881EA2D" w14:textId="66F8FAEE" w:rsidR="009B43AE" w:rsidRPr="00250C1A" w:rsidRDefault="009B43AE">
      <w:pPr>
        <w:overflowPunct/>
        <w:autoSpaceDE/>
        <w:autoSpaceDN/>
        <w:adjustRightInd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250C1A">
        <w:rPr>
          <w:rFonts w:eastAsia="Calibri"/>
          <w:sz w:val="28"/>
          <w:szCs w:val="28"/>
          <w:lang w:eastAsia="en-US"/>
        </w:rPr>
        <w:br w:type="page"/>
      </w:r>
    </w:p>
    <w:p w14:paraId="78BF705F" w14:textId="77777777" w:rsidR="00F9464C" w:rsidRPr="00250C1A" w:rsidRDefault="00F9464C" w:rsidP="00F9464C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74F19BFD" w14:textId="77777777" w:rsidR="00F9464C" w:rsidRPr="00250C1A" w:rsidRDefault="00F9464C" w:rsidP="00F9464C">
      <w:pPr>
        <w:overflowPunct/>
        <w:autoSpaceDE/>
        <w:autoSpaceDN/>
        <w:adjustRightInd/>
        <w:spacing w:after="1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0FA264D" w14:textId="5DD47D9C" w:rsidR="00374364" w:rsidRPr="00250C1A" w:rsidRDefault="00ED4217" w:rsidP="00374364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250C1A">
        <w:rPr>
          <w:rFonts w:ascii="Times New Roman" w:hAnsi="Times New Roman" w:cs="Times New Roman"/>
          <w:sz w:val="22"/>
          <w:szCs w:val="22"/>
        </w:rPr>
        <w:t>Приложение № 1</w:t>
      </w:r>
    </w:p>
    <w:p w14:paraId="579C37A8" w14:textId="1FD12CCA" w:rsidR="00374364" w:rsidRPr="00250C1A" w:rsidRDefault="00374364" w:rsidP="00374364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250C1A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предоставления муниципальной услуги </w:t>
      </w:r>
      <w:r w:rsidR="00ED4217" w:rsidRPr="00250C1A">
        <w:rPr>
          <w:rFonts w:ascii="Times New Roman" w:eastAsia="Calibri" w:hAnsi="Times New Roman" w:cs="Times New Roman"/>
          <w:sz w:val="22"/>
          <w:szCs w:val="22"/>
          <w:lang w:eastAsia="en-US"/>
        </w:rPr>
        <w:t>«</w:t>
      </w:r>
      <w:r w:rsidR="00ED4217" w:rsidRPr="00250C1A">
        <w:rPr>
          <w:rFonts w:ascii="Times New Roman" w:hAnsi="Times New Roman" w:cs="Times New Roman"/>
          <w:sz w:val="22"/>
          <w:szCs w:val="22"/>
        </w:rPr>
        <w:t>Предоставление разрешения на условно разрешенный вид использования земельного участка или объекта капитального строительства»</w:t>
      </w:r>
    </w:p>
    <w:p w14:paraId="73FA409B" w14:textId="77777777" w:rsidR="00F9464C" w:rsidRPr="00250C1A" w:rsidRDefault="00F9464C" w:rsidP="00F9464C">
      <w:pPr>
        <w:overflowPunct/>
        <w:autoSpaceDE/>
        <w:autoSpaceDN/>
        <w:adjustRightInd/>
        <w:spacing w:after="1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28D6947" w14:textId="77777777" w:rsidR="00F9464C" w:rsidRPr="00250C1A" w:rsidRDefault="00F9464C" w:rsidP="00397130">
      <w:pPr>
        <w:overflowPunct/>
        <w:autoSpaceDE/>
        <w:autoSpaceDN/>
        <w:adjustRightInd/>
        <w:spacing w:after="1"/>
        <w:jc w:val="center"/>
        <w:rPr>
          <w:rFonts w:eastAsia="Calibri"/>
          <w:szCs w:val="24"/>
          <w:lang w:eastAsia="en-US"/>
        </w:rPr>
      </w:pPr>
    </w:p>
    <w:p w14:paraId="566B6E42" w14:textId="77777777" w:rsidR="00FA2E3F" w:rsidRPr="00250C1A" w:rsidRDefault="00FA2E3F" w:rsidP="00FA2E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50C1A">
        <w:rPr>
          <w:rFonts w:ascii="Times New Roman" w:hAnsi="Times New Roman" w:cs="Times New Roman"/>
          <w:sz w:val="24"/>
          <w:szCs w:val="24"/>
        </w:rPr>
        <w:t>ПЕРЕЧЕНЬ</w:t>
      </w:r>
    </w:p>
    <w:p w14:paraId="48BC3C88" w14:textId="09DF2135" w:rsidR="00FA2E3F" w:rsidRPr="00250C1A" w:rsidRDefault="00FA2E3F" w:rsidP="009919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50C1A">
        <w:rPr>
          <w:rFonts w:ascii="Times New Roman" w:hAnsi="Times New Roman" w:cs="Times New Roman"/>
          <w:sz w:val="24"/>
          <w:szCs w:val="24"/>
        </w:rPr>
        <w:t>УСЛОВНЫХ ОБОЗНАЧЕНИЙ И СОКРА</w:t>
      </w:r>
      <w:r w:rsidR="009919E2" w:rsidRPr="00250C1A">
        <w:rPr>
          <w:rFonts w:ascii="Times New Roman" w:hAnsi="Times New Roman" w:cs="Times New Roman"/>
          <w:sz w:val="24"/>
          <w:szCs w:val="24"/>
        </w:rPr>
        <w:t>ЩЕНИЙ, ИДЕНТИФИКАТОРЫ КАТЕГОРИЙ</w:t>
      </w:r>
      <w:r w:rsidRPr="00250C1A">
        <w:rPr>
          <w:rFonts w:ascii="Times New Roman" w:hAnsi="Times New Roman" w:cs="Times New Roman"/>
          <w:sz w:val="24"/>
          <w:szCs w:val="24"/>
        </w:rPr>
        <w:t>(ПРИЗНАКОВ) ЗАЯВИТЕЛЕЙ, ИСЧ</w:t>
      </w:r>
      <w:r w:rsidR="009919E2" w:rsidRPr="00250C1A">
        <w:rPr>
          <w:rFonts w:ascii="Times New Roman" w:hAnsi="Times New Roman" w:cs="Times New Roman"/>
          <w:sz w:val="24"/>
          <w:szCs w:val="24"/>
        </w:rPr>
        <w:t xml:space="preserve">ЕРПЫВАЮЩИЙ ПЕРЕЧЕНЬ ДОКУМЕНТОВ, </w:t>
      </w:r>
      <w:r w:rsidRPr="00250C1A"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</w:t>
      </w:r>
      <w:r w:rsidR="0043160D" w:rsidRPr="00250C1A">
        <w:rPr>
          <w:rFonts w:ascii="Times New Roman" w:hAnsi="Times New Roman" w:cs="Times New Roman"/>
          <w:sz w:val="24"/>
          <w:szCs w:val="24"/>
        </w:rPr>
        <w:t>МУНИЦИПАЛЬНОЙ</w:t>
      </w:r>
      <w:r w:rsidR="009919E2" w:rsidRPr="00250C1A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Pr="00250C1A">
        <w:rPr>
          <w:rFonts w:ascii="Times New Roman" w:hAnsi="Times New Roman" w:cs="Times New Roman"/>
          <w:sz w:val="24"/>
          <w:szCs w:val="24"/>
        </w:rPr>
        <w:t>ИСЧЕРПЫВАЮЩИЙ ПЕРЕЧЕН</w:t>
      </w:r>
      <w:r w:rsidR="009919E2" w:rsidRPr="00250C1A">
        <w:rPr>
          <w:rFonts w:ascii="Times New Roman" w:hAnsi="Times New Roman" w:cs="Times New Roman"/>
          <w:sz w:val="24"/>
          <w:szCs w:val="24"/>
        </w:rPr>
        <w:t xml:space="preserve">Ь ОСНОВАНИЙ ДЛЯ ОТКАЗА В ПРИЕМЕ </w:t>
      </w:r>
      <w:r w:rsidRPr="00250C1A">
        <w:rPr>
          <w:rFonts w:ascii="Times New Roman" w:hAnsi="Times New Roman" w:cs="Times New Roman"/>
          <w:sz w:val="24"/>
          <w:szCs w:val="24"/>
        </w:rPr>
        <w:t>ЗАЯВЛЕНИЯ И ДОКУМЕНТОВ, НЕОБХОДИМЫХ ДЛЯ ПРЕДОСТ</w:t>
      </w:r>
      <w:r w:rsidR="009919E2" w:rsidRPr="00250C1A">
        <w:rPr>
          <w:rFonts w:ascii="Times New Roman" w:hAnsi="Times New Roman" w:cs="Times New Roman"/>
          <w:sz w:val="24"/>
          <w:szCs w:val="24"/>
        </w:rPr>
        <w:t xml:space="preserve">АВЛЕНИЯ </w:t>
      </w:r>
      <w:r w:rsidR="0043160D" w:rsidRPr="00250C1A">
        <w:rPr>
          <w:rFonts w:ascii="Times New Roman" w:hAnsi="Times New Roman" w:cs="Times New Roman"/>
          <w:sz w:val="24"/>
          <w:szCs w:val="24"/>
        </w:rPr>
        <w:t>МУНИЦИПАЛЬНОЙ</w:t>
      </w:r>
      <w:r w:rsidRPr="00250C1A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9919E2" w:rsidRPr="00250C1A">
        <w:rPr>
          <w:rFonts w:ascii="Times New Roman" w:hAnsi="Times New Roman" w:cs="Times New Roman"/>
          <w:sz w:val="24"/>
          <w:szCs w:val="24"/>
        </w:rPr>
        <w:t xml:space="preserve">, ОСНОВАНИЙ ДЛЯ ПРИОСТАНОВЛЕНИЯ </w:t>
      </w:r>
      <w:r w:rsidRPr="00250C1A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43160D" w:rsidRPr="00250C1A">
        <w:rPr>
          <w:rFonts w:ascii="Times New Roman" w:hAnsi="Times New Roman" w:cs="Times New Roman"/>
          <w:sz w:val="24"/>
          <w:szCs w:val="24"/>
        </w:rPr>
        <w:t>МУНИЦИПАЛЬНОЙ</w:t>
      </w:r>
      <w:r w:rsidR="009919E2" w:rsidRPr="00250C1A">
        <w:rPr>
          <w:rFonts w:ascii="Times New Roman" w:hAnsi="Times New Roman" w:cs="Times New Roman"/>
          <w:sz w:val="24"/>
          <w:szCs w:val="24"/>
        </w:rPr>
        <w:t xml:space="preserve"> УСЛУГИ ИЛИ ОТКАЗА </w:t>
      </w:r>
      <w:r w:rsidRPr="00250C1A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43160D" w:rsidRPr="00250C1A">
        <w:rPr>
          <w:rFonts w:ascii="Times New Roman" w:hAnsi="Times New Roman" w:cs="Times New Roman"/>
          <w:sz w:val="24"/>
          <w:szCs w:val="24"/>
        </w:rPr>
        <w:t>МУНИЦИПАЛЬНОЙ</w:t>
      </w:r>
      <w:r w:rsidR="009919E2" w:rsidRPr="00250C1A">
        <w:rPr>
          <w:rFonts w:ascii="Times New Roman" w:hAnsi="Times New Roman" w:cs="Times New Roman"/>
          <w:sz w:val="24"/>
          <w:szCs w:val="24"/>
        </w:rPr>
        <w:t xml:space="preserve">УСЛУГИ, ФОРМЫ ЗАЯВЛЕНИЯ </w:t>
      </w:r>
      <w:r w:rsidRPr="00250C1A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43160D" w:rsidRPr="00250C1A">
        <w:rPr>
          <w:rFonts w:ascii="Times New Roman" w:hAnsi="Times New Roman" w:cs="Times New Roman"/>
          <w:sz w:val="24"/>
          <w:szCs w:val="24"/>
        </w:rPr>
        <w:t>МУНИЦИПАЛЬНОЙ</w:t>
      </w:r>
      <w:r w:rsidRPr="00250C1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388F4907" w14:textId="07104CCF" w:rsidR="00397130" w:rsidRPr="00250C1A" w:rsidRDefault="00397130" w:rsidP="00397130">
      <w:pPr>
        <w:pStyle w:val="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14:paraId="3EBEE857" w14:textId="77777777" w:rsidR="00FA2E3F" w:rsidRPr="00250C1A" w:rsidRDefault="00FA2E3F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0C1A">
        <w:rPr>
          <w:rFonts w:ascii="Times New Roman" w:hAnsi="Times New Roman" w:cs="Times New Roman"/>
          <w:sz w:val="24"/>
          <w:szCs w:val="24"/>
        </w:rPr>
        <w:t>1. ПЕРЕЧЕНЬ УСЛОВНЫХ ОБОЗНАЧЕНИЙ И СОКРАЩЕНИЙ</w:t>
      </w:r>
    </w:p>
    <w:p w14:paraId="3CE424A0" w14:textId="77777777" w:rsidR="00FA2E3F" w:rsidRPr="00250C1A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5DF1DB" w14:textId="77777777" w:rsidR="00FA2E3F" w:rsidRPr="00250C1A" w:rsidRDefault="00FA2E3F" w:rsidP="00FA2E3F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50C1A">
        <w:rPr>
          <w:rFonts w:ascii="Times New Roman" w:hAnsi="Times New Roman" w:cs="Times New Roman"/>
          <w:sz w:val="24"/>
          <w:szCs w:val="24"/>
        </w:rPr>
        <w:t>1. Условные сокращения:</w:t>
      </w:r>
    </w:p>
    <w:p w14:paraId="0A142F56" w14:textId="77777777" w:rsidR="00FA2E3F" w:rsidRPr="00250C1A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"/>
        <w:gridCol w:w="5896"/>
      </w:tblGrid>
      <w:tr w:rsidR="00250C1A" w:rsidRPr="00250C1A" w14:paraId="2B419853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368A260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02A1631" w14:textId="77777777" w:rsidR="00FA2E3F" w:rsidRPr="00250C1A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9A21D10" w14:textId="6A1D4502" w:rsidR="00FA2E3F" w:rsidRPr="00250C1A" w:rsidRDefault="00FA2E3F" w:rsidP="00BD0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администрацией Дзержинско-Тасеевского муниципального округа муниципальной услуги </w:t>
            </w:r>
            <w:r w:rsidR="00ED4217" w:rsidRPr="00250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ED4217" w:rsidRPr="00250C1A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</w:tr>
      <w:tr w:rsidR="00250C1A" w:rsidRPr="00250C1A" w14:paraId="45E5AF1C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E7D73C2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ГИСОГД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DCE9784" w14:textId="77777777" w:rsidR="00FA2E3F" w:rsidRPr="00250C1A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79978C13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государственная информационная система обеспечения градостроительной деятельности</w:t>
            </w:r>
          </w:p>
        </w:tc>
      </w:tr>
      <w:tr w:rsidR="00250C1A" w:rsidRPr="00250C1A" w14:paraId="46A40980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77BA8E7" w14:textId="48193A3D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E0B76B0" w14:textId="77777777" w:rsidR="00FA2E3F" w:rsidRPr="00250C1A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18D536CD" w14:textId="1E56BBE9" w:rsidR="00FA2E3F" w:rsidRPr="00250C1A" w:rsidRDefault="00ED4217" w:rsidP="00060D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250C1A" w:rsidRPr="00250C1A" w14:paraId="245C2706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E0D41BA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D9F4852" w14:textId="77777777" w:rsidR="00FA2E3F" w:rsidRPr="00250C1A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62A66421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</w:t>
            </w:r>
            <w:hyperlink r:id="rId13">
              <w:r w:rsidRPr="00250C1A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250C1A" w:rsidRPr="00250C1A" w14:paraId="2EC61840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8BC9D2E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E6C2FB" w14:textId="77777777" w:rsidR="00FA2E3F" w:rsidRPr="00250C1A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4DD2E5C8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Единый государственный реестр недвижимости</w:t>
            </w:r>
          </w:p>
        </w:tc>
      </w:tr>
      <w:tr w:rsidR="00250C1A" w:rsidRPr="00250C1A" w14:paraId="3ECE5718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09D2CFD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ЕИСЖС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8D3A24E" w14:textId="77777777" w:rsidR="00FA2E3F" w:rsidRPr="00250C1A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5A064D3F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единая информационная система жилищного строительства, предусмотренная Федеральным </w:t>
            </w:r>
            <w:hyperlink r:id="rId14">
              <w:r w:rsidRPr="00250C1A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250C1A" w:rsidRPr="00250C1A" w14:paraId="17FCC056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CF016C7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1A688B6" w14:textId="77777777" w:rsidR="00FA2E3F" w:rsidRPr="00250C1A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1CD7A5B5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федеральная государственная информационная система "Единый портал государственных и муниципальных услуг (функций)" (</w:t>
            </w:r>
            <w:hyperlink r:id="rId15">
              <w:r w:rsidRPr="00250C1A">
                <w:rPr>
                  <w:rFonts w:ascii="Times New Roman" w:hAnsi="Times New Roman" w:cs="Times New Roman"/>
                  <w:sz w:val="24"/>
                  <w:szCs w:val="24"/>
                </w:rPr>
                <w:t>https://www.gosuslugi.ru</w:t>
              </w:r>
            </w:hyperlink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0C1A" w:rsidRPr="00250C1A" w14:paraId="3CD880AE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66B63D4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И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E1ABE2" w14:textId="77777777" w:rsidR="00FA2E3F" w:rsidRPr="00250C1A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1C8BDE36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      </w:r>
          </w:p>
        </w:tc>
      </w:tr>
      <w:tr w:rsidR="00250C1A" w:rsidRPr="00250C1A" w14:paraId="3438480B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8CD5C7D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6219F9" w14:textId="77777777" w:rsidR="00FA2E3F" w:rsidRPr="00250C1A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238B5B3F" w14:textId="32D3F86C" w:rsidR="00FA2E3F" w:rsidRPr="00250C1A" w:rsidRDefault="00FA2E3F" w:rsidP="00ED42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на предоставление </w:t>
            </w:r>
            <w:r w:rsidR="00ED4217" w:rsidRPr="00250C1A">
              <w:rPr>
                <w:rFonts w:ascii="Times New Roman" w:hAnsi="Times New Roman" w:cs="Times New Roman"/>
                <w:sz w:val="24"/>
                <w:szCs w:val="24"/>
              </w:rPr>
              <w:t>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250C1A" w:rsidRPr="00250C1A" w14:paraId="566BBA56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E30A4C3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B2DB3B7" w14:textId="77777777" w:rsidR="00FA2E3F" w:rsidRPr="00250C1A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3545C76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ли юридические лица, выполняющие функции застройщика в соответствии с </w:t>
            </w:r>
            <w:hyperlink r:id="rId16">
              <w:r w:rsidRPr="00250C1A">
                <w:rPr>
                  <w:rFonts w:ascii="Times New Roman" w:hAnsi="Times New Roman" w:cs="Times New Roman"/>
                  <w:sz w:val="24"/>
                  <w:szCs w:val="24"/>
                </w:rPr>
                <w:t>пунктом 16 статьи 1</w:t>
              </w:r>
            </w:hyperlink>
            <w:r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 РФ, в том числе технические заказчики, которым застройщиком переданы свои функции</w:t>
            </w:r>
          </w:p>
        </w:tc>
      </w:tr>
      <w:tr w:rsidR="00250C1A" w:rsidRPr="00250C1A" w14:paraId="1A106967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DD85A2B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Межведомственное информационное взаимодействи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082E29" w14:textId="77777777" w:rsidR="00FA2E3F" w:rsidRPr="00250C1A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4DFD58E" w14:textId="3867F4F6" w:rsidR="00FA2E3F" w:rsidRPr="00250C1A" w:rsidRDefault="00FA2E3F" w:rsidP="00FA2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осуществляемое в целях предоставления муниципальной услуги взаимодействие по вопросам обмена документами и информацией, в том числе в электронной форме, между администрацией и иными государственными органами, органами местного самоуправления, органами государственных внебюджетных фондов, многофункциональными центрами</w:t>
            </w:r>
          </w:p>
        </w:tc>
      </w:tr>
      <w:tr w:rsidR="00250C1A" w:rsidRPr="00250C1A" w14:paraId="228FBE72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2A84C78" w14:textId="31461E9B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8A45FA" w14:textId="77777777" w:rsidR="00FA2E3F" w:rsidRPr="00250C1A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CAB4C03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Многофункциональный центр предоставления государственных и муниципальных услуг"</w:t>
            </w:r>
          </w:p>
        </w:tc>
      </w:tr>
      <w:tr w:rsidR="00250C1A" w:rsidRPr="00250C1A" w14:paraId="7511F885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F89ED75" w14:textId="06561F9A" w:rsidR="00FA2E3F" w:rsidRPr="00250C1A" w:rsidRDefault="00FA2E3F" w:rsidP="00FA2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9679DBC" w14:textId="77777777" w:rsidR="00FA2E3F" w:rsidRPr="00250C1A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471B156E" w14:textId="0BDFBAEC" w:rsidR="00FA2E3F" w:rsidRPr="00250C1A" w:rsidRDefault="00FA2E3F" w:rsidP="00FA2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Дзержинско-Тасеевского муниципального округа Красноярского края в информационно-телекоммуникационной сети Интернет</w:t>
            </w:r>
          </w:p>
        </w:tc>
      </w:tr>
      <w:tr w:rsidR="00250C1A" w:rsidRPr="00250C1A" w14:paraId="6D250A70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D78052B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06B3065" w14:textId="77777777" w:rsidR="00FA2E3F" w:rsidRPr="00250C1A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7B2C4A23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лицо, обладающее соответствующими полномочиями</w:t>
            </w:r>
          </w:p>
        </w:tc>
      </w:tr>
      <w:tr w:rsidR="00250C1A" w:rsidRPr="00250C1A" w14:paraId="73D912F2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10E4FEA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D1CAD21" w14:textId="77777777" w:rsidR="00FA2E3F" w:rsidRPr="00250C1A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302AC51F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межведомственная государственная информационная система Красноярского края "Краевой портал государственных и муниципальных услуг" (</w:t>
            </w:r>
            <w:hyperlink r:id="rId17">
              <w:r w:rsidRPr="00250C1A">
                <w:rPr>
                  <w:rFonts w:ascii="Times New Roman" w:hAnsi="Times New Roman" w:cs="Times New Roman"/>
                  <w:sz w:val="24"/>
                  <w:szCs w:val="24"/>
                </w:rPr>
                <w:t>https://gosuslugi.krskstate.ru</w:t>
              </w:r>
            </w:hyperlink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0C1A" w:rsidRPr="00250C1A" w14:paraId="0624E21A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9B8C233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FFF1B21" w14:textId="77777777" w:rsidR="00FA2E3F" w:rsidRPr="00250C1A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28C0C3D1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федеральная государственная информационная система "Единая система межведомственного электронного взаимодействия"</w:t>
            </w:r>
          </w:p>
        </w:tc>
      </w:tr>
      <w:tr w:rsidR="00FA2E3F" w:rsidRPr="00250C1A" w14:paraId="59399FD5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002A343" w14:textId="2FD2D350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03E1470" w14:textId="77777777" w:rsidR="00FA2E3F" w:rsidRPr="00250C1A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38A2D106" w14:textId="75C0B515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Администрация Дзержинско-Тасеевского муниципального округа Красноярского края</w:t>
            </w:r>
          </w:p>
        </w:tc>
      </w:tr>
    </w:tbl>
    <w:p w14:paraId="12B58141" w14:textId="77777777" w:rsidR="00FA2E3F" w:rsidRPr="00250C1A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2C4A0B" w14:textId="77777777" w:rsidR="00FA2E3F" w:rsidRPr="00250C1A" w:rsidRDefault="00FA2E3F" w:rsidP="00FA2E3F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50C1A">
        <w:rPr>
          <w:rFonts w:ascii="Times New Roman" w:hAnsi="Times New Roman" w:cs="Times New Roman"/>
          <w:sz w:val="24"/>
          <w:szCs w:val="24"/>
        </w:rPr>
        <w:t>2. Условные обозначения:</w:t>
      </w:r>
    </w:p>
    <w:p w14:paraId="36216103" w14:textId="77777777" w:rsidR="00FA2E3F" w:rsidRPr="00250C1A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340"/>
        <w:gridCol w:w="7597"/>
      </w:tblGrid>
      <w:tr w:rsidR="00250C1A" w:rsidRPr="00250C1A" w14:paraId="2CC9076D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9381D6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Д (п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E8CF19" w14:textId="77777777" w:rsidR="00FA2E3F" w:rsidRPr="00250C1A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005DE28E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подлинник (оригинал) документа на бумажном носителе (возвращается заявителю)</w:t>
            </w:r>
          </w:p>
        </w:tc>
      </w:tr>
      <w:tr w:rsidR="00250C1A" w:rsidRPr="00250C1A" w14:paraId="406E3E9C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2EB006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23ACBA" w14:textId="77777777" w:rsidR="00FA2E3F" w:rsidRPr="00250C1A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14A6072E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в электронной форме, подписанный усиленной квалифицированной электронной подписью заявителя или </w:t>
            </w:r>
            <w:r w:rsidRPr="00250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лномоченного на его подписание в соответствии с требованиями Федерального </w:t>
            </w:r>
            <w:hyperlink r:id="rId18">
              <w:r w:rsidRPr="00250C1A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 от 06.04.2011 N 63-ФЗ "Об электронной подписи"</w:t>
            </w:r>
          </w:p>
        </w:tc>
      </w:tr>
      <w:tr w:rsidR="00250C1A" w:rsidRPr="00250C1A" w14:paraId="025B41F1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64CAC6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C4018C" w14:textId="77777777" w:rsidR="00FA2E3F" w:rsidRPr="00250C1A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1B7C15C1" w14:textId="3060C3AB" w:rsidR="00FA2E3F" w:rsidRPr="00250C1A" w:rsidRDefault="00FA2E3F" w:rsidP="00431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предоставлении </w:t>
            </w:r>
            <w:r w:rsidR="0043160D" w:rsidRPr="00250C1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 услуги на бумажном носителе, подписанное заявителем либо уполномоченным лицом</w:t>
            </w:r>
          </w:p>
        </w:tc>
      </w:tr>
      <w:tr w:rsidR="00250C1A" w:rsidRPr="00250C1A" w14:paraId="44F239FC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FD7034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2C63077" w14:textId="77777777" w:rsidR="00FA2E3F" w:rsidRPr="00250C1A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383E3133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копия документа на бумажном носителе</w:t>
            </w:r>
          </w:p>
        </w:tc>
      </w:tr>
      <w:tr w:rsidR="00250C1A" w:rsidRPr="00250C1A" w14:paraId="4F737AD5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A744D4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К (з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08290B" w14:textId="77777777" w:rsidR="00FA2E3F" w:rsidRPr="00250C1A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031B7566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заверенная надлежащим образом копия документа на бумажном носителе</w:t>
            </w:r>
          </w:p>
        </w:tc>
      </w:tr>
      <w:tr w:rsidR="00250C1A" w:rsidRPr="00250C1A" w14:paraId="79F235E0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3C20BD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C0B798" w14:textId="77777777" w:rsidR="00FA2E3F" w:rsidRPr="00250C1A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01502042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образ документа на электронном носителе, подписанный усиленной квалифицированной электронной подписью заявителя или уполномоченного на его подписание в соответствии с требованиями Федерального </w:t>
            </w:r>
            <w:hyperlink r:id="rId19">
              <w:r w:rsidRPr="00250C1A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 от 06.04.2011 N 63-ФЗ "Об электронной подписи"</w:t>
            </w:r>
          </w:p>
        </w:tc>
      </w:tr>
      <w:tr w:rsidR="00FA2E3F" w:rsidRPr="00250C1A" w14:paraId="6553B2DA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09D187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FB816DC" w14:textId="77777777" w:rsidR="00FA2E3F" w:rsidRPr="00250C1A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5451E890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</w:tr>
    </w:tbl>
    <w:p w14:paraId="57014D87" w14:textId="77777777" w:rsidR="00FA2E3F" w:rsidRPr="00250C1A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08294E" w14:textId="77777777" w:rsidR="00FA2E3F" w:rsidRPr="00250C1A" w:rsidRDefault="00FA2E3F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0C1A">
        <w:rPr>
          <w:rFonts w:ascii="Times New Roman" w:hAnsi="Times New Roman" w:cs="Times New Roman"/>
          <w:sz w:val="24"/>
          <w:szCs w:val="24"/>
        </w:rPr>
        <w:t>2. ИДЕНТИФИКАТОРЫ КАТЕГОРИЙ (ПРИЗНАКОВ) ЗАЯВИТЕЛЯ</w:t>
      </w:r>
    </w:p>
    <w:p w14:paraId="1C257971" w14:textId="77777777" w:rsidR="00FA2E3F" w:rsidRPr="00250C1A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B0B14D" w14:textId="4DD73CDB" w:rsidR="00FA2E3F" w:rsidRPr="00250C1A" w:rsidRDefault="001E5306" w:rsidP="00FA2E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5" w:name="P338"/>
      <w:bookmarkEnd w:id="5"/>
      <w:r w:rsidRPr="00250C1A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250C1A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98EBB39" w14:textId="77777777" w:rsidR="00FA2E3F" w:rsidRPr="00250C1A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175"/>
        <w:gridCol w:w="2494"/>
      </w:tblGrid>
      <w:tr w:rsidR="00250C1A" w:rsidRPr="00250C1A" w14:paraId="2D37996F" w14:textId="77777777" w:rsidTr="00FD4CED">
        <w:tc>
          <w:tcPr>
            <w:tcW w:w="567" w:type="dxa"/>
          </w:tcPr>
          <w:p w14:paraId="23B17B43" w14:textId="77777777" w:rsidR="00FA2E3F" w:rsidRPr="00250C1A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5" w:type="dxa"/>
          </w:tcPr>
          <w:p w14:paraId="6AD26EFC" w14:textId="11E46BE6" w:rsidR="00FA2E3F" w:rsidRPr="00250C1A" w:rsidRDefault="00FA2E3F" w:rsidP="004316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</w:t>
            </w:r>
            <w:r w:rsidR="0043160D" w:rsidRPr="00250C1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5" w:type="dxa"/>
          </w:tcPr>
          <w:p w14:paraId="25F8BBD9" w14:textId="77777777" w:rsidR="00FA2E3F" w:rsidRPr="00250C1A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ых категорий (признаков) заявителя</w:t>
            </w:r>
          </w:p>
        </w:tc>
        <w:tc>
          <w:tcPr>
            <w:tcW w:w="2494" w:type="dxa"/>
          </w:tcPr>
          <w:p w14:paraId="524B48E0" w14:textId="77777777" w:rsidR="00FA2E3F" w:rsidRPr="00250C1A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  <w:tr w:rsidR="00250C1A" w:rsidRPr="00250C1A" w14:paraId="09755429" w14:textId="77777777" w:rsidTr="00FD4CED">
        <w:tc>
          <w:tcPr>
            <w:tcW w:w="567" w:type="dxa"/>
            <w:vMerge w:val="restart"/>
          </w:tcPr>
          <w:p w14:paraId="49060BEB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14:paraId="080412FC" w14:textId="4890801C" w:rsidR="00FA2E3F" w:rsidRPr="00250C1A" w:rsidRDefault="00D3668C" w:rsidP="00957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о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175" w:type="dxa"/>
          </w:tcPr>
          <w:p w14:paraId="1F591482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лично</w:t>
            </w:r>
          </w:p>
        </w:tc>
        <w:tc>
          <w:tcPr>
            <w:tcW w:w="2494" w:type="dxa"/>
          </w:tcPr>
          <w:p w14:paraId="3774733A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250C1A" w:rsidRPr="00250C1A" w14:paraId="06C306BF" w14:textId="77777777" w:rsidTr="00FD4CED">
        <w:tc>
          <w:tcPr>
            <w:tcW w:w="567" w:type="dxa"/>
            <w:vMerge/>
          </w:tcPr>
          <w:p w14:paraId="752A656F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6824A88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7F72434E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через представителя по доверенности</w:t>
            </w:r>
          </w:p>
        </w:tc>
        <w:tc>
          <w:tcPr>
            <w:tcW w:w="2494" w:type="dxa"/>
          </w:tcPr>
          <w:p w14:paraId="5D8D09EF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250C1A" w:rsidRPr="00250C1A" w14:paraId="75DBA4DD" w14:textId="77777777" w:rsidTr="00FD4CED">
        <w:tc>
          <w:tcPr>
            <w:tcW w:w="567" w:type="dxa"/>
            <w:vMerge/>
          </w:tcPr>
          <w:p w14:paraId="02E6769A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E60A1AC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3C273860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ось лицо, имеющее право действовать от имени юридического лица без доверенности</w:t>
            </w:r>
          </w:p>
        </w:tc>
        <w:tc>
          <w:tcPr>
            <w:tcW w:w="2494" w:type="dxa"/>
          </w:tcPr>
          <w:p w14:paraId="47AA9324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</w:tr>
      <w:tr w:rsidR="00250C1A" w:rsidRPr="00250C1A" w14:paraId="42AF7AE0" w14:textId="77777777" w:rsidTr="00FD4CED">
        <w:tc>
          <w:tcPr>
            <w:tcW w:w="567" w:type="dxa"/>
            <w:vMerge/>
          </w:tcPr>
          <w:p w14:paraId="0650BBDB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24386EA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539BAE5A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Юридическое лицо, обратившееся через представителя по доверенности</w:t>
            </w:r>
          </w:p>
        </w:tc>
        <w:tc>
          <w:tcPr>
            <w:tcW w:w="2494" w:type="dxa"/>
          </w:tcPr>
          <w:p w14:paraId="167C8964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</w:tr>
      <w:tr w:rsidR="00250C1A" w:rsidRPr="00250C1A" w14:paraId="0DF18B24" w14:textId="77777777" w:rsidTr="00FD4CED">
        <w:tc>
          <w:tcPr>
            <w:tcW w:w="567" w:type="dxa"/>
            <w:vMerge w:val="restart"/>
          </w:tcPr>
          <w:p w14:paraId="6109AA08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</w:tcPr>
          <w:p w14:paraId="4ACCD9C2" w14:textId="239F4B3B" w:rsidR="00FA2E3F" w:rsidRPr="00250C1A" w:rsidRDefault="003216D0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="00D3668C" w:rsidRPr="00250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шение об отказе в предоставлении муниципальной услуги</w:t>
            </w:r>
          </w:p>
        </w:tc>
        <w:tc>
          <w:tcPr>
            <w:tcW w:w="3175" w:type="dxa"/>
          </w:tcPr>
          <w:p w14:paraId="2FCAD40D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лично</w:t>
            </w:r>
          </w:p>
        </w:tc>
        <w:tc>
          <w:tcPr>
            <w:tcW w:w="2494" w:type="dxa"/>
          </w:tcPr>
          <w:p w14:paraId="1335B1C5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</w:tr>
      <w:tr w:rsidR="00250C1A" w:rsidRPr="00250C1A" w14:paraId="4608E6D3" w14:textId="77777777" w:rsidTr="00FD4CED">
        <w:tc>
          <w:tcPr>
            <w:tcW w:w="567" w:type="dxa"/>
            <w:vMerge/>
          </w:tcPr>
          <w:p w14:paraId="06739CE1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C560B14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2BF3BF9B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(в том </w:t>
            </w:r>
            <w:r w:rsidRPr="00250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индивидуальный предприниматель), обратившееся через представителя по доверенности</w:t>
            </w:r>
          </w:p>
        </w:tc>
        <w:tc>
          <w:tcPr>
            <w:tcW w:w="2494" w:type="dxa"/>
          </w:tcPr>
          <w:p w14:paraId="410A5FC5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Б</w:t>
            </w:r>
          </w:p>
        </w:tc>
      </w:tr>
      <w:tr w:rsidR="00250C1A" w:rsidRPr="00250C1A" w14:paraId="341B5AC4" w14:textId="77777777" w:rsidTr="00FD4CED">
        <w:tc>
          <w:tcPr>
            <w:tcW w:w="567" w:type="dxa"/>
            <w:vMerge/>
          </w:tcPr>
          <w:p w14:paraId="5E8C19D2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FC78014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63896398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ось лицо, имеющее право действовать от имени юридического лица без доверенности</w:t>
            </w:r>
          </w:p>
        </w:tc>
        <w:tc>
          <w:tcPr>
            <w:tcW w:w="2494" w:type="dxa"/>
          </w:tcPr>
          <w:p w14:paraId="28BEA060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</w:tr>
      <w:tr w:rsidR="00FA2E3F" w:rsidRPr="00250C1A" w14:paraId="53CC2298" w14:textId="77777777" w:rsidTr="00FD4CED">
        <w:tc>
          <w:tcPr>
            <w:tcW w:w="567" w:type="dxa"/>
            <w:vMerge/>
          </w:tcPr>
          <w:p w14:paraId="1875ED84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F25B266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6439DDE7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Юридическое лицо, обратившееся через представителя по доверенности</w:t>
            </w:r>
          </w:p>
        </w:tc>
        <w:tc>
          <w:tcPr>
            <w:tcW w:w="2494" w:type="dxa"/>
          </w:tcPr>
          <w:p w14:paraId="1B02C1A9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</w:tr>
    </w:tbl>
    <w:p w14:paraId="1E8084B7" w14:textId="334A8717" w:rsidR="00FD4CED" w:rsidRPr="00250C1A" w:rsidRDefault="00FD4CED" w:rsidP="001E5306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</w:p>
    <w:p w14:paraId="290CCD51" w14:textId="77777777" w:rsidR="001E5306" w:rsidRPr="00250C1A" w:rsidRDefault="001E5306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7532094" w14:textId="77777777" w:rsidR="001E5306" w:rsidRPr="00250C1A" w:rsidRDefault="001E5306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74A884F" w14:textId="77777777" w:rsidR="001E5306" w:rsidRPr="00250C1A" w:rsidRDefault="001E5306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8D4C19E" w14:textId="09646D9E" w:rsidR="001E5306" w:rsidRPr="00250C1A" w:rsidRDefault="001E5306" w:rsidP="001E5306">
      <w:pPr>
        <w:overflowPunct/>
        <w:autoSpaceDE/>
        <w:autoSpaceDN/>
        <w:adjustRightInd/>
        <w:spacing w:after="160" w:line="259" w:lineRule="auto"/>
        <w:rPr>
          <w:b/>
          <w:szCs w:val="24"/>
        </w:rPr>
      </w:pPr>
      <w:r w:rsidRPr="00250C1A">
        <w:rPr>
          <w:szCs w:val="24"/>
        </w:rPr>
        <w:br w:type="page"/>
      </w:r>
    </w:p>
    <w:p w14:paraId="7850EE09" w14:textId="77777777" w:rsidR="001E5306" w:rsidRPr="00250C1A" w:rsidRDefault="001E5306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D22D368" w14:textId="0420C5CD" w:rsidR="00FA2E3F" w:rsidRPr="00250C1A" w:rsidRDefault="00FA2E3F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50C1A">
        <w:rPr>
          <w:rFonts w:ascii="Times New Roman" w:hAnsi="Times New Roman" w:cs="Times New Roman"/>
          <w:sz w:val="24"/>
          <w:szCs w:val="24"/>
        </w:rPr>
        <w:t>3. ИСЧЕРПЫВАЮЩИЙ ПЕРЕЧЕНЬ ДОКУМЕНТОВ, НЕОБХОДИМЫХ</w:t>
      </w:r>
    </w:p>
    <w:p w14:paraId="2A0FC8A0" w14:textId="0A2EA370" w:rsidR="00FA2E3F" w:rsidRPr="00250C1A" w:rsidRDefault="00FA2E3F" w:rsidP="001E53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50C1A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43160D" w:rsidRPr="00250C1A">
        <w:rPr>
          <w:rFonts w:ascii="Times New Roman" w:hAnsi="Times New Roman" w:cs="Times New Roman"/>
          <w:sz w:val="24"/>
          <w:szCs w:val="24"/>
        </w:rPr>
        <w:t>МУНЦИПАЛЬНОЙ</w:t>
      </w:r>
      <w:r w:rsidRPr="00250C1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20AFC0F" w14:textId="56649449" w:rsidR="001E5306" w:rsidRPr="00250C1A" w:rsidRDefault="00BD379A" w:rsidP="001E53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6" w:name="P388"/>
      <w:bookmarkEnd w:id="6"/>
      <w:r w:rsidRPr="00250C1A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250C1A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63C71816" w14:textId="408C1008" w:rsidR="001E5306" w:rsidRPr="00250C1A" w:rsidRDefault="001E5306" w:rsidP="00FA2E3F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071"/>
        <w:gridCol w:w="1984"/>
        <w:gridCol w:w="2693"/>
        <w:gridCol w:w="1560"/>
        <w:gridCol w:w="1701"/>
      </w:tblGrid>
      <w:tr w:rsidR="00250C1A" w:rsidRPr="00250C1A" w14:paraId="577C5422" w14:textId="77777777" w:rsidTr="00CD3B6F">
        <w:tc>
          <w:tcPr>
            <w:tcW w:w="484" w:type="dxa"/>
            <w:vMerge w:val="restart"/>
          </w:tcPr>
          <w:p w14:paraId="0ADAD743" w14:textId="77777777" w:rsidR="00FA2E3F" w:rsidRPr="00250C1A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071" w:type="dxa"/>
            <w:vMerge w:val="restart"/>
          </w:tcPr>
          <w:p w14:paraId="0880DB38" w14:textId="77777777" w:rsidR="00FA2E3F" w:rsidRPr="00250C1A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984" w:type="dxa"/>
            <w:vMerge w:val="restart"/>
          </w:tcPr>
          <w:p w14:paraId="52669775" w14:textId="77777777" w:rsidR="00FA2E3F" w:rsidRPr="00250C1A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Основания для предоставления</w:t>
            </w:r>
          </w:p>
        </w:tc>
        <w:tc>
          <w:tcPr>
            <w:tcW w:w="2693" w:type="dxa"/>
            <w:vMerge w:val="restart"/>
          </w:tcPr>
          <w:p w14:paraId="44CD5279" w14:textId="076539D1" w:rsidR="00FA2E3F" w:rsidRPr="00250C1A" w:rsidRDefault="00FA2E3F" w:rsidP="004316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еобходимых для предоставления </w:t>
            </w:r>
            <w:r w:rsidR="0043160D" w:rsidRPr="00250C1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 услуги документов</w:t>
            </w:r>
          </w:p>
        </w:tc>
        <w:tc>
          <w:tcPr>
            <w:tcW w:w="3261" w:type="dxa"/>
            <w:gridSpan w:val="2"/>
          </w:tcPr>
          <w:p w14:paraId="13E1C62C" w14:textId="77777777" w:rsidR="00FA2E3F" w:rsidRPr="00250C1A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Способы предоставления документов, требования к представлению документов</w:t>
            </w:r>
          </w:p>
        </w:tc>
      </w:tr>
      <w:tr w:rsidR="00250C1A" w:rsidRPr="00250C1A" w14:paraId="5FA8C6B5" w14:textId="77777777" w:rsidTr="00CD3B6F">
        <w:tc>
          <w:tcPr>
            <w:tcW w:w="484" w:type="dxa"/>
            <w:vMerge/>
          </w:tcPr>
          <w:p w14:paraId="57B4877F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14:paraId="43BF0999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2E01318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9493166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7F8D9F1" w14:textId="610E2CD3" w:rsidR="00FA2E3F" w:rsidRPr="00250C1A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Личное обращение в </w:t>
            </w:r>
            <w:r w:rsidR="00FD4CED" w:rsidRPr="00250C1A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4CED" w:rsidRPr="00250C1A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701" w:type="dxa"/>
          </w:tcPr>
          <w:p w14:paraId="30CDBBC2" w14:textId="77777777" w:rsidR="00FA2E3F" w:rsidRPr="00250C1A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Обращение через ЕПГУ, РПГУ, ГИСОГД, систему жилищного строительства</w:t>
            </w:r>
          </w:p>
        </w:tc>
      </w:tr>
      <w:tr w:rsidR="00250C1A" w:rsidRPr="00250C1A" w14:paraId="5C1ECC8A" w14:textId="77777777" w:rsidTr="001E5306">
        <w:tc>
          <w:tcPr>
            <w:tcW w:w="9493" w:type="dxa"/>
            <w:gridSpan w:val="6"/>
          </w:tcPr>
          <w:p w14:paraId="68DC07A9" w14:textId="48A674CF" w:rsidR="00FA2E3F" w:rsidRPr="00250C1A" w:rsidRDefault="00FA2E3F" w:rsidP="00FD4CE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Исчерпывающий перечень документов, необходимых в соответствии с законодательными и иными нормативными правовыми актами для предоставления </w:t>
            </w:r>
            <w:r w:rsidR="0043160D" w:rsidRPr="00250C1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50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, которые заявитель должен представить самостоятельно</w:t>
            </w:r>
          </w:p>
        </w:tc>
      </w:tr>
      <w:tr w:rsidR="00250C1A" w:rsidRPr="00250C1A" w14:paraId="12EABC5D" w14:textId="77777777" w:rsidTr="00CD3B6F">
        <w:tc>
          <w:tcPr>
            <w:tcW w:w="484" w:type="dxa"/>
          </w:tcPr>
          <w:p w14:paraId="2499A46C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71" w:type="dxa"/>
          </w:tcPr>
          <w:p w14:paraId="3545985B" w14:textId="52FF2EB1" w:rsidR="00FA2E3F" w:rsidRPr="00250C1A" w:rsidRDefault="00222E92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А - 2</w:t>
            </w:r>
            <w:r w:rsidR="00FA2E3F" w:rsidRPr="00250C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14:paraId="49F29BB9" w14:textId="77777777" w:rsidR="00FA2E3F" w:rsidRPr="00250C1A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7B4CD8AD" w14:textId="052CBCEB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Запрос о предоставлении </w:t>
            </w:r>
            <w:r w:rsidR="00FD4CED" w:rsidRPr="00250C1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560" w:type="dxa"/>
          </w:tcPr>
          <w:p w14:paraId="4E216832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З; 1 экз.</w:t>
            </w:r>
          </w:p>
        </w:tc>
        <w:tc>
          <w:tcPr>
            <w:tcW w:w="1701" w:type="dxa"/>
          </w:tcPr>
          <w:p w14:paraId="72A73009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заполняется путем внесения соответствующих сведений в интерактивную форму</w:t>
            </w:r>
          </w:p>
        </w:tc>
      </w:tr>
      <w:tr w:rsidR="00250C1A" w:rsidRPr="00250C1A" w14:paraId="2927D5F1" w14:textId="77777777" w:rsidTr="00CD3B6F">
        <w:tc>
          <w:tcPr>
            <w:tcW w:w="484" w:type="dxa"/>
          </w:tcPr>
          <w:p w14:paraId="5248EF43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71" w:type="dxa"/>
          </w:tcPr>
          <w:p w14:paraId="530FAF03" w14:textId="53EB6726" w:rsidR="00FA2E3F" w:rsidRPr="00250C1A" w:rsidRDefault="00222E92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А - 2</w:t>
            </w:r>
            <w:r w:rsidR="00FA2E3F" w:rsidRPr="00250C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14:paraId="1BB9DF7B" w14:textId="77777777" w:rsidR="00FA2E3F" w:rsidRPr="00250C1A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44BF3FE9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560" w:type="dxa"/>
          </w:tcPr>
          <w:p w14:paraId="78039965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Д (п)</w:t>
            </w:r>
          </w:p>
        </w:tc>
        <w:tc>
          <w:tcPr>
            <w:tcW w:w="1701" w:type="dxa"/>
          </w:tcPr>
          <w:p w14:paraId="3D20AA08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250C1A" w:rsidRPr="00250C1A" w14:paraId="259D3753" w14:textId="77777777" w:rsidTr="00CD3B6F">
        <w:tc>
          <w:tcPr>
            <w:tcW w:w="484" w:type="dxa"/>
          </w:tcPr>
          <w:p w14:paraId="78473AA4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071" w:type="dxa"/>
          </w:tcPr>
          <w:p w14:paraId="5FA19957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Б, 1Г,</w:t>
            </w:r>
          </w:p>
          <w:p w14:paraId="558490DF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2Б, 2Г,</w:t>
            </w:r>
          </w:p>
          <w:p w14:paraId="4C7C20BD" w14:textId="03A748EA" w:rsidR="00FA2E3F" w:rsidRPr="00250C1A" w:rsidRDefault="00FA2E3F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100C7EE" w14:textId="77777777" w:rsidR="00FA2E3F" w:rsidRPr="00250C1A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2602C410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 заявителя действовать от имени заявителя</w:t>
            </w:r>
          </w:p>
        </w:tc>
        <w:tc>
          <w:tcPr>
            <w:tcW w:w="1560" w:type="dxa"/>
          </w:tcPr>
          <w:p w14:paraId="5328620B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4F461DBB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4FEF71B0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FE95637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250C1A" w:rsidRPr="00250C1A" w14:paraId="495B0E30" w14:textId="77777777" w:rsidTr="002F26D3">
        <w:trPr>
          <w:trHeight w:val="2974"/>
        </w:trPr>
        <w:tc>
          <w:tcPr>
            <w:tcW w:w="484" w:type="dxa"/>
          </w:tcPr>
          <w:p w14:paraId="49FA8BE3" w14:textId="249EA2A1" w:rsidR="00EC16F5" w:rsidRPr="00250C1A" w:rsidRDefault="00EC16F5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071" w:type="dxa"/>
          </w:tcPr>
          <w:p w14:paraId="2BD5561D" w14:textId="2D4C7F09" w:rsidR="00EC16F5" w:rsidRPr="00250C1A" w:rsidRDefault="003216D0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А - 2</w:t>
            </w:r>
            <w:r w:rsidR="00EC16F5" w:rsidRPr="00250C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14:paraId="3255576D" w14:textId="06E7436E" w:rsidR="00EC16F5" w:rsidRPr="00250C1A" w:rsidRDefault="00EC16F5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в случае, если права на него не зарегистрированы в Едином государственном реестре недвижимости</w:t>
            </w:r>
          </w:p>
        </w:tc>
        <w:tc>
          <w:tcPr>
            <w:tcW w:w="2693" w:type="dxa"/>
          </w:tcPr>
          <w:p w14:paraId="0F07AF9E" w14:textId="4A2F42AB" w:rsidR="00EC16F5" w:rsidRPr="00250C1A" w:rsidRDefault="00EC16F5" w:rsidP="00D36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</w:t>
            </w:r>
            <w:r w:rsidR="00BD0E98"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D3668C" w:rsidRPr="00250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объекты недвижимости</w:t>
            </w:r>
          </w:p>
        </w:tc>
        <w:tc>
          <w:tcPr>
            <w:tcW w:w="1560" w:type="dxa"/>
          </w:tcPr>
          <w:p w14:paraId="34E8EAA9" w14:textId="77777777" w:rsidR="00EC16F5" w:rsidRPr="00250C1A" w:rsidRDefault="00EC16F5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667F19F4" w14:textId="77777777" w:rsidR="00EC16F5" w:rsidRPr="00250C1A" w:rsidRDefault="00EC16F5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35138733" w14:textId="77777777" w:rsidR="00EC16F5" w:rsidRPr="00250C1A" w:rsidRDefault="00EC16F5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9367609" w14:textId="77777777" w:rsidR="00EC16F5" w:rsidRPr="00250C1A" w:rsidRDefault="00EC16F5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250C1A" w:rsidRPr="00250C1A" w14:paraId="07AB20FC" w14:textId="77777777" w:rsidTr="002F26D3">
        <w:trPr>
          <w:trHeight w:val="2974"/>
        </w:trPr>
        <w:tc>
          <w:tcPr>
            <w:tcW w:w="484" w:type="dxa"/>
          </w:tcPr>
          <w:p w14:paraId="69EAE0FC" w14:textId="5C0B6705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071" w:type="dxa"/>
          </w:tcPr>
          <w:p w14:paraId="72C62086" w14:textId="7CEFA9D9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  <w:tc>
          <w:tcPr>
            <w:tcW w:w="1984" w:type="dxa"/>
          </w:tcPr>
          <w:p w14:paraId="35DAB3FC" w14:textId="77777777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2379567" w14:textId="08116331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</w:t>
            </w:r>
          </w:p>
        </w:tc>
        <w:tc>
          <w:tcPr>
            <w:tcW w:w="1560" w:type="dxa"/>
          </w:tcPr>
          <w:p w14:paraId="2A54F7B0" w14:textId="77777777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496B5580" w14:textId="18AED695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066ADC16" w14:textId="77777777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5BBFB79" w14:textId="4C89F62F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250C1A" w:rsidRPr="00250C1A" w14:paraId="5E7094D1" w14:textId="77777777" w:rsidTr="002F26D3">
        <w:trPr>
          <w:trHeight w:val="2974"/>
        </w:trPr>
        <w:tc>
          <w:tcPr>
            <w:tcW w:w="484" w:type="dxa"/>
          </w:tcPr>
          <w:p w14:paraId="701177FB" w14:textId="666BDD25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071" w:type="dxa"/>
          </w:tcPr>
          <w:p w14:paraId="6934C640" w14:textId="352BD907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  <w:tc>
          <w:tcPr>
            <w:tcW w:w="1984" w:type="dxa"/>
          </w:tcPr>
          <w:p w14:paraId="28A67F03" w14:textId="77777777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6634FF0" w14:textId="5F5C0547" w:rsidR="003216D0" w:rsidRPr="00250C1A" w:rsidRDefault="003216D0" w:rsidP="003216D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0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, указанном в </w:t>
            </w:r>
            <w:hyperlink w:anchor="P113">
              <w:r w:rsidRPr="00250C1A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пункте</w:t>
              </w:r>
            </w:hyperlink>
            <w:r w:rsidRPr="00250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.8 Административного регламента</w:t>
            </w:r>
          </w:p>
        </w:tc>
        <w:tc>
          <w:tcPr>
            <w:tcW w:w="1560" w:type="dxa"/>
          </w:tcPr>
          <w:p w14:paraId="4CFD5A55" w14:textId="30027FA3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К, или К (з), или ЭД;</w:t>
            </w:r>
          </w:p>
          <w:p w14:paraId="7AFE665A" w14:textId="2E7F4041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62D0BB21" w14:textId="77777777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CA9856E" w14:textId="7CA7BFB2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250C1A" w:rsidRPr="00250C1A" w14:paraId="25027F21" w14:textId="77777777" w:rsidTr="001E5306">
        <w:tc>
          <w:tcPr>
            <w:tcW w:w="9493" w:type="dxa"/>
            <w:gridSpan w:val="6"/>
          </w:tcPr>
          <w:p w14:paraId="5EE57D3D" w14:textId="79CECCE2" w:rsidR="003216D0" w:rsidRPr="00250C1A" w:rsidRDefault="003216D0" w:rsidP="003216D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b/>
                <w:sz w:val="24"/>
                <w:szCs w:val="24"/>
              </w:rPr>
              <w:t>2. Исчерпывающий перечень документов, необходимых в соответствии с законодательством 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250C1A" w:rsidRPr="00250C1A" w14:paraId="7D403FA6" w14:textId="77777777" w:rsidTr="00716094">
        <w:trPr>
          <w:trHeight w:val="1940"/>
        </w:trPr>
        <w:tc>
          <w:tcPr>
            <w:tcW w:w="484" w:type="dxa"/>
          </w:tcPr>
          <w:p w14:paraId="6BD3D307" w14:textId="77777777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071" w:type="dxa"/>
          </w:tcPr>
          <w:p w14:paraId="38539CAB" w14:textId="21695D42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  <w:tc>
          <w:tcPr>
            <w:tcW w:w="1984" w:type="dxa"/>
          </w:tcPr>
          <w:p w14:paraId="7AAE1FF6" w14:textId="650665F2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50D2A64" w14:textId="49D605C0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</w:t>
            </w:r>
          </w:p>
        </w:tc>
        <w:tc>
          <w:tcPr>
            <w:tcW w:w="1560" w:type="dxa"/>
          </w:tcPr>
          <w:p w14:paraId="05C12A08" w14:textId="77777777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132AD8EE" w14:textId="5E762815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0E6EF443" w14:textId="77777777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E4D79A2" w14:textId="519D54C7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250C1A" w:rsidRPr="00250C1A" w14:paraId="53FC5E75" w14:textId="77777777" w:rsidTr="00716094">
        <w:trPr>
          <w:trHeight w:val="1786"/>
        </w:trPr>
        <w:tc>
          <w:tcPr>
            <w:tcW w:w="484" w:type="dxa"/>
          </w:tcPr>
          <w:p w14:paraId="5951EC76" w14:textId="52B73038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71" w:type="dxa"/>
          </w:tcPr>
          <w:p w14:paraId="36E961A1" w14:textId="38420FBB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  <w:tc>
          <w:tcPr>
            <w:tcW w:w="1984" w:type="dxa"/>
          </w:tcPr>
          <w:p w14:paraId="32533382" w14:textId="77777777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CEBC9C9" w14:textId="1A27BB99" w:rsidR="003216D0" w:rsidRPr="00250C1A" w:rsidRDefault="003216D0" w:rsidP="003216D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0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иска из ЕГРН на объект капитального строительства из Федеральной службы государственной регистрации, кадастра и картографии</w:t>
            </w:r>
          </w:p>
        </w:tc>
        <w:tc>
          <w:tcPr>
            <w:tcW w:w="1560" w:type="dxa"/>
          </w:tcPr>
          <w:p w14:paraId="30643B25" w14:textId="77777777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3CA8E967" w14:textId="103DC4B3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2CAFBABB" w14:textId="77777777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70EF5E7" w14:textId="6C9B5825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250C1A" w:rsidRPr="00250C1A" w14:paraId="3548856A" w14:textId="77777777" w:rsidTr="00716094">
        <w:trPr>
          <w:trHeight w:val="1786"/>
        </w:trPr>
        <w:tc>
          <w:tcPr>
            <w:tcW w:w="484" w:type="dxa"/>
          </w:tcPr>
          <w:p w14:paraId="4945FFB5" w14:textId="053B91C3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071" w:type="dxa"/>
          </w:tcPr>
          <w:p w14:paraId="55BB1B07" w14:textId="77777777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В,1Г,</w:t>
            </w:r>
          </w:p>
          <w:p w14:paraId="1D6F90D5" w14:textId="0608C1D3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2В, 2Г</w:t>
            </w:r>
          </w:p>
        </w:tc>
        <w:tc>
          <w:tcPr>
            <w:tcW w:w="1984" w:type="dxa"/>
          </w:tcPr>
          <w:p w14:paraId="5C13F932" w14:textId="77777777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54BC763" w14:textId="0D401E83" w:rsidR="003216D0" w:rsidRPr="00250C1A" w:rsidRDefault="003216D0" w:rsidP="003216D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0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</w:t>
            </w:r>
          </w:p>
        </w:tc>
        <w:tc>
          <w:tcPr>
            <w:tcW w:w="1560" w:type="dxa"/>
          </w:tcPr>
          <w:p w14:paraId="72C84F4E" w14:textId="77777777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472CDABC" w14:textId="09974FC3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0CDB9906" w14:textId="77777777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ED039DD" w14:textId="5F8A42F6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250C1A" w:rsidRPr="00250C1A" w14:paraId="7BBAB539" w14:textId="77777777" w:rsidTr="00716094">
        <w:trPr>
          <w:trHeight w:val="1786"/>
        </w:trPr>
        <w:tc>
          <w:tcPr>
            <w:tcW w:w="484" w:type="dxa"/>
          </w:tcPr>
          <w:p w14:paraId="47AFFF73" w14:textId="11687211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071" w:type="dxa"/>
          </w:tcPr>
          <w:p w14:paraId="39F163B0" w14:textId="77777777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А, 1Б,</w:t>
            </w:r>
          </w:p>
          <w:p w14:paraId="45E7C97A" w14:textId="6988CC6A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2А, 2 Б</w:t>
            </w:r>
          </w:p>
        </w:tc>
        <w:tc>
          <w:tcPr>
            <w:tcW w:w="1984" w:type="dxa"/>
          </w:tcPr>
          <w:p w14:paraId="682919F8" w14:textId="77777777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BD63855" w14:textId="0ACA5F99" w:rsidR="003216D0" w:rsidRPr="00250C1A" w:rsidRDefault="003216D0" w:rsidP="003216D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0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</w:t>
            </w:r>
          </w:p>
        </w:tc>
        <w:tc>
          <w:tcPr>
            <w:tcW w:w="1560" w:type="dxa"/>
          </w:tcPr>
          <w:p w14:paraId="3CE71A1E" w14:textId="77777777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343BC44F" w14:textId="08E1C87E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58D54A36" w14:textId="77777777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3E6E3B6" w14:textId="098CDB8D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</w:tbl>
    <w:p w14:paraId="4257CD68" w14:textId="77777777" w:rsidR="00FA2E3F" w:rsidRPr="00250C1A" w:rsidRDefault="00FA2E3F" w:rsidP="00FA2E3F">
      <w:pPr>
        <w:pStyle w:val="ConsPlusNormal"/>
        <w:sectPr w:rsidR="00FA2E3F" w:rsidRPr="00250C1A" w:rsidSect="001C3AD9">
          <w:pgSz w:w="11905" w:h="16838"/>
          <w:pgMar w:top="426" w:right="1134" w:bottom="1276" w:left="1134" w:header="0" w:footer="0" w:gutter="0"/>
          <w:cols w:space="720"/>
          <w:titlePg/>
          <w:docGrid w:linePitch="326"/>
        </w:sectPr>
      </w:pPr>
    </w:p>
    <w:p w14:paraId="3D6FF1FD" w14:textId="77777777" w:rsidR="00FA2E3F" w:rsidRPr="00250C1A" w:rsidRDefault="00FA2E3F" w:rsidP="00FA2E3F">
      <w:pPr>
        <w:pStyle w:val="ConsPlusNormal"/>
        <w:jc w:val="both"/>
      </w:pPr>
    </w:p>
    <w:p w14:paraId="0AA33D45" w14:textId="77777777" w:rsidR="00FA2E3F" w:rsidRPr="00250C1A" w:rsidRDefault="00FA2E3F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533"/>
      <w:bookmarkEnd w:id="7"/>
      <w:r w:rsidRPr="00250C1A">
        <w:rPr>
          <w:rFonts w:ascii="Times New Roman" w:hAnsi="Times New Roman" w:cs="Times New Roman"/>
          <w:sz w:val="24"/>
          <w:szCs w:val="24"/>
        </w:rPr>
        <w:t>4. ИСЧЕРПЫВАЮЩИЙ ПЕРЕЧЕНЬ ОСНОВАНИЙ ДЛЯ ОТКАЗА В ПРИЕМЕ</w:t>
      </w:r>
    </w:p>
    <w:p w14:paraId="3372490C" w14:textId="223E0AB1" w:rsidR="00FA2E3F" w:rsidRPr="00250C1A" w:rsidRDefault="00FA2E3F" w:rsidP="00FA2E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50C1A">
        <w:rPr>
          <w:rFonts w:ascii="Times New Roman" w:hAnsi="Times New Roman" w:cs="Times New Roman"/>
          <w:sz w:val="24"/>
          <w:szCs w:val="24"/>
        </w:rPr>
        <w:t>ЗАПРОСА О ПРЕДОСТАВЛЕНИИ</w:t>
      </w:r>
      <w:r w:rsidR="00FD4CED" w:rsidRPr="00250C1A">
        <w:rPr>
          <w:rFonts w:ascii="Times New Roman" w:hAnsi="Times New Roman" w:cs="Times New Roman"/>
          <w:sz w:val="24"/>
          <w:szCs w:val="24"/>
        </w:rPr>
        <w:t>МУНИЦИПАЛЬНОЙ</w:t>
      </w:r>
      <w:r w:rsidRPr="00250C1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269280D" w14:textId="4252EFF8" w:rsidR="00FA2E3F" w:rsidRPr="00250C1A" w:rsidRDefault="00FA2E3F" w:rsidP="00FA2E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50C1A">
        <w:rPr>
          <w:rFonts w:ascii="Times New Roman" w:hAnsi="Times New Roman" w:cs="Times New Roman"/>
          <w:sz w:val="24"/>
          <w:szCs w:val="24"/>
        </w:rPr>
        <w:t xml:space="preserve">И ДОКУМЕНТОВ, НЕОБХОДИМЫХ ДЛЯ ПРЕДОСТАВЛЕНИЯ </w:t>
      </w:r>
      <w:r w:rsidR="00FD4CED" w:rsidRPr="00250C1A">
        <w:rPr>
          <w:rFonts w:ascii="Times New Roman" w:hAnsi="Times New Roman" w:cs="Times New Roman"/>
          <w:sz w:val="24"/>
          <w:szCs w:val="24"/>
        </w:rPr>
        <w:t>МУНИЦИПАЛЬНОЙ</w:t>
      </w:r>
    </w:p>
    <w:p w14:paraId="57325AA1" w14:textId="77777777" w:rsidR="00FA2E3F" w:rsidRPr="00250C1A" w:rsidRDefault="00FA2E3F" w:rsidP="00FA2E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50C1A">
        <w:rPr>
          <w:rFonts w:ascii="Times New Roman" w:hAnsi="Times New Roman" w:cs="Times New Roman"/>
          <w:sz w:val="24"/>
          <w:szCs w:val="24"/>
        </w:rPr>
        <w:t>УСЛУГИ, ОСНОВАНИЯ ДЛЯ ОТКАЗА В ПРЕДОСТАВЛЕНИИ</w:t>
      </w:r>
    </w:p>
    <w:p w14:paraId="41CBBF82" w14:textId="5BCDF179" w:rsidR="00FA2E3F" w:rsidRPr="00250C1A" w:rsidRDefault="00FD4CED" w:rsidP="00FA2E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50C1A">
        <w:rPr>
          <w:rFonts w:ascii="Times New Roman" w:hAnsi="Times New Roman" w:cs="Times New Roman"/>
          <w:sz w:val="24"/>
          <w:szCs w:val="24"/>
        </w:rPr>
        <w:t>МУНИЦИПАЛЬНОЙ</w:t>
      </w:r>
      <w:r w:rsidR="00FA2E3F" w:rsidRPr="00250C1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07EC315" w14:textId="77777777" w:rsidR="00FA2E3F" w:rsidRPr="00250C1A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A0EC2D6" w14:textId="1DCDD5FB" w:rsidR="00FA2E3F" w:rsidRPr="00250C1A" w:rsidRDefault="00BD379A" w:rsidP="00FA2E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0C1A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250C1A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03556D27" w14:textId="77777777" w:rsidR="00FA2E3F" w:rsidRPr="00250C1A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1984"/>
      </w:tblGrid>
      <w:tr w:rsidR="00250C1A" w:rsidRPr="00250C1A" w14:paraId="4AF580C7" w14:textId="77777777" w:rsidTr="00FD4CED">
        <w:tc>
          <w:tcPr>
            <w:tcW w:w="567" w:type="dxa"/>
          </w:tcPr>
          <w:p w14:paraId="7F4929BC" w14:textId="77777777" w:rsidR="00FA2E3F" w:rsidRPr="00250C1A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520" w:type="dxa"/>
          </w:tcPr>
          <w:p w14:paraId="34D316D3" w14:textId="77777777" w:rsidR="00FA2E3F" w:rsidRPr="00250C1A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1984" w:type="dxa"/>
          </w:tcPr>
          <w:p w14:paraId="211F5B12" w14:textId="77777777" w:rsidR="00FA2E3F" w:rsidRPr="00250C1A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</w:tr>
      <w:tr w:rsidR="00250C1A" w:rsidRPr="00250C1A" w14:paraId="6B1C51D9" w14:textId="77777777" w:rsidTr="00FD4CED">
        <w:tc>
          <w:tcPr>
            <w:tcW w:w="9071" w:type="dxa"/>
            <w:gridSpan w:val="3"/>
          </w:tcPr>
          <w:p w14:paraId="475A37D2" w14:textId="095D2B37" w:rsidR="00FA2E3F" w:rsidRPr="00250C1A" w:rsidRDefault="00FA2E3F" w:rsidP="00FD4CE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Исчерпывающий перечень оснований для отказа в приеме документов, необходимых для предоставления </w:t>
            </w:r>
            <w:r w:rsidR="00FD4CED" w:rsidRPr="00250C1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50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</w:tr>
      <w:tr w:rsidR="00250C1A" w:rsidRPr="00250C1A" w14:paraId="71185FF0" w14:textId="77777777" w:rsidTr="00FD4CED">
        <w:tc>
          <w:tcPr>
            <w:tcW w:w="567" w:type="dxa"/>
          </w:tcPr>
          <w:p w14:paraId="387CD483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20" w:type="dxa"/>
          </w:tcPr>
          <w:p w14:paraId="27F187F9" w14:textId="34C19ADC" w:rsidR="00FA2E3F" w:rsidRPr="00250C1A" w:rsidRDefault="00716094" w:rsidP="00716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      </w:r>
          </w:p>
        </w:tc>
        <w:tc>
          <w:tcPr>
            <w:tcW w:w="1984" w:type="dxa"/>
          </w:tcPr>
          <w:p w14:paraId="77FA21E3" w14:textId="2AA0E45F" w:rsidR="00FA2E3F" w:rsidRPr="00250C1A" w:rsidRDefault="003216D0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А - 2</w:t>
            </w:r>
            <w:r w:rsidR="00FA2E3F" w:rsidRPr="00250C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51F2F7C7" w14:textId="2F0E068A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1A" w:rsidRPr="00250C1A" w14:paraId="4C3B3FD0" w14:textId="77777777" w:rsidTr="00FD4CED">
        <w:tc>
          <w:tcPr>
            <w:tcW w:w="567" w:type="dxa"/>
          </w:tcPr>
          <w:p w14:paraId="4F256170" w14:textId="77777777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520" w:type="dxa"/>
          </w:tcPr>
          <w:p w14:paraId="6817EB37" w14:textId="68CD347E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ставление неполного комплекта документов, указанных в </w:t>
            </w:r>
            <w:hyperlink w:anchor="P118">
              <w:r w:rsidRPr="00250C1A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пункте</w:t>
              </w:r>
            </w:hyperlink>
            <w:r w:rsidRPr="00250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.25 Административного регламента, подлежащих обязательному представлению заявителем</w:t>
            </w:r>
          </w:p>
        </w:tc>
        <w:tc>
          <w:tcPr>
            <w:tcW w:w="1984" w:type="dxa"/>
          </w:tcPr>
          <w:p w14:paraId="78A77B89" w14:textId="45C69576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  <w:tr w:rsidR="00250C1A" w:rsidRPr="00250C1A" w14:paraId="74D9F4B9" w14:textId="77777777" w:rsidTr="00FD4CED">
        <w:tc>
          <w:tcPr>
            <w:tcW w:w="567" w:type="dxa"/>
          </w:tcPr>
          <w:p w14:paraId="180BF0F2" w14:textId="77777777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520" w:type="dxa"/>
          </w:tcPr>
          <w:p w14:paraId="1D273A59" w14:textId="34248F83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енные 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      </w:r>
          </w:p>
        </w:tc>
        <w:tc>
          <w:tcPr>
            <w:tcW w:w="1984" w:type="dxa"/>
          </w:tcPr>
          <w:p w14:paraId="04F63849" w14:textId="0F4CA00E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  <w:tr w:rsidR="00250C1A" w:rsidRPr="00250C1A" w14:paraId="0D6371FC" w14:textId="77777777" w:rsidTr="00FD4CED">
        <w:tc>
          <w:tcPr>
            <w:tcW w:w="567" w:type="dxa"/>
          </w:tcPr>
          <w:p w14:paraId="688E63DA" w14:textId="77777777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520" w:type="dxa"/>
          </w:tcPr>
          <w:p w14:paraId="39998BC5" w14:textId="608D9DB3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ача заявления (запроса) от имени заявителя не уполномоченным на то лицом</w:t>
            </w:r>
          </w:p>
        </w:tc>
        <w:tc>
          <w:tcPr>
            <w:tcW w:w="1984" w:type="dxa"/>
          </w:tcPr>
          <w:p w14:paraId="5293DBC8" w14:textId="196A0716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  <w:tr w:rsidR="00250C1A" w:rsidRPr="00250C1A" w14:paraId="144A1590" w14:textId="77777777" w:rsidTr="00FD4CED">
        <w:tc>
          <w:tcPr>
            <w:tcW w:w="567" w:type="dxa"/>
          </w:tcPr>
          <w:p w14:paraId="3B187A5C" w14:textId="77777777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520" w:type="dxa"/>
          </w:tcPr>
          <w:p w14:paraId="351ADC89" w14:textId="3D4A20B7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1984" w:type="dxa"/>
          </w:tcPr>
          <w:p w14:paraId="628B47B0" w14:textId="47E78497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  <w:tr w:rsidR="00250C1A" w:rsidRPr="00250C1A" w14:paraId="69CD98B0" w14:textId="77777777" w:rsidTr="00FD4CED">
        <w:tc>
          <w:tcPr>
            <w:tcW w:w="567" w:type="dxa"/>
          </w:tcPr>
          <w:p w14:paraId="7929FAFE" w14:textId="77777777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520" w:type="dxa"/>
          </w:tcPr>
          <w:p w14:paraId="5A8EDFA1" w14:textId="09D8A8C1" w:rsidR="003216D0" w:rsidRPr="00250C1A" w:rsidRDefault="003216D0" w:rsidP="003216D0">
            <w:pPr>
              <w:overflowPunct/>
              <w:autoSpaceDE/>
              <w:autoSpaceDN/>
              <w:adjustRightInd/>
              <w:jc w:val="both"/>
              <w:rPr>
                <w:rFonts w:eastAsia="Calibri"/>
                <w:szCs w:val="24"/>
                <w:lang w:eastAsia="en-US"/>
              </w:rPr>
            </w:pPr>
            <w:r w:rsidRPr="00250C1A">
              <w:rPr>
                <w:rFonts w:eastAsia="Calibri"/>
                <w:szCs w:val="24"/>
                <w:lang w:eastAsia="en-US"/>
              </w:rPr>
              <w:t>неполное, некорректное заполнение полей в форме заявления, в том числе в интерактивной форме заявления на Региональном портале, Едином портале</w:t>
            </w:r>
          </w:p>
        </w:tc>
        <w:tc>
          <w:tcPr>
            <w:tcW w:w="1984" w:type="dxa"/>
          </w:tcPr>
          <w:p w14:paraId="3625F8FB" w14:textId="15BB12DC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  <w:tr w:rsidR="00250C1A" w:rsidRPr="00250C1A" w14:paraId="007E0333" w14:textId="77777777" w:rsidTr="00FD4CED">
        <w:tc>
          <w:tcPr>
            <w:tcW w:w="567" w:type="dxa"/>
          </w:tcPr>
          <w:p w14:paraId="0F677A2C" w14:textId="77777777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520" w:type="dxa"/>
          </w:tcPr>
          <w:p w14:paraId="0FC6A27C" w14:textId="0FFFF817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ые документы не соответствуют требованиям к форматам их предоставления и (или) не читаются</w:t>
            </w:r>
          </w:p>
        </w:tc>
        <w:tc>
          <w:tcPr>
            <w:tcW w:w="1984" w:type="dxa"/>
          </w:tcPr>
          <w:p w14:paraId="525420E0" w14:textId="5E348539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  <w:tr w:rsidR="00250C1A" w:rsidRPr="00250C1A" w14:paraId="7A0D4B70" w14:textId="77777777" w:rsidTr="00FD4CED">
        <w:tc>
          <w:tcPr>
            <w:tcW w:w="567" w:type="dxa"/>
          </w:tcPr>
          <w:p w14:paraId="2640CF1B" w14:textId="6685ACEC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520" w:type="dxa"/>
          </w:tcPr>
          <w:p w14:paraId="1F55F37C" w14:textId="1873A028" w:rsidR="003216D0" w:rsidRPr="00250C1A" w:rsidRDefault="003216D0" w:rsidP="003216D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0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соблюдение установленных </w:t>
            </w:r>
            <w:hyperlink r:id="rId20">
              <w:r w:rsidRPr="00250C1A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статьей 11</w:t>
              </w:r>
            </w:hyperlink>
            <w:r w:rsidRPr="00250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едерального закона N 63-ФЗ условий признания действительности, усиленной квалифицированной электронной подписи</w:t>
            </w:r>
          </w:p>
        </w:tc>
        <w:tc>
          <w:tcPr>
            <w:tcW w:w="1984" w:type="dxa"/>
          </w:tcPr>
          <w:p w14:paraId="3F6AAA1F" w14:textId="18E179E0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  <w:tr w:rsidR="00250C1A" w:rsidRPr="00250C1A" w14:paraId="20ADB3C3" w14:textId="77777777" w:rsidTr="00FD4CED">
        <w:tc>
          <w:tcPr>
            <w:tcW w:w="9071" w:type="dxa"/>
            <w:gridSpan w:val="3"/>
          </w:tcPr>
          <w:p w14:paraId="7D4D7C7D" w14:textId="27229541" w:rsidR="00716094" w:rsidRPr="00250C1A" w:rsidRDefault="00716094" w:rsidP="0071609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b/>
                <w:sz w:val="24"/>
                <w:szCs w:val="24"/>
              </w:rPr>
              <w:t>2. Исчерпывающий перечень оснований для отказа в предоставлении муниципальной услуги</w:t>
            </w:r>
          </w:p>
        </w:tc>
      </w:tr>
      <w:tr w:rsidR="00250C1A" w:rsidRPr="00250C1A" w14:paraId="530DBF51" w14:textId="77777777" w:rsidTr="00FD4CED">
        <w:tc>
          <w:tcPr>
            <w:tcW w:w="567" w:type="dxa"/>
          </w:tcPr>
          <w:p w14:paraId="42D5F184" w14:textId="77777777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520" w:type="dxa"/>
          </w:tcPr>
          <w:p w14:paraId="249F3F34" w14:textId="37BF6F16" w:rsidR="003216D0" w:rsidRPr="00250C1A" w:rsidRDefault="003216D0" w:rsidP="003216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</w:t>
            </w:r>
            <w:r w:rsidRPr="00250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      </w:r>
          </w:p>
        </w:tc>
        <w:tc>
          <w:tcPr>
            <w:tcW w:w="1984" w:type="dxa"/>
          </w:tcPr>
          <w:p w14:paraId="0C487719" w14:textId="3A885A34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А - 2Г</w:t>
            </w:r>
          </w:p>
        </w:tc>
      </w:tr>
      <w:tr w:rsidR="00250C1A" w:rsidRPr="00250C1A" w14:paraId="4E5E931C" w14:textId="77777777" w:rsidTr="00FD4CED">
        <w:tc>
          <w:tcPr>
            <w:tcW w:w="567" w:type="dxa"/>
          </w:tcPr>
          <w:p w14:paraId="5D1FBB7A" w14:textId="02A2977E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520" w:type="dxa"/>
          </w:tcPr>
          <w:p w14:paraId="25682F48" w14:textId="0614B7A3" w:rsidR="003216D0" w:rsidRPr="00250C1A" w:rsidRDefault="003216D0" w:rsidP="003216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</w:t>
            </w:r>
          </w:p>
        </w:tc>
        <w:tc>
          <w:tcPr>
            <w:tcW w:w="1984" w:type="dxa"/>
          </w:tcPr>
          <w:p w14:paraId="28EAAF94" w14:textId="4919433E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  <w:tr w:rsidR="00250C1A" w:rsidRPr="00250C1A" w14:paraId="19589738" w14:textId="77777777" w:rsidTr="00FD4CED">
        <w:tc>
          <w:tcPr>
            <w:tcW w:w="567" w:type="dxa"/>
          </w:tcPr>
          <w:p w14:paraId="517159F8" w14:textId="7DEA6C80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520" w:type="dxa"/>
          </w:tcPr>
          <w:p w14:paraId="04956D3E" w14:textId="3913C01B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комендации Комиссии по подготовке проекта правил землепользования и застройки (далее - Комиссия)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</w:t>
            </w:r>
          </w:p>
        </w:tc>
        <w:tc>
          <w:tcPr>
            <w:tcW w:w="1984" w:type="dxa"/>
          </w:tcPr>
          <w:p w14:paraId="739AEBE5" w14:textId="6935712C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  <w:tr w:rsidR="00250C1A" w:rsidRPr="00250C1A" w14:paraId="5C9D4918" w14:textId="77777777" w:rsidTr="00FD4CED">
        <w:tc>
          <w:tcPr>
            <w:tcW w:w="567" w:type="dxa"/>
          </w:tcPr>
          <w:p w14:paraId="76AE0FE3" w14:textId="03F2EE25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520" w:type="dxa"/>
          </w:tcPr>
          <w:p w14:paraId="0EA481C9" w14:textId="5451222F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      </w:r>
          </w:p>
        </w:tc>
        <w:tc>
          <w:tcPr>
            <w:tcW w:w="1984" w:type="dxa"/>
          </w:tcPr>
          <w:p w14:paraId="080C581F" w14:textId="32E0D0C4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  <w:tr w:rsidR="00250C1A" w:rsidRPr="00250C1A" w14:paraId="0B67A868" w14:textId="77777777" w:rsidTr="00FD4CED">
        <w:tc>
          <w:tcPr>
            <w:tcW w:w="567" w:type="dxa"/>
          </w:tcPr>
          <w:p w14:paraId="2511350C" w14:textId="007B2409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520" w:type="dxa"/>
          </w:tcPr>
          <w:p w14:paraId="202CC808" w14:textId="75BC7119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</w:t>
            </w:r>
          </w:p>
        </w:tc>
        <w:tc>
          <w:tcPr>
            <w:tcW w:w="1984" w:type="dxa"/>
          </w:tcPr>
          <w:p w14:paraId="710296FF" w14:textId="564E0670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  <w:tr w:rsidR="00250C1A" w:rsidRPr="00250C1A" w14:paraId="419D88B8" w14:textId="77777777" w:rsidTr="00FD4CED">
        <w:tc>
          <w:tcPr>
            <w:tcW w:w="567" w:type="dxa"/>
          </w:tcPr>
          <w:p w14:paraId="0FF7639F" w14:textId="10E2CD3A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520" w:type="dxa"/>
          </w:tcPr>
          <w:p w14:paraId="20B57C37" w14:textId="10D4EF8A" w:rsidR="003216D0" w:rsidRPr="00250C1A" w:rsidRDefault="003216D0" w:rsidP="003216D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0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</w:t>
            </w:r>
          </w:p>
        </w:tc>
        <w:tc>
          <w:tcPr>
            <w:tcW w:w="1984" w:type="dxa"/>
          </w:tcPr>
          <w:p w14:paraId="6D6B1F52" w14:textId="0A59EAE8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  <w:tr w:rsidR="00250C1A" w:rsidRPr="00250C1A" w14:paraId="5447056E" w14:textId="77777777" w:rsidTr="00FD4CED">
        <w:tc>
          <w:tcPr>
            <w:tcW w:w="567" w:type="dxa"/>
          </w:tcPr>
          <w:p w14:paraId="29BEC4B7" w14:textId="29A03EAB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520" w:type="dxa"/>
          </w:tcPr>
          <w:p w14:paraId="168D5C0D" w14:textId="067F4980" w:rsidR="003216D0" w:rsidRPr="00250C1A" w:rsidRDefault="003216D0" w:rsidP="003216D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0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1984" w:type="dxa"/>
          </w:tcPr>
          <w:p w14:paraId="481121B5" w14:textId="36956F31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  <w:tr w:rsidR="00250C1A" w:rsidRPr="00250C1A" w14:paraId="5BFB0EA6" w14:textId="77777777" w:rsidTr="00FD4CED">
        <w:tc>
          <w:tcPr>
            <w:tcW w:w="567" w:type="dxa"/>
          </w:tcPr>
          <w:p w14:paraId="7AE15BD9" w14:textId="06F2B42F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520" w:type="dxa"/>
          </w:tcPr>
          <w:p w14:paraId="328D9F33" w14:textId="1721F489" w:rsidR="003216D0" w:rsidRPr="00250C1A" w:rsidRDefault="003216D0" w:rsidP="003216D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0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      </w:r>
          </w:p>
        </w:tc>
        <w:tc>
          <w:tcPr>
            <w:tcW w:w="1984" w:type="dxa"/>
          </w:tcPr>
          <w:p w14:paraId="7E213BAB" w14:textId="1DD78B63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  <w:tr w:rsidR="00250C1A" w:rsidRPr="00250C1A" w14:paraId="265F7838" w14:textId="77777777" w:rsidTr="00FD4CED">
        <w:tc>
          <w:tcPr>
            <w:tcW w:w="567" w:type="dxa"/>
          </w:tcPr>
          <w:p w14:paraId="6247448B" w14:textId="68F45A4D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520" w:type="dxa"/>
          </w:tcPr>
          <w:p w14:paraId="631D6D6C" w14:textId="766E1CAC" w:rsidR="003216D0" w:rsidRPr="00250C1A" w:rsidRDefault="003216D0" w:rsidP="003216D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0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прашиваемый условно разрешенный вид использования не соответствует целевому назначению, установленному для данной категории земель</w:t>
            </w:r>
          </w:p>
        </w:tc>
        <w:tc>
          <w:tcPr>
            <w:tcW w:w="1984" w:type="dxa"/>
          </w:tcPr>
          <w:p w14:paraId="7AFBBBC5" w14:textId="710B0D9C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  <w:tr w:rsidR="00250C1A" w:rsidRPr="00250C1A" w14:paraId="743EF3DF" w14:textId="77777777" w:rsidTr="00FD4CED">
        <w:tc>
          <w:tcPr>
            <w:tcW w:w="567" w:type="dxa"/>
          </w:tcPr>
          <w:p w14:paraId="60E775E1" w14:textId="7AE8EC0D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520" w:type="dxa"/>
          </w:tcPr>
          <w:p w14:paraId="2AA21367" w14:textId="2C0B97DD" w:rsidR="003216D0" w:rsidRPr="00250C1A" w:rsidRDefault="003216D0" w:rsidP="003216D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0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</w:t>
            </w:r>
          </w:p>
        </w:tc>
        <w:tc>
          <w:tcPr>
            <w:tcW w:w="1984" w:type="dxa"/>
          </w:tcPr>
          <w:p w14:paraId="26CF2804" w14:textId="5015FFCC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  <w:tr w:rsidR="00250C1A" w:rsidRPr="00250C1A" w14:paraId="7096DB91" w14:textId="77777777" w:rsidTr="00FD4CED">
        <w:tc>
          <w:tcPr>
            <w:tcW w:w="567" w:type="dxa"/>
          </w:tcPr>
          <w:p w14:paraId="3C7D5314" w14:textId="6F149652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6520" w:type="dxa"/>
          </w:tcPr>
          <w:p w14:paraId="2EE8F8EA" w14:textId="232C8BAB" w:rsidR="003216D0" w:rsidRPr="00250C1A" w:rsidRDefault="003216D0" w:rsidP="003216D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0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емельный участок расположен в границах территории, на </w:t>
            </w:r>
            <w:r w:rsidRPr="00250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1984" w:type="dxa"/>
          </w:tcPr>
          <w:p w14:paraId="3AA1E9E5" w14:textId="77032520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А - 2Г</w:t>
            </w:r>
          </w:p>
        </w:tc>
      </w:tr>
      <w:tr w:rsidR="003216D0" w:rsidRPr="00250C1A" w14:paraId="6BAF71E0" w14:textId="77777777" w:rsidTr="00FD4CED">
        <w:tc>
          <w:tcPr>
            <w:tcW w:w="567" w:type="dxa"/>
          </w:tcPr>
          <w:p w14:paraId="0ADA51DA" w14:textId="4122F9B1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6520" w:type="dxa"/>
          </w:tcPr>
          <w:p w14:paraId="7482BD5B" w14:textId="48E7D2C5" w:rsidR="003216D0" w:rsidRPr="00250C1A" w:rsidRDefault="003216D0" w:rsidP="003216D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0C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      </w:r>
          </w:p>
        </w:tc>
        <w:tc>
          <w:tcPr>
            <w:tcW w:w="1984" w:type="dxa"/>
          </w:tcPr>
          <w:p w14:paraId="56A74FDB" w14:textId="4EB42BAB" w:rsidR="003216D0" w:rsidRPr="00250C1A" w:rsidRDefault="003216D0" w:rsidP="003216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А - 2Г</w:t>
            </w:r>
          </w:p>
        </w:tc>
      </w:tr>
    </w:tbl>
    <w:p w14:paraId="0C3B6350" w14:textId="77777777" w:rsidR="00FA2E3F" w:rsidRPr="00250C1A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5DB1BA" w14:textId="65B89927" w:rsidR="00FA2E3F" w:rsidRPr="00250C1A" w:rsidRDefault="00FA2E3F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601"/>
      <w:bookmarkEnd w:id="8"/>
      <w:r w:rsidRPr="00250C1A">
        <w:rPr>
          <w:rFonts w:ascii="Times New Roman" w:hAnsi="Times New Roman" w:cs="Times New Roman"/>
          <w:sz w:val="24"/>
          <w:szCs w:val="24"/>
        </w:rPr>
        <w:t xml:space="preserve">5. ФОРМЫ ЗАЯВЛЕНИЯ О ПРЕДОСТАВЛЕНИИ </w:t>
      </w:r>
      <w:r w:rsidR="0043160D" w:rsidRPr="00250C1A">
        <w:rPr>
          <w:rFonts w:ascii="Times New Roman" w:hAnsi="Times New Roman" w:cs="Times New Roman"/>
          <w:sz w:val="24"/>
          <w:szCs w:val="24"/>
        </w:rPr>
        <w:t>МУНИЦИПАЛЬНОЙ</w:t>
      </w:r>
      <w:r w:rsidRPr="00250C1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6E781937" w14:textId="77777777" w:rsidR="00FA2E3F" w:rsidRPr="00250C1A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6C3B5C" w14:textId="2D40A576" w:rsidR="00FA2E3F" w:rsidRPr="00250C1A" w:rsidRDefault="00985DA4" w:rsidP="00FA2E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0C1A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250C1A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232DECF3" w14:textId="77777777" w:rsidR="00FA2E3F" w:rsidRPr="00250C1A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1984"/>
      </w:tblGrid>
      <w:tr w:rsidR="00250C1A" w:rsidRPr="00250C1A" w14:paraId="2F4736A3" w14:textId="77777777" w:rsidTr="00FD4CED">
        <w:tc>
          <w:tcPr>
            <w:tcW w:w="567" w:type="dxa"/>
          </w:tcPr>
          <w:p w14:paraId="33E7E66B" w14:textId="77777777" w:rsidR="00FA2E3F" w:rsidRPr="00250C1A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520" w:type="dxa"/>
          </w:tcPr>
          <w:p w14:paraId="627F5CED" w14:textId="77777777" w:rsidR="00FA2E3F" w:rsidRPr="00250C1A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я</w:t>
            </w:r>
          </w:p>
        </w:tc>
        <w:tc>
          <w:tcPr>
            <w:tcW w:w="1984" w:type="dxa"/>
          </w:tcPr>
          <w:p w14:paraId="4B1CE9EE" w14:textId="77777777" w:rsidR="00FA2E3F" w:rsidRPr="00250C1A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Форма заявления</w:t>
            </w:r>
          </w:p>
        </w:tc>
      </w:tr>
      <w:tr w:rsidR="00FA2E3F" w:rsidRPr="00250C1A" w14:paraId="7F00C163" w14:textId="77777777" w:rsidTr="00FD4CED">
        <w:tc>
          <w:tcPr>
            <w:tcW w:w="567" w:type="dxa"/>
          </w:tcPr>
          <w:p w14:paraId="5A07E9A0" w14:textId="77777777" w:rsidR="00FA2E3F" w:rsidRPr="00250C1A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14:paraId="7C9A73DE" w14:textId="2B3D213D" w:rsidR="00FA2E3F" w:rsidRPr="00250C1A" w:rsidRDefault="006800A5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А –</w:t>
            </w:r>
            <w:r w:rsidR="003216D0"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14:paraId="4C5BF632" w14:textId="5FB47A89" w:rsidR="00FA2E3F" w:rsidRPr="00250C1A" w:rsidRDefault="001C3AD9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23">
              <w:r w:rsidR="009919E2" w:rsidRPr="00250C1A">
                <w:rPr>
                  <w:rFonts w:ascii="Times New Roman" w:hAnsi="Times New Roman" w:cs="Times New Roman"/>
                  <w:sz w:val="24"/>
                  <w:szCs w:val="24"/>
                </w:rPr>
                <w:t>Форма №</w:t>
              </w:r>
              <w:r w:rsidR="00FA2E3F" w:rsidRPr="00250C1A">
                <w:rPr>
                  <w:rFonts w:ascii="Times New Roman" w:hAnsi="Times New Roman" w:cs="Times New Roman"/>
                  <w:sz w:val="24"/>
                  <w:szCs w:val="24"/>
                </w:rPr>
                <w:t xml:space="preserve"> 1</w:t>
              </w:r>
            </w:hyperlink>
          </w:p>
        </w:tc>
      </w:tr>
    </w:tbl>
    <w:p w14:paraId="328560D4" w14:textId="77777777" w:rsidR="00FA2E3F" w:rsidRPr="00250C1A" w:rsidRDefault="00FA2E3F" w:rsidP="00FA2E3F">
      <w:pPr>
        <w:pStyle w:val="ConsPlusNormal"/>
        <w:jc w:val="both"/>
      </w:pPr>
    </w:p>
    <w:p w14:paraId="765094F7" w14:textId="53C0E71E" w:rsidR="00DF46C7" w:rsidRPr="00250C1A" w:rsidRDefault="00DF46C7" w:rsidP="00CD3B6F">
      <w:pPr>
        <w:overflowPunct/>
        <w:autoSpaceDE/>
        <w:autoSpaceDN/>
        <w:adjustRightInd/>
        <w:spacing w:after="160" w:line="259" w:lineRule="auto"/>
        <w:rPr>
          <w:rFonts w:ascii="Arial" w:hAnsi="Arial" w:cs="Arial"/>
          <w:sz w:val="20"/>
        </w:rPr>
      </w:pPr>
      <w:r w:rsidRPr="00250C1A">
        <w:br w:type="page"/>
      </w:r>
    </w:p>
    <w:p w14:paraId="48D96279" w14:textId="5F5F11DF" w:rsidR="00E02528" w:rsidRPr="00250C1A" w:rsidRDefault="00E02528" w:rsidP="00E02528">
      <w:pPr>
        <w:overflowPunct/>
        <w:autoSpaceDE/>
        <w:autoSpaceDN/>
        <w:adjustRightInd/>
        <w:spacing w:after="1" w:line="220" w:lineRule="auto"/>
        <w:jc w:val="right"/>
        <w:rPr>
          <w:rFonts w:eastAsia="Calibri"/>
          <w:b/>
          <w:szCs w:val="24"/>
          <w:lang w:eastAsia="en-US"/>
        </w:rPr>
      </w:pPr>
      <w:bookmarkStart w:id="9" w:name="P521"/>
      <w:bookmarkEnd w:id="9"/>
      <w:r w:rsidRPr="00250C1A">
        <w:rPr>
          <w:rFonts w:eastAsia="Calibri"/>
          <w:b/>
          <w:szCs w:val="24"/>
          <w:lang w:eastAsia="en-US"/>
        </w:rPr>
        <w:lastRenderedPageBreak/>
        <w:t>ФОРМА № 1</w:t>
      </w:r>
    </w:p>
    <w:p w14:paraId="56A38563" w14:textId="77777777" w:rsidR="00E02528" w:rsidRPr="00250C1A" w:rsidRDefault="00E02528" w:rsidP="00E02528">
      <w:pPr>
        <w:overflowPunct/>
        <w:autoSpaceDE/>
        <w:autoSpaceDN/>
        <w:adjustRightInd/>
        <w:spacing w:after="1" w:line="220" w:lineRule="auto"/>
        <w:jc w:val="both"/>
        <w:rPr>
          <w:rFonts w:eastAsia="Calibri"/>
          <w:sz w:val="20"/>
          <w:lang w:eastAsia="en-US"/>
        </w:rPr>
      </w:pPr>
    </w:p>
    <w:p w14:paraId="6FF2E88B" w14:textId="77777777" w:rsidR="004B220E" w:rsidRPr="00250C1A" w:rsidRDefault="004B220E" w:rsidP="004B2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570"/>
      <w:bookmarkEnd w:id="10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90"/>
        <w:gridCol w:w="340"/>
        <w:gridCol w:w="364"/>
        <w:gridCol w:w="1005"/>
        <w:gridCol w:w="340"/>
        <w:gridCol w:w="5231"/>
      </w:tblGrid>
      <w:tr w:rsidR="00250C1A" w:rsidRPr="00250C1A" w14:paraId="731AE1AD" w14:textId="77777777" w:rsidTr="00DD5DAE">
        <w:tc>
          <w:tcPr>
            <w:tcW w:w="2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D0198D" w14:textId="77777777" w:rsidR="004B220E" w:rsidRPr="00250C1A" w:rsidRDefault="004B220E" w:rsidP="00DD5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711635" w14:textId="77777777" w:rsidR="004B220E" w:rsidRPr="00250C1A" w:rsidRDefault="004B220E" w:rsidP="00DD5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В комиссию по подготовке проекта правил</w:t>
            </w:r>
          </w:p>
          <w:p w14:paraId="636DBCE1" w14:textId="2B5EF5D6" w:rsidR="004B220E" w:rsidRPr="00250C1A" w:rsidRDefault="00ED4217" w:rsidP="00DD5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землепользования и застройки Дзержинско-Тасеевского</w:t>
            </w:r>
            <w:r w:rsidR="004B220E"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14:paraId="03F3E47A" w14:textId="77777777" w:rsidR="004B220E" w:rsidRPr="00250C1A" w:rsidRDefault="004B220E" w:rsidP="00DD5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  <w:p w14:paraId="3E90BC8A" w14:textId="77777777" w:rsidR="004B220E" w:rsidRPr="00250C1A" w:rsidRDefault="004B220E" w:rsidP="00DD5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_____________</w:t>
            </w:r>
          </w:p>
          <w:p w14:paraId="519DD804" w14:textId="77777777" w:rsidR="004B220E" w:rsidRPr="00250C1A" w:rsidRDefault="004B220E" w:rsidP="00DD5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(для заявителя юридического лица - полное наименование,</w:t>
            </w:r>
          </w:p>
          <w:p w14:paraId="2F750226" w14:textId="77777777" w:rsidR="004B220E" w:rsidRPr="00250C1A" w:rsidRDefault="004B220E" w:rsidP="00DD5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, сведения о государственной</w:t>
            </w:r>
          </w:p>
          <w:p w14:paraId="36E02679" w14:textId="77777777" w:rsidR="004B220E" w:rsidRPr="00250C1A" w:rsidRDefault="004B220E" w:rsidP="00DD5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регистрации, место нахождения, контактная информация:</w:t>
            </w:r>
          </w:p>
          <w:p w14:paraId="5030D26A" w14:textId="77777777" w:rsidR="004B220E" w:rsidRPr="00250C1A" w:rsidRDefault="004B220E" w:rsidP="00DD5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телефон, эл. почта;</w:t>
            </w:r>
          </w:p>
          <w:p w14:paraId="7C04F9E8" w14:textId="77777777" w:rsidR="004B220E" w:rsidRPr="00250C1A" w:rsidRDefault="004B220E" w:rsidP="00DD5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для заявителя физического лица - фамилия, имя, отчество,</w:t>
            </w:r>
          </w:p>
          <w:p w14:paraId="65F42B78" w14:textId="77777777" w:rsidR="004B220E" w:rsidRPr="00250C1A" w:rsidRDefault="004B220E" w:rsidP="00DD5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паспортные данные, регистрация по месту жительства,</w:t>
            </w:r>
          </w:p>
          <w:p w14:paraId="633493E7" w14:textId="77777777" w:rsidR="004B220E" w:rsidRPr="00250C1A" w:rsidRDefault="004B220E" w:rsidP="00DD5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адрес фактического проживания, номер телефона, эл. почта)</w:t>
            </w:r>
          </w:p>
        </w:tc>
      </w:tr>
      <w:tr w:rsidR="00250C1A" w:rsidRPr="00250C1A" w14:paraId="55DACF01" w14:textId="77777777" w:rsidTr="00DD5DAE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50A51A" w14:textId="77777777" w:rsidR="004B220E" w:rsidRPr="00250C1A" w:rsidRDefault="004B220E" w:rsidP="00DD5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1A" w:rsidRPr="00250C1A" w14:paraId="40ABEC3A" w14:textId="77777777" w:rsidTr="00DD5DAE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443D2B" w14:textId="77777777" w:rsidR="004B220E" w:rsidRPr="00250C1A" w:rsidRDefault="004B220E" w:rsidP="00DD5D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</w:p>
          <w:p w14:paraId="42EB725D" w14:textId="77777777" w:rsidR="004B220E" w:rsidRPr="00250C1A" w:rsidRDefault="004B220E" w:rsidP="00DD5D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b/>
                <w:sz w:val="24"/>
                <w:szCs w:val="24"/>
              </w:rPr>
              <w:t>о предоставлении разрешения на условно разрешенный вид</w:t>
            </w:r>
          </w:p>
          <w:p w14:paraId="5D8F2829" w14:textId="77777777" w:rsidR="004B220E" w:rsidRPr="00250C1A" w:rsidRDefault="004B220E" w:rsidP="00DD5D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 земельного участка или объекта</w:t>
            </w:r>
          </w:p>
          <w:p w14:paraId="58048695" w14:textId="77777777" w:rsidR="004B220E" w:rsidRPr="00250C1A" w:rsidRDefault="004B220E" w:rsidP="00DD5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ного строительства</w:t>
            </w:r>
          </w:p>
        </w:tc>
      </w:tr>
      <w:tr w:rsidR="00250C1A" w:rsidRPr="00250C1A" w14:paraId="6DE21CDD" w14:textId="77777777" w:rsidTr="00DD5DAE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924EB4" w14:textId="77777777" w:rsidR="004B220E" w:rsidRPr="00250C1A" w:rsidRDefault="004B220E" w:rsidP="00DD5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1A" w:rsidRPr="00250C1A" w14:paraId="6B7A3B50" w14:textId="77777777" w:rsidTr="00DD5DAE">
        <w:tc>
          <w:tcPr>
            <w:tcW w:w="90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A4372" w14:textId="77777777" w:rsidR="004B220E" w:rsidRPr="00250C1A" w:rsidRDefault="004B220E" w:rsidP="00DD5DA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Прошу предоставить разрешение на условно разрешенный вид использования земельного участка или объекта капитального строительства:</w:t>
            </w:r>
          </w:p>
        </w:tc>
      </w:tr>
      <w:tr w:rsidR="00250C1A" w:rsidRPr="00250C1A" w14:paraId="4A0A4EDF" w14:textId="77777777" w:rsidTr="00DD5DA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502B" w14:textId="77777777" w:rsidR="004B220E" w:rsidRPr="00250C1A" w:rsidRDefault="004B220E" w:rsidP="00DD5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1A" w:rsidRPr="00250C1A" w14:paraId="4A50FCE4" w14:textId="77777777" w:rsidTr="00DD5DAE">
        <w:tc>
          <w:tcPr>
            <w:tcW w:w="90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80A545" w14:textId="77777777" w:rsidR="004B220E" w:rsidRPr="00250C1A" w:rsidRDefault="004B220E" w:rsidP="00DD5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</w:t>
            </w:r>
          </w:p>
        </w:tc>
      </w:tr>
      <w:tr w:rsidR="00250C1A" w:rsidRPr="00250C1A" w14:paraId="1DC81E0B" w14:textId="77777777" w:rsidTr="00DD5DAE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0292D8" w14:textId="77777777" w:rsidR="004B220E" w:rsidRPr="00250C1A" w:rsidRDefault="004B220E" w:rsidP="00DD5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1A" w:rsidRPr="00250C1A" w14:paraId="06FFBE78" w14:textId="77777777" w:rsidTr="00DD5DAE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3560F8" w14:textId="750A7935" w:rsidR="004B220E" w:rsidRPr="00250C1A" w:rsidRDefault="004B220E" w:rsidP="00DD5DA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спрашиваемого вида использования земельного участка или объекта капитального строительства с указанием его кода в соответствии с </w:t>
            </w:r>
            <w:hyperlink r:id="rId21">
              <w:r w:rsidRPr="00250C1A">
                <w:rPr>
                  <w:rFonts w:ascii="Times New Roman" w:hAnsi="Times New Roman" w:cs="Times New Roman"/>
                  <w:sz w:val="24"/>
                  <w:szCs w:val="24"/>
                </w:rPr>
                <w:t>Правилами</w:t>
              </w:r>
            </w:hyperlink>
            <w:r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 землепользования и застройки на территории </w:t>
            </w:r>
            <w:r w:rsidR="00ED4217" w:rsidRPr="00250C1A">
              <w:rPr>
                <w:rFonts w:ascii="Times New Roman" w:hAnsi="Times New Roman" w:cs="Times New Roman"/>
                <w:sz w:val="24"/>
                <w:szCs w:val="24"/>
              </w:rPr>
              <w:t>Дзержинско-Тасеевского  муниципального округа</w:t>
            </w:r>
          </w:p>
          <w:p w14:paraId="17D5BCD3" w14:textId="77777777" w:rsidR="004B220E" w:rsidRPr="00250C1A" w:rsidRDefault="004B220E" w:rsidP="00DD5D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14:paraId="7DB99D00" w14:textId="77777777" w:rsidR="004B220E" w:rsidRPr="00250C1A" w:rsidRDefault="004B220E" w:rsidP="00DD5D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14:paraId="54C90B99" w14:textId="77777777" w:rsidR="004B220E" w:rsidRPr="00250C1A" w:rsidRDefault="004B220E" w:rsidP="00DD5DA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К заявлению прилагаются следующие документы:</w:t>
            </w:r>
          </w:p>
          <w:p w14:paraId="3FCEDD80" w14:textId="77777777" w:rsidR="004B220E" w:rsidRPr="00250C1A" w:rsidRDefault="004B220E" w:rsidP="00DD5DA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(указывается перечень прилагаемых документов)</w:t>
            </w:r>
          </w:p>
          <w:p w14:paraId="7E144712" w14:textId="77777777" w:rsidR="004B220E" w:rsidRPr="00250C1A" w:rsidRDefault="004B220E" w:rsidP="00DD5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779FE" w14:textId="77777777" w:rsidR="004B220E" w:rsidRPr="00250C1A" w:rsidRDefault="004B220E" w:rsidP="00DD5DA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, прошу предоставить:</w:t>
            </w:r>
          </w:p>
          <w:p w14:paraId="330FFA3D" w14:textId="77777777" w:rsidR="004B220E" w:rsidRPr="00250C1A" w:rsidRDefault="004B220E" w:rsidP="00DD5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(указать способ получения результата предоставления муниципальной услуги)</w:t>
            </w:r>
          </w:p>
        </w:tc>
      </w:tr>
      <w:tr w:rsidR="00250C1A" w:rsidRPr="00250C1A" w14:paraId="14E21276" w14:textId="77777777" w:rsidTr="00DD5DAE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3ABFF0" w14:textId="77777777" w:rsidR="004B220E" w:rsidRPr="00250C1A" w:rsidRDefault="004B220E" w:rsidP="00DD5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1A" w:rsidRPr="00250C1A" w14:paraId="378287BC" w14:textId="77777777" w:rsidTr="00DD5DAE"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EAFC27" w14:textId="77777777" w:rsidR="004B220E" w:rsidRPr="00250C1A" w:rsidRDefault="004B220E" w:rsidP="00DD5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8425B" w14:textId="77777777" w:rsidR="004B220E" w:rsidRPr="00250C1A" w:rsidRDefault="004B220E" w:rsidP="00DD5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765CE5" w14:textId="77777777" w:rsidR="004B220E" w:rsidRPr="00250C1A" w:rsidRDefault="004B220E" w:rsidP="00DD5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6B41A" w14:textId="77777777" w:rsidR="004B220E" w:rsidRPr="00250C1A" w:rsidRDefault="004B220E" w:rsidP="00DD5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82D66" w14:textId="77777777" w:rsidR="004B220E" w:rsidRPr="00250C1A" w:rsidRDefault="004B220E" w:rsidP="00DD5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20E" w:rsidRPr="00250C1A" w14:paraId="6D02CA03" w14:textId="77777777" w:rsidTr="00DD5DAE">
        <w:tblPrEx>
          <w:tblBorders>
            <w:insideH w:val="single" w:sz="4" w:space="0" w:color="auto"/>
          </w:tblBorders>
        </w:tblPrEx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9DFD6F" w14:textId="77777777" w:rsidR="004B220E" w:rsidRPr="00250C1A" w:rsidRDefault="004B220E" w:rsidP="00DD5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9103F66" w14:textId="77777777" w:rsidR="004B220E" w:rsidRPr="00250C1A" w:rsidRDefault="004B220E" w:rsidP="00DD5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5D0F1C" w14:textId="77777777" w:rsidR="004B220E" w:rsidRPr="00250C1A" w:rsidRDefault="004B220E" w:rsidP="00DD5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1983F4" w14:textId="77777777" w:rsidR="004B220E" w:rsidRPr="00250C1A" w:rsidRDefault="004B220E" w:rsidP="00DD5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E81F3B" w14:textId="77777777" w:rsidR="004B220E" w:rsidRPr="00250C1A" w:rsidRDefault="004B220E" w:rsidP="00DD5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</w:tr>
    </w:tbl>
    <w:p w14:paraId="1F0CBC0B" w14:textId="77777777" w:rsidR="004B220E" w:rsidRPr="00250C1A" w:rsidRDefault="004B220E" w:rsidP="004B2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696BBA7" w14:textId="77777777" w:rsidR="004B220E" w:rsidRPr="00250C1A" w:rsidRDefault="004B220E" w:rsidP="004B2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FA9BE5A" w14:textId="2DD8DD9E" w:rsidR="00ED4217" w:rsidRPr="00250C1A" w:rsidRDefault="00ED4217">
      <w:pPr>
        <w:overflowPunct/>
        <w:autoSpaceDE/>
        <w:autoSpaceDN/>
        <w:adjustRightInd/>
        <w:spacing w:after="160" w:line="259" w:lineRule="auto"/>
        <w:rPr>
          <w:szCs w:val="24"/>
        </w:rPr>
      </w:pPr>
      <w:r w:rsidRPr="00250C1A">
        <w:rPr>
          <w:szCs w:val="24"/>
        </w:rPr>
        <w:br w:type="page"/>
      </w:r>
    </w:p>
    <w:p w14:paraId="73BAB782" w14:textId="77777777" w:rsidR="004B220E" w:rsidRPr="00250C1A" w:rsidRDefault="004B220E" w:rsidP="004B2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DF83D83" w14:textId="77777777" w:rsidR="004B220E" w:rsidRPr="00250C1A" w:rsidRDefault="004B220E" w:rsidP="004B2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F3A2669" w14:textId="559CCB8A" w:rsidR="00ED4217" w:rsidRPr="00250C1A" w:rsidRDefault="00ED4217" w:rsidP="00ED4217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250C1A">
        <w:rPr>
          <w:rFonts w:ascii="Times New Roman" w:hAnsi="Times New Roman" w:cs="Times New Roman"/>
          <w:sz w:val="22"/>
          <w:szCs w:val="22"/>
        </w:rPr>
        <w:t>Приложение № 2</w:t>
      </w:r>
    </w:p>
    <w:p w14:paraId="54E07A29" w14:textId="77777777" w:rsidR="00ED4217" w:rsidRPr="00250C1A" w:rsidRDefault="00ED4217" w:rsidP="00ED4217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250C1A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предоставления муниципальной услуги </w:t>
      </w:r>
      <w:r w:rsidRPr="00250C1A">
        <w:rPr>
          <w:rFonts w:ascii="Times New Roman" w:eastAsia="Calibri" w:hAnsi="Times New Roman" w:cs="Times New Roman"/>
          <w:sz w:val="22"/>
          <w:szCs w:val="22"/>
          <w:lang w:eastAsia="en-US"/>
        </w:rPr>
        <w:t>«</w:t>
      </w:r>
      <w:r w:rsidRPr="00250C1A">
        <w:rPr>
          <w:rFonts w:ascii="Times New Roman" w:hAnsi="Times New Roman" w:cs="Times New Roman"/>
          <w:sz w:val="22"/>
          <w:szCs w:val="22"/>
        </w:rPr>
        <w:t>Предоставление разрешения на условно разрешенный вид использования земельного участка или объекта капитального строительства»</w:t>
      </w:r>
    </w:p>
    <w:p w14:paraId="1B832EC1" w14:textId="77777777" w:rsidR="004B220E" w:rsidRPr="00250C1A" w:rsidRDefault="004B220E" w:rsidP="004B2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2"/>
        <w:gridCol w:w="698"/>
        <w:gridCol w:w="3860"/>
      </w:tblGrid>
      <w:tr w:rsidR="00250C1A" w:rsidRPr="00250C1A" w14:paraId="6C66CCCD" w14:textId="77777777" w:rsidTr="00DD5DAE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A5597D" w14:textId="77777777" w:rsidR="004B220E" w:rsidRPr="00250C1A" w:rsidRDefault="004B220E" w:rsidP="00DD5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1A" w:rsidRPr="00250C1A" w14:paraId="293B2A2B" w14:textId="77777777" w:rsidTr="00DD5DAE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CBBDBF" w14:textId="77777777" w:rsidR="004B220E" w:rsidRPr="00250C1A" w:rsidRDefault="004B220E" w:rsidP="00DD5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1A" w:rsidRPr="00250C1A" w14:paraId="76D77C16" w14:textId="77777777" w:rsidTr="00DD5DAE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F516D3" w14:textId="77777777" w:rsidR="004B220E" w:rsidRPr="00250C1A" w:rsidRDefault="004B220E" w:rsidP="00DD5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96C3A" w14:textId="77777777" w:rsidR="004B220E" w:rsidRPr="00250C1A" w:rsidRDefault="004B220E" w:rsidP="00DD5D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ДЗЕРЖИНСКО-ТАСЕЕВСКОГО </w:t>
            </w:r>
          </w:p>
          <w:p w14:paraId="2739C32A" w14:textId="77777777" w:rsidR="004B220E" w:rsidRPr="00250C1A" w:rsidRDefault="004B220E" w:rsidP="00DD5D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КРУГА</w:t>
            </w:r>
          </w:p>
          <w:p w14:paraId="6E00F0C8" w14:textId="77777777" w:rsidR="004B220E" w:rsidRPr="00250C1A" w:rsidRDefault="004B220E" w:rsidP="00DD5D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221048" w14:textId="77777777" w:rsidR="004B220E" w:rsidRPr="00250C1A" w:rsidRDefault="004B220E" w:rsidP="00DD5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b/>
                <w:sz w:val="24"/>
                <w:szCs w:val="24"/>
              </w:rPr>
              <w:t>П О С Т А Н О В Л Е Н И Е</w:t>
            </w:r>
          </w:p>
        </w:tc>
      </w:tr>
      <w:tr w:rsidR="00250C1A" w:rsidRPr="00250C1A" w14:paraId="41978F6E" w14:textId="77777777" w:rsidTr="00DD5DAE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C04157" w14:textId="77777777" w:rsidR="004B220E" w:rsidRPr="00250C1A" w:rsidRDefault="004B220E" w:rsidP="00DD5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1A" w:rsidRPr="00250C1A" w14:paraId="44107674" w14:textId="77777777" w:rsidTr="00DD5DAE"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14:paraId="6E664D38" w14:textId="77777777" w:rsidR="004B220E" w:rsidRPr="00250C1A" w:rsidRDefault="004B220E" w:rsidP="00DD5D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от ________________</w:t>
            </w:r>
          </w:p>
        </w:tc>
        <w:tc>
          <w:tcPr>
            <w:tcW w:w="4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AD4A83" w14:textId="77777777" w:rsidR="004B220E" w:rsidRPr="00250C1A" w:rsidRDefault="004B220E" w:rsidP="00DD5DA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N _______________</w:t>
            </w:r>
          </w:p>
        </w:tc>
      </w:tr>
      <w:tr w:rsidR="00250C1A" w:rsidRPr="00250C1A" w14:paraId="169845BA" w14:textId="77777777" w:rsidTr="00DD5DAE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9D2B70" w14:textId="77777777" w:rsidR="004B220E" w:rsidRPr="00250C1A" w:rsidRDefault="004B220E" w:rsidP="00DD5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1A" w:rsidRPr="00250C1A" w14:paraId="494E8697" w14:textId="77777777" w:rsidTr="00DD5DAE"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14:paraId="6AB7A278" w14:textId="77777777" w:rsidR="004B220E" w:rsidRPr="00250C1A" w:rsidRDefault="004B220E" w:rsidP="00DD5D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О предоставлении разрешения на условно разрешенный вид использования земельному участку или объекту капитального строительства</w:t>
            </w:r>
          </w:p>
        </w:tc>
        <w:tc>
          <w:tcPr>
            <w:tcW w:w="4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0D4C0" w14:textId="77777777" w:rsidR="004B220E" w:rsidRPr="00250C1A" w:rsidRDefault="004B220E" w:rsidP="00DD5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1A" w:rsidRPr="00250C1A" w14:paraId="3F9065BF" w14:textId="77777777" w:rsidTr="00DD5DAE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8E3B93" w14:textId="77777777" w:rsidR="004B220E" w:rsidRPr="00250C1A" w:rsidRDefault="004B220E" w:rsidP="00DD5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1A" w:rsidRPr="00250C1A" w14:paraId="7A80364A" w14:textId="77777777" w:rsidTr="00DD5DAE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9C2715" w14:textId="77777777" w:rsidR="004B220E" w:rsidRPr="00250C1A" w:rsidRDefault="004B220E" w:rsidP="00DD5DA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Градостроительным </w:t>
            </w:r>
            <w:hyperlink r:id="rId22">
              <w:r w:rsidRPr="00250C1A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 РФ, __________________________</w:t>
            </w:r>
          </w:p>
          <w:p w14:paraId="7E940A2C" w14:textId="77777777" w:rsidR="004B220E" w:rsidRPr="00250C1A" w:rsidRDefault="004B220E" w:rsidP="00DD5D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14:paraId="10572702" w14:textId="77777777" w:rsidR="004B220E" w:rsidRPr="00250C1A" w:rsidRDefault="004B220E" w:rsidP="00DD5DA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ПОСТАНОВЛЯЮ:</w:t>
            </w:r>
          </w:p>
        </w:tc>
      </w:tr>
      <w:tr w:rsidR="00250C1A" w:rsidRPr="00250C1A" w14:paraId="5CB645EB" w14:textId="77777777" w:rsidTr="00DD5DAE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FA86D" w14:textId="77777777" w:rsidR="004B220E" w:rsidRPr="00250C1A" w:rsidRDefault="004B220E" w:rsidP="00DD5DA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. Предоставить разрешение на условно разрешенный вид использования земельного участка или объекта капитального строительства, _________________________________________________________________________</w:t>
            </w:r>
          </w:p>
          <w:p w14:paraId="24DD14AC" w14:textId="77777777" w:rsidR="004B220E" w:rsidRPr="00250C1A" w:rsidRDefault="004B220E" w:rsidP="00DD5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(наименование условно разрешенного вида использования)</w:t>
            </w:r>
          </w:p>
          <w:p w14:paraId="506ED15E" w14:textId="77777777" w:rsidR="004B220E" w:rsidRPr="00250C1A" w:rsidRDefault="004B220E" w:rsidP="00DD5D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по адресу: ______________________________, в отношении земельного участка с кадастровым номером ______________________________, расположенного по адресу:</w:t>
            </w:r>
          </w:p>
          <w:p w14:paraId="4662D68B" w14:textId="77777777" w:rsidR="004B220E" w:rsidRPr="00250C1A" w:rsidRDefault="004B220E" w:rsidP="00DD5D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14:paraId="58CD72B4" w14:textId="77777777" w:rsidR="004B220E" w:rsidRPr="00250C1A" w:rsidRDefault="004B220E" w:rsidP="00DD5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(указывается адрес)</w:t>
            </w:r>
          </w:p>
        </w:tc>
      </w:tr>
      <w:tr w:rsidR="00250C1A" w:rsidRPr="00250C1A" w14:paraId="7A0C2A83" w14:textId="77777777" w:rsidTr="00DD5DAE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A5431A" w14:textId="77777777" w:rsidR="004B220E" w:rsidRPr="00250C1A" w:rsidRDefault="004B220E" w:rsidP="00DD5DA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2. Контроль исполнения постановления возложить на ________________________.</w:t>
            </w:r>
          </w:p>
        </w:tc>
      </w:tr>
      <w:tr w:rsidR="00250C1A" w:rsidRPr="00250C1A" w14:paraId="71809FAB" w14:textId="77777777" w:rsidTr="00DD5DAE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C7DD46" w14:textId="77777777" w:rsidR="004B220E" w:rsidRPr="00250C1A" w:rsidRDefault="004B220E" w:rsidP="00DD5DA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3. Опубликовать постановление в _________________________________________.</w:t>
            </w:r>
          </w:p>
        </w:tc>
      </w:tr>
      <w:tr w:rsidR="00250C1A" w:rsidRPr="00250C1A" w14:paraId="646D0513" w14:textId="77777777" w:rsidTr="00DD5DAE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7A49C5" w14:textId="77777777" w:rsidR="004B220E" w:rsidRPr="00250C1A" w:rsidRDefault="004B220E" w:rsidP="00DD5DA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4. Постановление вступает в силу в день, следующий за днем его официального опубликования.</w:t>
            </w:r>
          </w:p>
        </w:tc>
      </w:tr>
      <w:tr w:rsidR="00250C1A" w:rsidRPr="00250C1A" w14:paraId="557BE2BB" w14:textId="77777777" w:rsidTr="00DD5DAE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688324" w14:textId="77777777" w:rsidR="004B220E" w:rsidRPr="00250C1A" w:rsidRDefault="004B220E" w:rsidP="00DD5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1A" w:rsidRPr="00250C1A" w14:paraId="496293DD" w14:textId="77777777" w:rsidTr="00DD5DAE"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B5F3EF" w14:textId="77777777" w:rsidR="004B220E" w:rsidRPr="00250C1A" w:rsidRDefault="004B220E" w:rsidP="00DD5D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Должностное лицо (ФИО)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BBCB1" w14:textId="77777777" w:rsidR="004B220E" w:rsidRPr="00250C1A" w:rsidRDefault="004B220E" w:rsidP="00DD5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20E" w:rsidRPr="00250C1A" w14:paraId="40AD369B" w14:textId="77777777" w:rsidTr="00DD5DAE"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CF5CA6" w14:textId="77777777" w:rsidR="004B220E" w:rsidRPr="00250C1A" w:rsidRDefault="004B220E" w:rsidP="00DD5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224490" w14:textId="77777777" w:rsidR="004B220E" w:rsidRPr="00250C1A" w:rsidRDefault="004B220E" w:rsidP="00DD5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(подпись должностного лица)</w:t>
            </w:r>
          </w:p>
        </w:tc>
      </w:tr>
    </w:tbl>
    <w:p w14:paraId="43AAB358" w14:textId="77777777" w:rsidR="006800A5" w:rsidRPr="00250C1A" w:rsidRDefault="006800A5" w:rsidP="00ED4217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7B3958A7" w14:textId="6BB2C133" w:rsidR="00ED4217" w:rsidRPr="00250C1A" w:rsidRDefault="00ED4217" w:rsidP="00ED4217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250C1A">
        <w:rPr>
          <w:rFonts w:ascii="Times New Roman" w:hAnsi="Times New Roman" w:cs="Times New Roman"/>
          <w:sz w:val="22"/>
          <w:szCs w:val="22"/>
        </w:rPr>
        <w:lastRenderedPageBreak/>
        <w:t>Приложение № 3</w:t>
      </w:r>
    </w:p>
    <w:p w14:paraId="620AF19B" w14:textId="77777777" w:rsidR="00ED4217" w:rsidRPr="00250C1A" w:rsidRDefault="00ED4217" w:rsidP="00ED4217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250C1A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предоставления муниципальной услуги </w:t>
      </w:r>
      <w:r w:rsidRPr="00250C1A">
        <w:rPr>
          <w:rFonts w:ascii="Times New Roman" w:eastAsia="Calibri" w:hAnsi="Times New Roman" w:cs="Times New Roman"/>
          <w:sz w:val="22"/>
          <w:szCs w:val="22"/>
          <w:lang w:eastAsia="en-US"/>
        </w:rPr>
        <w:t>«</w:t>
      </w:r>
      <w:r w:rsidRPr="00250C1A">
        <w:rPr>
          <w:rFonts w:ascii="Times New Roman" w:hAnsi="Times New Roman" w:cs="Times New Roman"/>
          <w:sz w:val="22"/>
          <w:szCs w:val="22"/>
        </w:rPr>
        <w:t>Предоставление разрешения на условно разрешенный вид использования земельного участка или объекта капитального строительства»</w:t>
      </w:r>
    </w:p>
    <w:p w14:paraId="0ED84F03" w14:textId="77777777" w:rsidR="004B220E" w:rsidRPr="00250C1A" w:rsidRDefault="004B220E" w:rsidP="004B2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2"/>
        <w:gridCol w:w="698"/>
        <w:gridCol w:w="3860"/>
      </w:tblGrid>
      <w:tr w:rsidR="00250C1A" w:rsidRPr="00250C1A" w14:paraId="31203A09" w14:textId="77777777" w:rsidTr="00DD5DAE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5BF059" w14:textId="77777777" w:rsidR="004B220E" w:rsidRPr="00250C1A" w:rsidRDefault="004B220E" w:rsidP="00DD5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1A" w:rsidRPr="00250C1A" w14:paraId="2A140113" w14:textId="77777777" w:rsidTr="00DD5DAE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5F2B7C" w14:textId="77777777" w:rsidR="004B220E" w:rsidRPr="00250C1A" w:rsidRDefault="004B220E" w:rsidP="00DD5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1A" w:rsidRPr="00250C1A" w14:paraId="26E5DC2E" w14:textId="77777777" w:rsidTr="00DD5DAE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284FCD" w14:textId="77777777" w:rsidR="004B220E" w:rsidRPr="00250C1A" w:rsidRDefault="004B220E" w:rsidP="00DD5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12884" w14:textId="77777777" w:rsidR="00ED4217" w:rsidRPr="00250C1A" w:rsidRDefault="00ED4217" w:rsidP="00ED42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ДЗЕРЖИНСКО-ТАСЕЕВСКОГО </w:t>
            </w:r>
          </w:p>
          <w:p w14:paraId="3EDC1317" w14:textId="77777777" w:rsidR="00ED4217" w:rsidRPr="00250C1A" w:rsidRDefault="00ED4217" w:rsidP="00ED42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КРУГА</w:t>
            </w:r>
          </w:p>
          <w:p w14:paraId="431AD328" w14:textId="77777777" w:rsidR="004B220E" w:rsidRPr="00250C1A" w:rsidRDefault="004B220E" w:rsidP="00DD5D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237900" w14:textId="77777777" w:rsidR="004B220E" w:rsidRPr="00250C1A" w:rsidRDefault="004B220E" w:rsidP="00DD5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b/>
                <w:sz w:val="24"/>
                <w:szCs w:val="24"/>
              </w:rPr>
              <w:t>П О С Т А Н О В Л Е Н И Е</w:t>
            </w:r>
          </w:p>
        </w:tc>
      </w:tr>
      <w:tr w:rsidR="00250C1A" w:rsidRPr="00250C1A" w14:paraId="3C5A2F17" w14:textId="77777777" w:rsidTr="00DD5DAE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3C88D5" w14:textId="77777777" w:rsidR="004B220E" w:rsidRPr="00250C1A" w:rsidRDefault="004B220E" w:rsidP="00DD5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1A" w:rsidRPr="00250C1A" w14:paraId="2EDFB2EA" w14:textId="77777777" w:rsidTr="00DD5DAE"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14:paraId="6ACD6BC8" w14:textId="77777777" w:rsidR="004B220E" w:rsidRPr="00250C1A" w:rsidRDefault="004B220E" w:rsidP="00DD5D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от ________________</w:t>
            </w:r>
          </w:p>
        </w:tc>
        <w:tc>
          <w:tcPr>
            <w:tcW w:w="4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ACBD1B" w14:textId="77777777" w:rsidR="004B220E" w:rsidRPr="00250C1A" w:rsidRDefault="004B220E" w:rsidP="00DD5DA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N _______________</w:t>
            </w:r>
          </w:p>
        </w:tc>
      </w:tr>
      <w:tr w:rsidR="00250C1A" w:rsidRPr="00250C1A" w14:paraId="58A64E4A" w14:textId="77777777" w:rsidTr="00DD5DAE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DF8962" w14:textId="77777777" w:rsidR="004B220E" w:rsidRPr="00250C1A" w:rsidRDefault="004B220E" w:rsidP="00DD5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1A" w:rsidRPr="00250C1A" w14:paraId="6B3F6B79" w14:textId="77777777" w:rsidTr="00DD5DAE"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14:paraId="7F1656FA" w14:textId="77777777" w:rsidR="004B220E" w:rsidRPr="00250C1A" w:rsidRDefault="004B220E" w:rsidP="00DD5D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Об отказе в предоставлении разрешения на условно разрешенный вид использования земельному участку или объекту капитального строительства</w:t>
            </w:r>
          </w:p>
        </w:tc>
        <w:tc>
          <w:tcPr>
            <w:tcW w:w="4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13BCD1" w14:textId="77777777" w:rsidR="004B220E" w:rsidRPr="00250C1A" w:rsidRDefault="004B220E" w:rsidP="00DD5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1A" w:rsidRPr="00250C1A" w14:paraId="703573D8" w14:textId="77777777" w:rsidTr="00DD5DAE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0B0115" w14:textId="77777777" w:rsidR="004B220E" w:rsidRPr="00250C1A" w:rsidRDefault="004B220E" w:rsidP="00DD5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1A" w:rsidRPr="00250C1A" w14:paraId="76D3E5E4" w14:textId="77777777" w:rsidTr="00DD5DAE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AA10FE" w14:textId="77777777" w:rsidR="004B220E" w:rsidRPr="00250C1A" w:rsidRDefault="004B220E" w:rsidP="00DD5DA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, ____________________________________________________________</w:t>
            </w:r>
          </w:p>
          <w:p w14:paraId="105AACEE" w14:textId="77777777" w:rsidR="004B220E" w:rsidRPr="00250C1A" w:rsidRDefault="004B220E" w:rsidP="00DD5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(ФИО физического лица, наименование юридического лица)</w:t>
            </w:r>
          </w:p>
          <w:p w14:paraId="01A8D2F9" w14:textId="77777777" w:rsidR="004B220E" w:rsidRPr="00250C1A" w:rsidRDefault="004B220E" w:rsidP="00DD5D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Градостроительным </w:t>
            </w:r>
            <w:hyperlink r:id="rId23">
              <w:r w:rsidRPr="00250C1A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 РФ, _____________________________</w:t>
            </w:r>
          </w:p>
          <w:p w14:paraId="44B249E3" w14:textId="77777777" w:rsidR="004B220E" w:rsidRPr="00250C1A" w:rsidRDefault="004B220E" w:rsidP="00DD5D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14:paraId="06C9627C" w14:textId="77777777" w:rsidR="004B220E" w:rsidRPr="00250C1A" w:rsidRDefault="004B220E" w:rsidP="00DD5DA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ПОСТАНОВЛЯЮ:</w:t>
            </w:r>
          </w:p>
        </w:tc>
      </w:tr>
      <w:tr w:rsidR="00250C1A" w:rsidRPr="00250C1A" w14:paraId="0F75A5A8" w14:textId="77777777" w:rsidTr="00DD5DAE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275A88" w14:textId="77777777" w:rsidR="004B220E" w:rsidRPr="00250C1A" w:rsidRDefault="004B220E" w:rsidP="00DD5DA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1. Отказать _____________________________________________ в предоставлении</w:t>
            </w:r>
          </w:p>
          <w:p w14:paraId="12C8F33E" w14:textId="77777777" w:rsidR="004B220E" w:rsidRPr="00250C1A" w:rsidRDefault="004B220E" w:rsidP="00DD5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(ФИО физического лица, наименование юридического лица)</w:t>
            </w:r>
          </w:p>
          <w:p w14:paraId="42285136" w14:textId="77777777" w:rsidR="004B220E" w:rsidRPr="00250C1A" w:rsidRDefault="004B220E" w:rsidP="00DD5D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разрешения на условно разрешенный вид использования земельного участка или объекта капитального строительства в связи с:</w:t>
            </w:r>
          </w:p>
          <w:p w14:paraId="1FC06D98" w14:textId="77777777" w:rsidR="004B220E" w:rsidRPr="00250C1A" w:rsidRDefault="004B220E" w:rsidP="00DD5D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14:paraId="3439260E" w14:textId="77777777" w:rsidR="004B220E" w:rsidRPr="00250C1A" w:rsidRDefault="004B220E" w:rsidP="00DD5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(указывается основание отказа в предоставлении разрешения)</w:t>
            </w:r>
          </w:p>
        </w:tc>
      </w:tr>
      <w:tr w:rsidR="00250C1A" w:rsidRPr="00250C1A" w14:paraId="2E6C6FC2" w14:textId="77777777" w:rsidTr="00DD5DAE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60C4D8" w14:textId="77777777" w:rsidR="004B220E" w:rsidRPr="00250C1A" w:rsidRDefault="004B220E" w:rsidP="00DD5DA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2. Контроль исполнения постановления возложить на ________________________.</w:t>
            </w:r>
          </w:p>
        </w:tc>
      </w:tr>
      <w:tr w:rsidR="00250C1A" w:rsidRPr="00250C1A" w14:paraId="7F83F0DE" w14:textId="77777777" w:rsidTr="00DD5DAE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81E6D" w14:textId="77777777" w:rsidR="004B220E" w:rsidRPr="00250C1A" w:rsidRDefault="004B220E" w:rsidP="00DD5DA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3. Опубликовать постановление в _________________________________________.</w:t>
            </w:r>
          </w:p>
        </w:tc>
      </w:tr>
      <w:tr w:rsidR="00250C1A" w:rsidRPr="00250C1A" w14:paraId="70B33751" w14:textId="77777777" w:rsidTr="00DD5DAE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BC7A79" w14:textId="77777777" w:rsidR="004B220E" w:rsidRPr="00250C1A" w:rsidRDefault="004B220E" w:rsidP="00DD5DA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4. Постановление вступает в силу в день, следующий за днем его официального опубликования.</w:t>
            </w:r>
          </w:p>
        </w:tc>
      </w:tr>
      <w:tr w:rsidR="00250C1A" w:rsidRPr="00250C1A" w14:paraId="7FBC26FE" w14:textId="77777777" w:rsidTr="00ED4217">
        <w:trPr>
          <w:trHeight w:val="129"/>
        </w:trPr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5E0395" w14:textId="77777777" w:rsidR="004B220E" w:rsidRPr="00250C1A" w:rsidRDefault="004B220E" w:rsidP="00DD5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1A" w:rsidRPr="00250C1A" w14:paraId="3BECC327" w14:textId="77777777" w:rsidTr="00DD5DAE"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0E37E" w14:textId="77777777" w:rsidR="004B220E" w:rsidRPr="00250C1A" w:rsidRDefault="004B220E" w:rsidP="00DD5D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Должностное лицо (ФИО)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4577B" w14:textId="77777777" w:rsidR="004B220E" w:rsidRPr="00250C1A" w:rsidRDefault="004B220E" w:rsidP="00DD5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20E" w:rsidRPr="00250C1A" w14:paraId="5239059F" w14:textId="77777777" w:rsidTr="00DD5DAE"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079539" w14:textId="77777777" w:rsidR="004B220E" w:rsidRPr="00250C1A" w:rsidRDefault="004B220E" w:rsidP="00DD5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F46E52" w14:textId="77777777" w:rsidR="004B220E" w:rsidRPr="00250C1A" w:rsidRDefault="004B220E" w:rsidP="00DD5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(подпись должностного лица)</w:t>
            </w:r>
          </w:p>
        </w:tc>
      </w:tr>
    </w:tbl>
    <w:p w14:paraId="709989B0" w14:textId="77777777" w:rsidR="004B220E" w:rsidRPr="00250C1A" w:rsidRDefault="004B220E" w:rsidP="004B2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15DF6D2" w14:textId="77777777" w:rsidR="004B220E" w:rsidRPr="00250C1A" w:rsidRDefault="004B220E" w:rsidP="004B2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FD08948" w14:textId="0882A193" w:rsidR="00ED4217" w:rsidRPr="00250C1A" w:rsidRDefault="007C7A5E" w:rsidP="00ED4217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250C1A">
        <w:rPr>
          <w:rFonts w:ascii="Times New Roman" w:hAnsi="Times New Roman" w:cs="Times New Roman"/>
          <w:sz w:val="22"/>
          <w:szCs w:val="22"/>
        </w:rPr>
        <w:t>Приложение № 4</w:t>
      </w:r>
    </w:p>
    <w:p w14:paraId="7E2F9E44" w14:textId="77777777" w:rsidR="00ED4217" w:rsidRPr="00250C1A" w:rsidRDefault="00ED4217" w:rsidP="00ED4217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250C1A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предоставления муниципальной услуги </w:t>
      </w:r>
      <w:r w:rsidRPr="00250C1A">
        <w:rPr>
          <w:rFonts w:ascii="Times New Roman" w:eastAsia="Calibri" w:hAnsi="Times New Roman" w:cs="Times New Roman"/>
          <w:sz w:val="22"/>
          <w:szCs w:val="22"/>
          <w:lang w:eastAsia="en-US"/>
        </w:rPr>
        <w:t>«</w:t>
      </w:r>
      <w:r w:rsidRPr="00250C1A">
        <w:rPr>
          <w:rFonts w:ascii="Times New Roman" w:hAnsi="Times New Roman" w:cs="Times New Roman"/>
          <w:sz w:val="22"/>
          <w:szCs w:val="22"/>
        </w:rPr>
        <w:t>Предоставление разрешения на условно разрешенный вид использования земельного участка или объекта капитального строительства»</w:t>
      </w:r>
    </w:p>
    <w:p w14:paraId="5B4377C3" w14:textId="77777777" w:rsidR="004B220E" w:rsidRPr="00250C1A" w:rsidRDefault="004B220E" w:rsidP="004B2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  <w:gridCol w:w="1582"/>
        <w:gridCol w:w="3861"/>
      </w:tblGrid>
      <w:tr w:rsidR="00250C1A" w:rsidRPr="00250C1A" w14:paraId="22FC12F5" w14:textId="77777777" w:rsidTr="00DD5DAE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6564B82" w14:textId="77777777" w:rsidR="004B220E" w:rsidRPr="00250C1A" w:rsidRDefault="004B220E" w:rsidP="00DD5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B81A1" w14:textId="77777777" w:rsidR="004B220E" w:rsidRPr="00250C1A" w:rsidRDefault="004B220E" w:rsidP="00DD5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Кому: ______________________________________</w:t>
            </w:r>
          </w:p>
          <w:p w14:paraId="23C901AA" w14:textId="77777777" w:rsidR="004B220E" w:rsidRPr="00250C1A" w:rsidRDefault="004B220E" w:rsidP="00DD5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, место жительства</w:t>
            </w:r>
          </w:p>
          <w:p w14:paraId="71519A1E" w14:textId="77777777" w:rsidR="004B220E" w:rsidRPr="00250C1A" w:rsidRDefault="004B220E" w:rsidP="00DD5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- для физических лиц; полное наименование,</w:t>
            </w:r>
          </w:p>
          <w:p w14:paraId="6292560D" w14:textId="77777777" w:rsidR="004B220E" w:rsidRPr="00250C1A" w:rsidRDefault="004B220E" w:rsidP="00DD5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место нахождения, ИНН - для юридических лиц)</w:t>
            </w:r>
          </w:p>
        </w:tc>
      </w:tr>
      <w:tr w:rsidR="00250C1A" w:rsidRPr="00250C1A" w14:paraId="51C37BB1" w14:textId="77777777" w:rsidTr="00DD5DAE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6FF980" w14:textId="77777777" w:rsidR="004B220E" w:rsidRPr="00250C1A" w:rsidRDefault="004B220E" w:rsidP="00DD5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1A" w:rsidRPr="00250C1A" w14:paraId="5C2B7258" w14:textId="77777777" w:rsidTr="00DD5DAE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6D071F" w14:textId="77777777" w:rsidR="004B220E" w:rsidRPr="00250C1A" w:rsidRDefault="004B220E" w:rsidP="00DD5D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14:paraId="18B71797" w14:textId="77777777" w:rsidR="004B220E" w:rsidRPr="00250C1A" w:rsidRDefault="004B220E" w:rsidP="00DD5D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b/>
                <w:sz w:val="24"/>
                <w:szCs w:val="24"/>
              </w:rPr>
              <w:t>об отказе в приеме документов, необходимых для предоставления</w:t>
            </w:r>
          </w:p>
          <w:p w14:paraId="4310C1D7" w14:textId="77777777" w:rsidR="004B220E" w:rsidRPr="00250C1A" w:rsidRDefault="004B220E" w:rsidP="00DD5D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услуги</w:t>
            </w:r>
          </w:p>
          <w:p w14:paraId="74E9219B" w14:textId="77777777" w:rsidR="004B220E" w:rsidRPr="00250C1A" w:rsidRDefault="004B220E" w:rsidP="00DD5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B229B" w14:textId="77777777" w:rsidR="004B220E" w:rsidRPr="00250C1A" w:rsidRDefault="004B220E" w:rsidP="00DD5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от _______________ N _______________</w:t>
            </w:r>
          </w:p>
        </w:tc>
      </w:tr>
      <w:tr w:rsidR="00250C1A" w:rsidRPr="00250C1A" w14:paraId="50014096" w14:textId="77777777" w:rsidTr="00DD5DAE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CE723D" w14:textId="77777777" w:rsidR="004B220E" w:rsidRPr="00250C1A" w:rsidRDefault="004B220E" w:rsidP="00DD5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1A" w:rsidRPr="00250C1A" w14:paraId="6590D1FA" w14:textId="77777777" w:rsidTr="00DD5DAE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179DB2" w14:textId="77777777" w:rsidR="004B220E" w:rsidRPr="00250C1A" w:rsidRDefault="004B220E" w:rsidP="00DD5DA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, принято решение об отказе в приеме документов, необходимых для предоставления муниципальной услуги "Предоставление разрешения на условно разрешенный вид использования земельного участка или объекта капитального строительства", в связи с: _________________________________________________________________________</w:t>
            </w:r>
          </w:p>
          <w:p w14:paraId="3409A263" w14:textId="77777777" w:rsidR="004B220E" w:rsidRPr="00250C1A" w:rsidRDefault="004B220E" w:rsidP="00DD5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(указываются основания отказа в приеме документов,</w:t>
            </w:r>
          </w:p>
          <w:p w14:paraId="70A778F1" w14:textId="77777777" w:rsidR="004B220E" w:rsidRPr="00250C1A" w:rsidRDefault="004B220E" w:rsidP="00DD5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</w:t>
            </w:r>
          </w:p>
          <w:p w14:paraId="63D7B29B" w14:textId="77777777" w:rsidR="004B220E" w:rsidRPr="00250C1A" w:rsidRDefault="004B220E" w:rsidP="00DD5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  <w:p w14:paraId="64EBC44A" w14:textId="77777777" w:rsidR="004B220E" w:rsidRPr="00250C1A" w:rsidRDefault="004B220E" w:rsidP="00DD5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)</w:t>
            </w:r>
          </w:p>
          <w:p w14:paraId="43D63EDF" w14:textId="77777777" w:rsidR="004B220E" w:rsidRPr="00250C1A" w:rsidRDefault="004B220E" w:rsidP="00DD5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6D1BF" w14:textId="62DE6D60" w:rsidR="004B220E" w:rsidRPr="00250C1A" w:rsidRDefault="004B220E" w:rsidP="00DD5DA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информируем о возможности повторного обращения в администрацию </w:t>
            </w:r>
            <w:r w:rsidR="00ED4217" w:rsidRPr="00250C1A">
              <w:rPr>
                <w:rFonts w:ascii="Times New Roman" w:hAnsi="Times New Roman" w:cs="Times New Roman"/>
                <w:sz w:val="24"/>
                <w:szCs w:val="24"/>
              </w:rPr>
              <w:t>Дзержинско-Тасеевского муниципального округа</w:t>
            </w: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 с заявлением о предоставлении муниципальной услуги после устранения указанных нарушений.</w:t>
            </w:r>
          </w:p>
          <w:p w14:paraId="0B1952F9" w14:textId="139C3D31" w:rsidR="004B220E" w:rsidRPr="00250C1A" w:rsidRDefault="004B220E" w:rsidP="00DD5DA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 xml:space="preserve">Данный отказ может быть обжалован в досудебном порядке путем направления жалобы в </w:t>
            </w:r>
            <w:r w:rsidR="003062B9" w:rsidRPr="00250C1A">
              <w:rPr>
                <w:rFonts w:ascii="Times New Roman" w:hAnsi="Times New Roman" w:cs="Times New Roman"/>
                <w:sz w:val="24"/>
                <w:szCs w:val="24"/>
              </w:rPr>
              <w:t>администрацию Дзержинско-Тасеевского муниципального округа</w:t>
            </w: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, а также в судебном порядке.</w:t>
            </w:r>
          </w:p>
        </w:tc>
      </w:tr>
      <w:tr w:rsidR="00250C1A" w:rsidRPr="00250C1A" w14:paraId="0FBB06A0" w14:textId="77777777" w:rsidTr="00DD5DAE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D45482" w14:textId="77777777" w:rsidR="004B220E" w:rsidRPr="00250C1A" w:rsidRDefault="004B220E" w:rsidP="00DD5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1A" w:rsidRPr="00250C1A" w14:paraId="16F0A61C" w14:textId="77777777" w:rsidTr="00DD5DAE"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9E44C" w14:textId="77777777" w:rsidR="004B220E" w:rsidRPr="00250C1A" w:rsidRDefault="004B220E" w:rsidP="00DD5D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Должностное лицо (ФИО)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7E59D" w14:textId="77777777" w:rsidR="004B220E" w:rsidRPr="00250C1A" w:rsidRDefault="004B220E" w:rsidP="00DD5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1A" w:rsidRPr="00250C1A" w14:paraId="70F3ABB8" w14:textId="77777777" w:rsidTr="00DD5DAE"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212D21" w14:textId="77777777" w:rsidR="004B220E" w:rsidRPr="00250C1A" w:rsidRDefault="004B220E" w:rsidP="00DD5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D243A" w14:textId="77777777" w:rsidR="004B220E" w:rsidRPr="00250C1A" w:rsidRDefault="004B220E" w:rsidP="00DD5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sz w:val="24"/>
                <w:szCs w:val="24"/>
              </w:rPr>
              <w:t>(подпись должностного лица)</w:t>
            </w:r>
          </w:p>
        </w:tc>
      </w:tr>
    </w:tbl>
    <w:p w14:paraId="4F0FAC5A" w14:textId="77777777" w:rsidR="004B220E" w:rsidRPr="00250C1A" w:rsidRDefault="004B220E" w:rsidP="004B220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50C1A">
        <w:rPr>
          <w:rFonts w:ascii="Times New Roman" w:hAnsi="Times New Roman" w:cs="Times New Roman"/>
          <w:sz w:val="24"/>
          <w:szCs w:val="24"/>
        </w:rPr>
        <w:br/>
      </w:r>
    </w:p>
    <w:p w14:paraId="2753D1F0" w14:textId="77777777" w:rsidR="004B220E" w:rsidRPr="00250C1A" w:rsidRDefault="004B220E" w:rsidP="004B220E">
      <w:pPr>
        <w:rPr>
          <w:szCs w:val="24"/>
        </w:rPr>
      </w:pPr>
    </w:p>
    <w:p w14:paraId="2806DF63" w14:textId="77777777" w:rsidR="009B3146" w:rsidRPr="00250C1A" w:rsidRDefault="009B3146" w:rsidP="009B3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9B3146" w:rsidRPr="00250C1A" w:rsidSect="00130268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7B4"/>
    <w:multiLevelType w:val="hybridMultilevel"/>
    <w:tmpl w:val="15E43592"/>
    <w:lvl w:ilvl="0" w:tplc="6C52F6C0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D2301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40B4D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38335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D42F2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06020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80DC2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346BD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C0EEF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B01F68"/>
    <w:multiLevelType w:val="multilevel"/>
    <w:tmpl w:val="E842D0F0"/>
    <w:lvl w:ilvl="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6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E320AA"/>
    <w:multiLevelType w:val="multilevel"/>
    <w:tmpl w:val="C944CB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AC6DA9"/>
    <w:multiLevelType w:val="multilevel"/>
    <w:tmpl w:val="53984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586DE9"/>
    <w:multiLevelType w:val="hybridMultilevel"/>
    <w:tmpl w:val="B65ED256"/>
    <w:lvl w:ilvl="0" w:tplc="B86804D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5646D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E69D7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06F97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08905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9C454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C8E84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7666F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D8B15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7F5AA5"/>
    <w:multiLevelType w:val="multilevel"/>
    <w:tmpl w:val="77461C2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5213A8"/>
    <w:multiLevelType w:val="multilevel"/>
    <w:tmpl w:val="A4D633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26A227C"/>
    <w:multiLevelType w:val="multilevel"/>
    <w:tmpl w:val="8580103C"/>
    <w:lvl w:ilvl="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BC34ED"/>
    <w:multiLevelType w:val="multilevel"/>
    <w:tmpl w:val="362A42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5CD1BF5"/>
    <w:multiLevelType w:val="hybridMultilevel"/>
    <w:tmpl w:val="6E58B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B6488"/>
    <w:multiLevelType w:val="hybridMultilevel"/>
    <w:tmpl w:val="0B80AE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C4D6891"/>
    <w:multiLevelType w:val="multilevel"/>
    <w:tmpl w:val="A57E74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DD101F9"/>
    <w:multiLevelType w:val="multilevel"/>
    <w:tmpl w:val="D6C25DD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367E5C"/>
    <w:multiLevelType w:val="multilevel"/>
    <w:tmpl w:val="AE9ADD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04D592E"/>
    <w:multiLevelType w:val="multilevel"/>
    <w:tmpl w:val="EE34F8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5" w15:restartNumberingAfterBreak="0">
    <w:nsid w:val="21961E3B"/>
    <w:multiLevelType w:val="multilevel"/>
    <w:tmpl w:val="0C8EF8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21B1094"/>
    <w:multiLevelType w:val="hybridMultilevel"/>
    <w:tmpl w:val="E7F2DFD8"/>
    <w:lvl w:ilvl="0" w:tplc="6ACA43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A766D"/>
    <w:multiLevelType w:val="multilevel"/>
    <w:tmpl w:val="3FA615D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18" w15:restartNumberingAfterBreak="0">
    <w:nsid w:val="23A953A3"/>
    <w:multiLevelType w:val="multilevel"/>
    <w:tmpl w:val="DBC6EF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1682EFF"/>
    <w:multiLevelType w:val="multilevel"/>
    <w:tmpl w:val="535C797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53F6D26"/>
    <w:multiLevelType w:val="multilevel"/>
    <w:tmpl w:val="51046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5414935"/>
    <w:multiLevelType w:val="hybridMultilevel"/>
    <w:tmpl w:val="EBA01DBE"/>
    <w:lvl w:ilvl="0" w:tplc="F072039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895E754E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2" w:tplc="F072039A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2" w15:restartNumberingAfterBreak="0">
    <w:nsid w:val="3B6F59BD"/>
    <w:multiLevelType w:val="hybridMultilevel"/>
    <w:tmpl w:val="9CE22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70BBE"/>
    <w:multiLevelType w:val="hybridMultilevel"/>
    <w:tmpl w:val="33A259F6"/>
    <w:lvl w:ilvl="0" w:tplc="15F26C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A6A07DC"/>
    <w:multiLevelType w:val="multilevel"/>
    <w:tmpl w:val="43DCAA58"/>
    <w:lvl w:ilvl="0">
      <w:start w:val="7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8"/>
      </w:rPr>
    </w:lvl>
    <w:lvl w:ilvl="1">
      <w:start w:val="1"/>
      <w:numFmt w:val="decimal"/>
      <w:lvlText w:val="6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9B3645"/>
    <w:multiLevelType w:val="multilevel"/>
    <w:tmpl w:val="575CE7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DD36B14"/>
    <w:multiLevelType w:val="multilevel"/>
    <w:tmpl w:val="33ACC3A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DE10129"/>
    <w:multiLevelType w:val="multilevel"/>
    <w:tmpl w:val="F604BF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06503BD"/>
    <w:multiLevelType w:val="multilevel"/>
    <w:tmpl w:val="3BD0FA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9" w15:restartNumberingAfterBreak="0">
    <w:nsid w:val="54AD44F3"/>
    <w:multiLevelType w:val="multilevel"/>
    <w:tmpl w:val="C5D865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55262AB"/>
    <w:multiLevelType w:val="hybridMultilevel"/>
    <w:tmpl w:val="27066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739F2"/>
    <w:multiLevelType w:val="multilevel"/>
    <w:tmpl w:val="8E9464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9973F4E"/>
    <w:multiLevelType w:val="multilevel"/>
    <w:tmpl w:val="97CC05F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D5B2D6A"/>
    <w:multiLevelType w:val="multilevel"/>
    <w:tmpl w:val="0944F3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D7809DF"/>
    <w:multiLevelType w:val="multilevel"/>
    <w:tmpl w:val="B7DE49B4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i w:val="0"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FE06F0"/>
    <w:multiLevelType w:val="multilevel"/>
    <w:tmpl w:val="A498F50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2593EB2"/>
    <w:multiLevelType w:val="multilevel"/>
    <w:tmpl w:val="CA1E8B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3190AE1"/>
    <w:multiLevelType w:val="multilevel"/>
    <w:tmpl w:val="09FED7B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8" w15:restartNumberingAfterBreak="0">
    <w:nsid w:val="671735FC"/>
    <w:multiLevelType w:val="multilevel"/>
    <w:tmpl w:val="8C2AB6D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D936CDB"/>
    <w:multiLevelType w:val="hybridMultilevel"/>
    <w:tmpl w:val="A9E06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D3E07"/>
    <w:multiLevelType w:val="hybridMultilevel"/>
    <w:tmpl w:val="B19C327E"/>
    <w:lvl w:ilvl="0" w:tplc="ED4E8D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A3141"/>
    <w:multiLevelType w:val="multilevel"/>
    <w:tmpl w:val="6ED0A1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426377C"/>
    <w:multiLevelType w:val="hybridMultilevel"/>
    <w:tmpl w:val="A3CC30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5A4637A"/>
    <w:multiLevelType w:val="multilevel"/>
    <w:tmpl w:val="03D694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7B53511"/>
    <w:multiLevelType w:val="hybridMultilevel"/>
    <w:tmpl w:val="FB626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978D0"/>
    <w:multiLevelType w:val="multilevel"/>
    <w:tmpl w:val="AB2093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F4A1020"/>
    <w:multiLevelType w:val="hybridMultilevel"/>
    <w:tmpl w:val="99328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5"/>
  </w:num>
  <w:num w:numId="16">
    <w:abstractNumId w:val="39"/>
  </w:num>
  <w:num w:numId="17">
    <w:abstractNumId w:val="40"/>
  </w:num>
  <w:num w:numId="18">
    <w:abstractNumId w:val="31"/>
  </w:num>
  <w:num w:numId="19">
    <w:abstractNumId w:val="28"/>
  </w:num>
  <w:num w:numId="20">
    <w:abstractNumId w:val="36"/>
  </w:num>
  <w:num w:numId="21">
    <w:abstractNumId w:val="35"/>
  </w:num>
  <w:num w:numId="22">
    <w:abstractNumId w:val="20"/>
  </w:num>
  <w:num w:numId="23">
    <w:abstractNumId w:val="33"/>
  </w:num>
  <w:num w:numId="24">
    <w:abstractNumId w:val="14"/>
  </w:num>
  <w:num w:numId="25">
    <w:abstractNumId w:val="41"/>
  </w:num>
  <w:num w:numId="26">
    <w:abstractNumId w:val="18"/>
  </w:num>
  <w:num w:numId="27">
    <w:abstractNumId w:val="38"/>
  </w:num>
  <w:num w:numId="28">
    <w:abstractNumId w:val="43"/>
  </w:num>
  <w:num w:numId="29">
    <w:abstractNumId w:val="13"/>
  </w:num>
  <w:num w:numId="30">
    <w:abstractNumId w:val="25"/>
  </w:num>
  <w:num w:numId="31">
    <w:abstractNumId w:val="15"/>
  </w:num>
  <w:num w:numId="32">
    <w:abstractNumId w:val="45"/>
  </w:num>
  <w:num w:numId="33">
    <w:abstractNumId w:val="26"/>
  </w:num>
  <w:num w:numId="34">
    <w:abstractNumId w:val="2"/>
  </w:num>
  <w:num w:numId="35">
    <w:abstractNumId w:val="29"/>
  </w:num>
  <w:num w:numId="36">
    <w:abstractNumId w:val="3"/>
  </w:num>
  <w:num w:numId="37">
    <w:abstractNumId w:val="22"/>
  </w:num>
  <w:num w:numId="38">
    <w:abstractNumId w:val="16"/>
  </w:num>
  <w:num w:numId="39">
    <w:abstractNumId w:val="37"/>
  </w:num>
  <w:num w:numId="40">
    <w:abstractNumId w:val="19"/>
  </w:num>
  <w:num w:numId="41">
    <w:abstractNumId w:val="32"/>
  </w:num>
  <w:num w:numId="42">
    <w:abstractNumId w:val="11"/>
  </w:num>
  <w:num w:numId="43">
    <w:abstractNumId w:val="12"/>
  </w:num>
  <w:num w:numId="44">
    <w:abstractNumId w:val="6"/>
  </w:num>
  <w:num w:numId="45">
    <w:abstractNumId w:val="8"/>
  </w:num>
  <w:num w:numId="46">
    <w:abstractNumId w:val="4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116"/>
    <w:rsid w:val="00004A36"/>
    <w:rsid w:val="000177EE"/>
    <w:rsid w:val="00046FEC"/>
    <w:rsid w:val="00053FFB"/>
    <w:rsid w:val="00060D7C"/>
    <w:rsid w:val="00075631"/>
    <w:rsid w:val="000776D5"/>
    <w:rsid w:val="00091C36"/>
    <w:rsid w:val="0009229F"/>
    <w:rsid w:val="00095B7C"/>
    <w:rsid w:val="000B62DF"/>
    <w:rsid w:val="000D78BA"/>
    <w:rsid w:val="000E7D26"/>
    <w:rsid w:val="001017E5"/>
    <w:rsid w:val="00113708"/>
    <w:rsid w:val="00130268"/>
    <w:rsid w:val="00133BB6"/>
    <w:rsid w:val="00134C58"/>
    <w:rsid w:val="00161BB9"/>
    <w:rsid w:val="00171FB3"/>
    <w:rsid w:val="00174F9D"/>
    <w:rsid w:val="00186C98"/>
    <w:rsid w:val="001C3AD9"/>
    <w:rsid w:val="001D0493"/>
    <w:rsid w:val="001E5306"/>
    <w:rsid w:val="001E62ED"/>
    <w:rsid w:val="001F37BD"/>
    <w:rsid w:val="002053BE"/>
    <w:rsid w:val="00210494"/>
    <w:rsid w:val="00222C9A"/>
    <w:rsid w:val="00222E92"/>
    <w:rsid w:val="00225AFB"/>
    <w:rsid w:val="0024056C"/>
    <w:rsid w:val="00250C1A"/>
    <w:rsid w:val="002555A7"/>
    <w:rsid w:val="00275F19"/>
    <w:rsid w:val="00280011"/>
    <w:rsid w:val="00282DE2"/>
    <w:rsid w:val="00287411"/>
    <w:rsid w:val="002A2F2E"/>
    <w:rsid w:val="002C7191"/>
    <w:rsid w:val="002E1CA4"/>
    <w:rsid w:val="002E4884"/>
    <w:rsid w:val="002F26D3"/>
    <w:rsid w:val="002F600D"/>
    <w:rsid w:val="00304137"/>
    <w:rsid w:val="003062B9"/>
    <w:rsid w:val="003216D0"/>
    <w:rsid w:val="00332522"/>
    <w:rsid w:val="00334475"/>
    <w:rsid w:val="00374364"/>
    <w:rsid w:val="00382877"/>
    <w:rsid w:val="00397130"/>
    <w:rsid w:val="003A3A45"/>
    <w:rsid w:val="003B5313"/>
    <w:rsid w:val="003C6C21"/>
    <w:rsid w:val="003D2201"/>
    <w:rsid w:val="003D6F0F"/>
    <w:rsid w:val="003E39B1"/>
    <w:rsid w:val="00410296"/>
    <w:rsid w:val="00415629"/>
    <w:rsid w:val="004221EF"/>
    <w:rsid w:val="0043160D"/>
    <w:rsid w:val="00434EA1"/>
    <w:rsid w:val="00437551"/>
    <w:rsid w:val="00437F64"/>
    <w:rsid w:val="00454172"/>
    <w:rsid w:val="00480D56"/>
    <w:rsid w:val="004B220E"/>
    <w:rsid w:val="004B3828"/>
    <w:rsid w:val="004D1F61"/>
    <w:rsid w:val="00505DA1"/>
    <w:rsid w:val="00507AE2"/>
    <w:rsid w:val="00520C35"/>
    <w:rsid w:val="005445AC"/>
    <w:rsid w:val="00563055"/>
    <w:rsid w:val="00577FBE"/>
    <w:rsid w:val="00583DA1"/>
    <w:rsid w:val="005C5438"/>
    <w:rsid w:val="005D1FCE"/>
    <w:rsid w:val="005D27F7"/>
    <w:rsid w:val="00602DD1"/>
    <w:rsid w:val="006176CC"/>
    <w:rsid w:val="006221B5"/>
    <w:rsid w:val="00622B5E"/>
    <w:rsid w:val="0063489C"/>
    <w:rsid w:val="00635418"/>
    <w:rsid w:val="00653464"/>
    <w:rsid w:val="00664D3F"/>
    <w:rsid w:val="00665793"/>
    <w:rsid w:val="00667A5C"/>
    <w:rsid w:val="006734B5"/>
    <w:rsid w:val="006776ED"/>
    <w:rsid w:val="006800A5"/>
    <w:rsid w:val="00692E24"/>
    <w:rsid w:val="0069568B"/>
    <w:rsid w:val="006A22A6"/>
    <w:rsid w:val="006A5D95"/>
    <w:rsid w:val="006A61F0"/>
    <w:rsid w:val="006B4B3C"/>
    <w:rsid w:val="006B771D"/>
    <w:rsid w:val="006B773D"/>
    <w:rsid w:val="006C0144"/>
    <w:rsid w:val="006C48EC"/>
    <w:rsid w:val="006F3C77"/>
    <w:rsid w:val="006F6FEE"/>
    <w:rsid w:val="0070088E"/>
    <w:rsid w:val="00701BFA"/>
    <w:rsid w:val="00703838"/>
    <w:rsid w:val="00716094"/>
    <w:rsid w:val="007262A4"/>
    <w:rsid w:val="00727DED"/>
    <w:rsid w:val="00744384"/>
    <w:rsid w:val="007506EF"/>
    <w:rsid w:val="0075138B"/>
    <w:rsid w:val="00774F41"/>
    <w:rsid w:val="007B000C"/>
    <w:rsid w:val="007B188A"/>
    <w:rsid w:val="007C7A5E"/>
    <w:rsid w:val="007D55DE"/>
    <w:rsid w:val="00803A9E"/>
    <w:rsid w:val="00804216"/>
    <w:rsid w:val="0082248F"/>
    <w:rsid w:val="0085135F"/>
    <w:rsid w:val="008524D6"/>
    <w:rsid w:val="00852EA9"/>
    <w:rsid w:val="00887334"/>
    <w:rsid w:val="00893199"/>
    <w:rsid w:val="008D0779"/>
    <w:rsid w:val="008D0C39"/>
    <w:rsid w:val="008D5B86"/>
    <w:rsid w:val="008F153A"/>
    <w:rsid w:val="008F2D18"/>
    <w:rsid w:val="008F4355"/>
    <w:rsid w:val="008F6543"/>
    <w:rsid w:val="009204C1"/>
    <w:rsid w:val="00921FF9"/>
    <w:rsid w:val="00926EEF"/>
    <w:rsid w:val="00941B57"/>
    <w:rsid w:val="0095453C"/>
    <w:rsid w:val="00957652"/>
    <w:rsid w:val="00967CC1"/>
    <w:rsid w:val="00970EF6"/>
    <w:rsid w:val="00977835"/>
    <w:rsid w:val="0098363D"/>
    <w:rsid w:val="00985DA4"/>
    <w:rsid w:val="00986EE7"/>
    <w:rsid w:val="00987F30"/>
    <w:rsid w:val="009919E2"/>
    <w:rsid w:val="00995002"/>
    <w:rsid w:val="009A682A"/>
    <w:rsid w:val="009B3146"/>
    <w:rsid w:val="009B43AE"/>
    <w:rsid w:val="009C38BF"/>
    <w:rsid w:val="009E5372"/>
    <w:rsid w:val="009E5B5C"/>
    <w:rsid w:val="009F2C56"/>
    <w:rsid w:val="00A317E5"/>
    <w:rsid w:val="00A447D0"/>
    <w:rsid w:val="00A52116"/>
    <w:rsid w:val="00A618B1"/>
    <w:rsid w:val="00A62DA2"/>
    <w:rsid w:val="00AA6D49"/>
    <w:rsid w:val="00AB12A1"/>
    <w:rsid w:val="00AC105D"/>
    <w:rsid w:val="00AC1857"/>
    <w:rsid w:val="00AD07B2"/>
    <w:rsid w:val="00AE727A"/>
    <w:rsid w:val="00B0378A"/>
    <w:rsid w:val="00B04A87"/>
    <w:rsid w:val="00B30468"/>
    <w:rsid w:val="00B3279B"/>
    <w:rsid w:val="00B710EC"/>
    <w:rsid w:val="00B76552"/>
    <w:rsid w:val="00BA12EA"/>
    <w:rsid w:val="00BA1944"/>
    <w:rsid w:val="00BB11EF"/>
    <w:rsid w:val="00BB39D3"/>
    <w:rsid w:val="00BD0779"/>
    <w:rsid w:val="00BD0E98"/>
    <w:rsid w:val="00BD379A"/>
    <w:rsid w:val="00BD5F5E"/>
    <w:rsid w:val="00BE1A05"/>
    <w:rsid w:val="00BE3BFD"/>
    <w:rsid w:val="00BE7617"/>
    <w:rsid w:val="00BF5584"/>
    <w:rsid w:val="00BF6664"/>
    <w:rsid w:val="00C01CB1"/>
    <w:rsid w:val="00C04851"/>
    <w:rsid w:val="00C050CB"/>
    <w:rsid w:val="00C15967"/>
    <w:rsid w:val="00C32A3C"/>
    <w:rsid w:val="00C3624C"/>
    <w:rsid w:val="00C45055"/>
    <w:rsid w:val="00C46468"/>
    <w:rsid w:val="00C50E81"/>
    <w:rsid w:val="00C80972"/>
    <w:rsid w:val="00C82AFE"/>
    <w:rsid w:val="00CA0623"/>
    <w:rsid w:val="00CB257A"/>
    <w:rsid w:val="00CB73D9"/>
    <w:rsid w:val="00CC2E13"/>
    <w:rsid w:val="00CD3B6F"/>
    <w:rsid w:val="00CD70AC"/>
    <w:rsid w:val="00CE4445"/>
    <w:rsid w:val="00D11070"/>
    <w:rsid w:val="00D144ED"/>
    <w:rsid w:val="00D33E10"/>
    <w:rsid w:val="00D3668C"/>
    <w:rsid w:val="00D44705"/>
    <w:rsid w:val="00D4590E"/>
    <w:rsid w:val="00D74B32"/>
    <w:rsid w:val="00D75DD0"/>
    <w:rsid w:val="00D847FF"/>
    <w:rsid w:val="00DA15A4"/>
    <w:rsid w:val="00DA1FD2"/>
    <w:rsid w:val="00DA7990"/>
    <w:rsid w:val="00DB63B4"/>
    <w:rsid w:val="00DD7325"/>
    <w:rsid w:val="00DF46C7"/>
    <w:rsid w:val="00E02528"/>
    <w:rsid w:val="00E06688"/>
    <w:rsid w:val="00E1153E"/>
    <w:rsid w:val="00E179A4"/>
    <w:rsid w:val="00E46C5B"/>
    <w:rsid w:val="00EA2C8E"/>
    <w:rsid w:val="00EC16F5"/>
    <w:rsid w:val="00EC5BB6"/>
    <w:rsid w:val="00ED4217"/>
    <w:rsid w:val="00F469FC"/>
    <w:rsid w:val="00F9464C"/>
    <w:rsid w:val="00F9538D"/>
    <w:rsid w:val="00FA2E3F"/>
    <w:rsid w:val="00FA4734"/>
    <w:rsid w:val="00FB38EB"/>
    <w:rsid w:val="00FC452E"/>
    <w:rsid w:val="00FD4CED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B0F5AF"/>
  <w15:chartTrackingRefBased/>
  <w15:docId w15:val="{1F1EFE56-BDF9-40E2-B769-AD63B033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41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74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37B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6A5D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9464C"/>
  </w:style>
  <w:style w:type="character" w:customStyle="1" w:styleId="2">
    <w:name w:val="Основной текст (2)_"/>
    <w:basedOn w:val="a0"/>
    <w:link w:val="20"/>
    <w:rsid w:val="00F9464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F9464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464C"/>
    <w:pPr>
      <w:widowControl w:val="0"/>
      <w:shd w:val="clear" w:color="auto" w:fill="FFFFFF"/>
      <w:overflowPunct/>
      <w:autoSpaceDE/>
      <w:autoSpaceDN/>
      <w:adjustRightInd/>
      <w:spacing w:after="360" w:line="274" w:lineRule="exact"/>
      <w:jc w:val="center"/>
    </w:pPr>
    <w:rPr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F9464C"/>
    <w:pPr>
      <w:widowControl w:val="0"/>
      <w:shd w:val="clear" w:color="auto" w:fill="FFFFFF"/>
      <w:overflowPunct/>
      <w:autoSpaceDE/>
      <w:autoSpaceDN/>
      <w:adjustRightInd/>
      <w:spacing w:before="480" w:after="180" w:line="283" w:lineRule="exact"/>
      <w:ind w:hanging="1480"/>
      <w:outlineLvl w:val="1"/>
    </w:pPr>
    <w:rPr>
      <w:b/>
      <w:bCs/>
      <w:sz w:val="22"/>
      <w:szCs w:val="22"/>
      <w:lang w:eastAsia="en-US"/>
    </w:rPr>
  </w:style>
  <w:style w:type="paragraph" w:customStyle="1" w:styleId="s1">
    <w:name w:val="s_1"/>
    <w:basedOn w:val="a"/>
    <w:rsid w:val="00F9464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styleId="a5">
    <w:name w:val="Hyperlink"/>
    <w:basedOn w:val="a0"/>
    <w:uiPriority w:val="99"/>
    <w:unhideWhenUsed/>
    <w:rsid w:val="00F9464C"/>
    <w:rPr>
      <w:color w:val="0000FF"/>
      <w:u w:val="single"/>
    </w:rPr>
  </w:style>
  <w:style w:type="paragraph" w:customStyle="1" w:styleId="ConsPlusTitle">
    <w:name w:val="ConsPlusTitle"/>
    <w:rsid w:val="00BA19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2pt">
    <w:name w:val="Основной текст (2) + 12 pt"/>
    <w:basedOn w:val="2"/>
    <w:rsid w:val="00397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397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9B4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B43AE"/>
    <w:pPr>
      <w:widowControl w:val="0"/>
      <w:shd w:val="clear" w:color="auto" w:fill="FFFFFF"/>
      <w:overflowPunct/>
      <w:autoSpaceDE/>
      <w:autoSpaceDN/>
      <w:adjustRightInd/>
      <w:spacing w:line="320" w:lineRule="exact"/>
      <w:ind w:hanging="920"/>
      <w:jc w:val="center"/>
    </w:pPr>
    <w:rPr>
      <w:b/>
      <w:bCs/>
      <w:sz w:val="26"/>
      <w:szCs w:val="26"/>
      <w:lang w:eastAsia="en-US"/>
    </w:rPr>
  </w:style>
  <w:style w:type="character" w:customStyle="1" w:styleId="211pt">
    <w:name w:val="Основной текст (2) + 11 pt;Полужирный"/>
    <w:basedOn w:val="2"/>
    <w:rsid w:val="009B4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MSReferenceSansSerif7pt">
    <w:name w:val="Основной текст (4) + MS Reference Sans Serif;7 pt;Курсив"/>
    <w:basedOn w:val="a0"/>
    <w:rsid w:val="00C45055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5pt0pt">
    <w:name w:val="Основной текст (2) + 7;5 pt;Полужирный;Интервал 0 pt"/>
    <w:basedOn w:val="2"/>
    <w:rsid w:val="00C45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ConsPlusTitlePage">
    <w:name w:val="ConsPlusTitlePage"/>
    <w:rsid w:val="00FA2E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9B314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5A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852EA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50C1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0C1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" TargetMode="External"/><Relationship Id="rId13" Type="http://schemas.openxmlformats.org/officeDocument/2006/relationships/hyperlink" Target="https://login.consultant.ru/link/?req=doc&amp;base=LAW&amp;n=511394" TargetMode="External"/><Relationship Id="rId18" Type="http://schemas.openxmlformats.org/officeDocument/2006/relationships/hyperlink" Target="https://login.consultant.ru/link/?req=doc&amp;base=LAW&amp;n=503689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123&amp;n=366170&amp;dst=103283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login.consultant.ru/link/?req=doc&amp;base=LAW&amp;n=503689&amp;dst=100088" TargetMode="External"/><Relationship Id="rId17" Type="http://schemas.openxmlformats.org/officeDocument/2006/relationships/hyperlink" Target="https://gosuslugi.krskstate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11394&amp;dst=3870" TargetMode="External"/><Relationship Id="rId20" Type="http://schemas.openxmlformats.org/officeDocument/2006/relationships/hyperlink" Target="https://login.consultant.ru/link/?req=doc&amp;base=LAW&amp;n=468472&amp;dst=10008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503689&amp;dst=10008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" TargetMode="External"/><Relationship Id="rId23" Type="http://schemas.openxmlformats.org/officeDocument/2006/relationships/hyperlink" Target="https://login.consultant.ru/link/?req=doc&amp;base=LAW&amp;n=507524" TargetMode="External"/><Relationship Id="rId10" Type="http://schemas.openxmlformats.org/officeDocument/2006/relationships/hyperlink" Target="https://login.consultant.ru/link/?req=doc&amp;base=LAW&amp;n=468472&amp;dst=100088" TargetMode="External"/><Relationship Id="rId19" Type="http://schemas.openxmlformats.org/officeDocument/2006/relationships/hyperlink" Target="https://login.consultant.ru/link/?req=doc&amp;base=LAW&amp;n=5036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uslugi.krskstate.ru" TargetMode="External"/><Relationship Id="rId14" Type="http://schemas.openxmlformats.org/officeDocument/2006/relationships/hyperlink" Target="https://login.consultant.ru/link/?req=doc&amp;base=LAW&amp;n=494633" TargetMode="External"/><Relationship Id="rId22" Type="http://schemas.openxmlformats.org/officeDocument/2006/relationships/hyperlink" Target="https://login.consultant.ru/link/?req=doc&amp;base=LAW&amp;n=5075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8C7AA-EEC5-4516-98F9-286A5ABF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5</Pages>
  <Words>6955</Words>
  <Characters>39644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0</cp:revision>
  <cp:lastPrinted>2025-12-30T08:36:00Z</cp:lastPrinted>
  <dcterms:created xsi:type="dcterms:W3CDTF">2025-12-17T07:49:00Z</dcterms:created>
  <dcterms:modified xsi:type="dcterms:W3CDTF">2026-01-26T04:50:00Z</dcterms:modified>
</cp:coreProperties>
</file>